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85D4E" w14:textId="1B591E9C" w:rsidR="00DD560D" w:rsidRDefault="00000000" w:rsidP="00CE7858">
      <w:pPr>
        <w:pStyle w:val="afe"/>
        <w:ind w:firstLine="720"/>
        <w:rPr>
          <w:sz w:val="36"/>
          <w:szCs w:val="28"/>
        </w:rPr>
      </w:pPr>
      <w:bookmarkStart w:id="0" w:name="_Toc193501880"/>
      <w:bookmarkStart w:id="1" w:name="_Toc193502021"/>
      <w:bookmarkStart w:id="2" w:name="_Toc197611098"/>
      <w:bookmarkStart w:id="3" w:name="_Toc198979196"/>
      <w:bookmarkStart w:id="4" w:name="_Toc199316247"/>
      <w:r w:rsidRPr="00272380">
        <w:rPr>
          <w:sz w:val="36"/>
          <w:szCs w:val="28"/>
        </w:rPr>
        <w:t>СОДЕРЖАНИЕ</w:t>
      </w:r>
      <w:bookmarkEnd w:id="0"/>
      <w:bookmarkEnd w:id="1"/>
      <w:bookmarkEnd w:id="2"/>
      <w:bookmarkEnd w:id="3"/>
      <w:bookmarkEnd w:id="4"/>
    </w:p>
    <w:p w14:paraId="6A38269C" w14:textId="7C605678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fldChar w:fldCharType="begin"/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instrText xml:space="preserve"> TOC \o "1-3" \h \z \u </w:instrTex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fldChar w:fldCharType="separate"/>
      </w:r>
      <w:hyperlink w:anchor="_Toc199316247" w:history="1">
        <w:r w:rsidRPr="0054569E">
          <w:rPr>
            <w:rStyle w:val="ad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E2C55" w14:textId="26CA88EE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48" w:history="1">
        <w:r w:rsidRPr="0054569E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675D72" w14:textId="1C262F85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49" w:history="1">
        <w:r w:rsidRPr="0054569E">
          <w:rPr>
            <w:rStyle w:val="ad"/>
            <w:noProof/>
          </w:rPr>
          <w:t xml:space="preserve">1. ОБЗОР СУЩУСТВУЮЩИХ </w:t>
        </w:r>
        <w:r w:rsidRPr="0054569E">
          <w:rPr>
            <w:rStyle w:val="ad"/>
            <w:noProof/>
          </w:rPr>
          <w:t>Р</w:t>
        </w:r>
        <w:r w:rsidRPr="0054569E">
          <w:rPr>
            <w:rStyle w:val="ad"/>
            <w:noProof/>
          </w:rPr>
          <w:t>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8AA77" w14:textId="627E5039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50" w:history="1">
        <w:r w:rsidRPr="0054569E">
          <w:rPr>
            <w:rStyle w:val="ad"/>
            <w:noProof/>
          </w:rPr>
          <w:t>2. ОПИСАНИЕ ПРОГРАММИРУ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07F15" w14:textId="57694209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51" w:history="1">
        <w:r w:rsidRPr="0054569E">
          <w:rPr>
            <w:rStyle w:val="ad"/>
            <w:bCs/>
            <w:noProof/>
          </w:rPr>
          <w:t>3.</w:t>
        </w:r>
        <w:r w:rsidRPr="0054569E">
          <w:rPr>
            <w:rStyle w:val="ad"/>
            <w:noProof/>
          </w:rPr>
          <w:t xml:space="preserve"> РЕЗУЛЬТАТЫ РАЗРАБОТК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881906" w14:textId="066BF323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52" w:history="1">
        <w:r w:rsidRPr="0054569E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34F790" w14:textId="52C3FFA8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53" w:history="1">
        <w:r w:rsidRPr="0054569E">
          <w:rPr>
            <w:rStyle w:val="ad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0A16DE" w14:textId="55C6C1ED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54" w:history="1">
        <w:r w:rsidRPr="0054569E">
          <w:rPr>
            <w:rStyle w:val="ad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1C2E66" w14:textId="638C900A" w:rsidR="00DB3195" w:rsidRDefault="00DB3195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316255" w:history="1">
        <w:r w:rsidRPr="0054569E">
          <w:rPr>
            <w:rStyle w:val="ad"/>
            <w:noProof/>
          </w:rPr>
          <w:t>Приложен</w:t>
        </w:r>
        <w:r w:rsidRPr="0054569E">
          <w:rPr>
            <w:rStyle w:val="ad"/>
            <w:noProof/>
          </w:rPr>
          <w:t>и</w:t>
        </w:r>
        <w:r w:rsidRPr="0054569E">
          <w:rPr>
            <w:rStyle w:val="ad"/>
            <w:noProof/>
          </w:rPr>
          <w:t>е А – Исходный код програ</w:t>
        </w:r>
        <w:r w:rsidRPr="0054569E">
          <w:rPr>
            <w:rStyle w:val="ad"/>
            <w:noProof/>
          </w:rPr>
          <w:t>м</w:t>
        </w:r>
        <w:r w:rsidRPr="0054569E">
          <w:rPr>
            <w:rStyle w:val="ad"/>
            <w:noProof/>
          </w:rPr>
          <w:t>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B7504D" w14:textId="192CBA2D" w:rsidR="00CE7858" w:rsidRPr="00BE0BBA" w:rsidRDefault="00DB3195" w:rsidP="00BE0BBA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fldChar w:fldCharType="end"/>
      </w:r>
    </w:p>
    <w:p w14:paraId="5A27D605" w14:textId="77777777" w:rsidR="00DD560D" w:rsidRDefault="00DD560D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C338A94" w14:textId="20A4B882" w:rsidR="00F1131F" w:rsidRPr="00272380" w:rsidRDefault="00000000" w:rsidP="00886F14">
      <w:pPr>
        <w:pStyle w:val="afe"/>
        <w:rPr>
          <w:sz w:val="36"/>
          <w:szCs w:val="28"/>
        </w:rPr>
      </w:pPr>
      <w:bookmarkStart w:id="5" w:name="_Toc193501881"/>
      <w:bookmarkStart w:id="6" w:name="_Toc193502022"/>
      <w:bookmarkStart w:id="7" w:name="_Toc197611099"/>
      <w:bookmarkStart w:id="8" w:name="_Toc198979197"/>
      <w:bookmarkStart w:id="9" w:name="_Toc199316248"/>
      <w:r w:rsidRPr="00272380">
        <w:rPr>
          <w:sz w:val="36"/>
          <w:szCs w:val="28"/>
        </w:rPr>
        <w:lastRenderedPageBreak/>
        <w:t>ВВЕДЕНИЕ</w:t>
      </w:r>
      <w:bookmarkEnd w:id="5"/>
      <w:bookmarkEnd w:id="6"/>
      <w:bookmarkEnd w:id="7"/>
      <w:bookmarkEnd w:id="8"/>
      <w:bookmarkEnd w:id="9"/>
    </w:p>
    <w:p w14:paraId="60584879" w14:textId="60552B37" w:rsidR="00F1131F" w:rsidRPr="009514AD" w:rsidRDefault="00000000" w:rsidP="00977E14">
      <w:r w:rsidRPr="009514AD">
        <w:t>Современный рынок разработки видеоигр требует от разработчиков не только мастерства в своей области, но и понимания смежных технологий. Создание современной игры-</w:t>
      </w:r>
      <w:r w:rsidR="006040D7">
        <w:t>логики</w:t>
      </w:r>
      <w:r w:rsidRPr="009514AD">
        <w:t xml:space="preserve"> в соответствии с поставленной задачей и темой позволяет приобрести практический опыт разработки современных видеоигр и взглянуть на классические задачи разработки игр под новым углом.</w:t>
      </w:r>
    </w:p>
    <w:p w14:paraId="35E13BC6" w14:textId="621D9947" w:rsidR="00F1131F" w:rsidRPr="009514AD" w:rsidRDefault="00000000" w:rsidP="00886F14">
      <w:pPr>
        <w:pStyle w:val="af4"/>
      </w:pPr>
      <w:r w:rsidRPr="009514AD">
        <w:rPr>
          <w:b/>
        </w:rPr>
        <w:t>Цель работы:</w:t>
      </w:r>
      <w:r w:rsidRPr="009514AD">
        <w:t xml:space="preserve"> Создание игры-</w:t>
      </w:r>
      <w:r w:rsidR="006040D7">
        <w:t>логики</w:t>
      </w:r>
      <w:r w:rsidRPr="009514AD">
        <w:t xml:space="preserve"> для ПК на языке C++.</w:t>
      </w:r>
    </w:p>
    <w:p w14:paraId="1CBEF166" w14:textId="77777777" w:rsidR="00F1131F" w:rsidRPr="009514AD" w:rsidRDefault="00000000" w:rsidP="00886F14">
      <w:pPr>
        <w:pStyle w:val="af4"/>
        <w:rPr>
          <w:b/>
        </w:rPr>
      </w:pPr>
      <w:r w:rsidRPr="009514AD">
        <w:rPr>
          <w:b/>
        </w:rPr>
        <w:t>Задачи работы:</w:t>
      </w:r>
    </w:p>
    <w:p w14:paraId="643FA10E" w14:textId="347D19AE" w:rsidR="00F1131F" w:rsidRPr="009514AD" w:rsidRDefault="00000000" w:rsidP="00886F14">
      <w:pPr>
        <w:pStyle w:val="a"/>
      </w:pPr>
      <w:r w:rsidRPr="009514AD">
        <w:t>Описание концепции игры-</w:t>
      </w:r>
      <w:r w:rsidR="000E3EED" w:rsidRPr="009514AD">
        <w:t>логи</w:t>
      </w:r>
      <w:r w:rsidR="006040D7">
        <w:t>ки</w:t>
      </w:r>
      <w:r w:rsidRPr="009514AD">
        <w:t>;</w:t>
      </w:r>
    </w:p>
    <w:p w14:paraId="78128F77" w14:textId="743CEA2E" w:rsidR="00F1131F" w:rsidRPr="009514AD" w:rsidRDefault="00000000" w:rsidP="00886F14">
      <w:pPr>
        <w:pStyle w:val="a"/>
      </w:pPr>
      <w:r w:rsidRPr="009514AD">
        <w:t>Изучение существующих игр-</w:t>
      </w:r>
      <w:r w:rsidR="000E3EED" w:rsidRPr="009514AD">
        <w:t>логи</w:t>
      </w:r>
      <w:r w:rsidR="006040D7">
        <w:t>ки</w:t>
      </w:r>
      <w:r w:rsidRPr="009514AD">
        <w:t>;</w:t>
      </w:r>
    </w:p>
    <w:p w14:paraId="7B16D252" w14:textId="77777777" w:rsidR="00F1131F" w:rsidRPr="009514AD" w:rsidRDefault="00000000" w:rsidP="00886F14">
      <w:pPr>
        <w:pStyle w:val="a"/>
      </w:pPr>
      <w:r w:rsidRPr="009514AD">
        <w:t>Составление требований к игре;</w:t>
      </w:r>
    </w:p>
    <w:p w14:paraId="358F8B00" w14:textId="77777777" w:rsidR="00F1131F" w:rsidRPr="009514AD" w:rsidRDefault="00000000" w:rsidP="00886F14">
      <w:pPr>
        <w:pStyle w:val="a"/>
      </w:pPr>
      <w:r w:rsidRPr="009514AD">
        <w:t>Разработка дизайн-документа игры;</w:t>
      </w:r>
    </w:p>
    <w:p w14:paraId="5ED4588A" w14:textId="77777777" w:rsidR="00F1131F" w:rsidRPr="009514AD" w:rsidRDefault="00000000" w:rsidP="00886F14">
      <w:pPr>
        <w:pStyle w:val="a"/>
      </w:pPr>
      <w:r w:rsidRPr="009514AD">
        <w:t>Реализация игры в соответствии с требованиями;</w:t>
      </w:r>
    </w:p>
    <w:p w14:paraId="1355824C" w14:textId="77777777" w:rsidR="00F1131F" w:rsidRPr="009514AD" w:rsidRDefault="00000000" w:rsidP="00886F14">
      <w:pPr>
        <w:pStyle w:val="a"/>
      </w:pPr>
      <w:r w:rsidRPr="009514AD">
        <w:t>Проведение тестирования игры;</w:t>
      </w:r>
    </w:p>
    <w:p w14:paraId="5274611E" w14:textId="77777777" w:rsidR="00F1131F" w:rsidRPr="009514AD" w:rsidRDefault="00000000" w:rsidP="00886F14">
      <w:pPr>
        <w:pStyle w:val="a"/>
      </w:pPr>
      <w:r w:rsidRPr="009514AD">
        <w:t>Составление отчета по работе;</w:t>
      </w:r>
    </w:p>
    <w:p w14:paraId="55BEAEFD" w14:textId="77777777" w:rsidR="00F1131F" w:rsidRPr="009514AD" w:rsidRDefault="00000000" w:rsidP="00886F14">
      <w:pPr>
        <w:pStyle w:val="a"/>
      </w:pPr>
      <w:r w:rsidRPr="009514AD">
        <w:t>Презентация отчета и защита его.</w:t>
      </w:r>
    </w:p>
    <w:p w14:paraId="0F4BF9C1" w14:textId="5E721526" w:rsidR="00F1131F" w:rsidRPr="009514AD" w:rsidRDefault="00000000" w:rsidP="00886F14">
      <w:pPr>
        <w:pStyle w:val="af4"/>
      </w:pPr>
      <w:r w:rsidRPr="009514AD">
        <w:rPr>
          <w:b/>
        </w:rPr>
        <w:t>Объектом данного исследования</w:t>
      </w:r>
      <w:r w:rsidRPr="009514AD">
        <w:t xml:space="preserve"> является Разработка игр-</w:t>
      </w:r>
      <w:r w:rsidR="000E3EED" w:rsidRPr="009514AD">
        <w:t>логики</w:t>
      </w:r>
      <w:r w:rsidRPr="009514AD">
        <w:t>.</w:t>
      </w:r>
    </w:p>
    <w:p w14:paraId="70B90C6B" w14:textId="7D7EBF73" w:rsidR="00F1131F" w:rsidRPr="009514AD" w:rsidRDefault="00000000" w:rsidP="00886F14">
      <w:pPr>
        <w:pStyle w:val="af4"/>
      </w:pPr>
      <w:r w:rsidRPr="009514AD">
        <w:rPr>
          <w:b/>
        </w:rPr>
        <w:t>Предметов исследования</w:t>
      </w:r>
      <w:r w:rsidRPr="009514AD">
        <w:t xml:space="preserve"> в данной работе является Разработка игры-</w:t>
      </w:r>
      <w:r w:rsidR="000E3EED" w:rsidRPr="009514AD">
        <w:t>логики</w:t>
      </w:r>
      <w:r w:rsidRPr="009514AD">
        <w:t xml:space="preserve"> для ПК на языке C++.</w:t>
      </w:r>
    </w:p>
    <w:p w14:paraId="061E64A1" w14:textId="77777777" w:rsidR="00F1131F" w:rsidRPr="009514AD" w:rsidRDefault="00000000" w:rsidP="00886F14">
      <w:pPr>
        <w:pStyle w:val="af4"/>
      </w:pPr>
      <w:r w:rsidRPr="009514AD">
        <w:rPr>
          <w:b/>
        </w:rPr>
        <w:t>В качестве основных методов исследования</w:t>
      </w:r>
      <w:r w:rsidRPr="009514AD">
        <w:t xml:space="preserve"> применены анализ, синтез, сравнение и моделирование. Практическая реализация поставленной задачи соответствует основным парадигмам ООП, применяемым для разработки игр.</w:t>
      </w:r>
    </w:p>
    <w:p w14:paraId="10516FC3" w14:textId="77777777" w:rsidR="00210D1A" w:rsidRDefault="00000000" w:rsidP="00210D1A">
      <w:pPr>
        <w:pStyle w:val="af4"/>
      </w:pPr>
      <w:r w:rsidRPr="009514AD">
        <w:rPr>
          <w:b/>
        </w:rPr>
        <w:t>Информационной базой</w:t>
      </w:r>
      <w:r w:rsidRPr="009514AD">
        <w:t xml:space="preserve"> исследования являются открытые источники, а также материалы курса «Технологии индустриального программирования», доступные через систему дистанционного обучения РТУ МИРЭА</w:t>
      </w:r>
    </w:p>
    <w:p w14:paraId="46DA5452" w14:textId="0907EE66" w:rsidR="00F1131F" w:rsidRPr="009514AD" w:rsidRDefault="00000000" w:rsidP="00210D1A">
      <w:pPr>
        <w:pStyle w:val="af4"/>
        <w:sectPr w:rsidR="00F1131F" w:rsidRPr="009514AD" w:rsidSect="000E2893">
          <w:footerReference w:type="default" r:id="rId9"/>
          <w:footerReference w:type="first" r:id="rId10"/>
          <w:pgSz w:w="11906" w:h="16838" w:code="9"/>
          <w:pgMar w:top="1134" w:right="567" w:bottom="1134" w:left="1418" w:header="454" w:footer="454" w:gutter="0"/>
          <w:pgNumType w:start="3"/>
          <w:cols w:space="720"/>
          <w:titlePg/>
          <w:docGrid w:linePitch="381"/>
        </w:sectPr>
      </w:pPr>
      <w:r w:rsidRPr="009514AD">
        <w:t>В данном отчете будет представлен процесс разработки программного продукта, технологическое проектирование и описание системы</w:t>
      </w:r>
      <w:r w:rsidR="004A27FF">
        <w:t>,</w:t>
      </w:r>
      <w:r w:rsidRPr="009514AD">
        <w:t xml:space="preserve"> а также непосредственно результаты </w:t>
      </w:r>
      <w:r w:rsidRPr="009514AD">
        <w:rPr>
          <w:color w:val="000000"/>
        </w:rPr>
        <w:t>разработки</w:t>
      </w:r>
      <w:r w:rsidRPr="009514AD">
        <w:t>.</w:t>
      </w:r>
    </w:p>
    <w:p w14:paraId="40E195A5" w14:textId="193D89D4" w:rsidR="00F1131F" w:rsidRPr="00272380" w:rsidRDefault="00000000" w:rsidP="009933F6">
      <w:pPr>
        <w:pStyle w:val="afe"/>
        <w:rPr>
          <w:sz w:val="36"/>
          <w:szCs w:val="36"/>
        </w:rPr>
      </w:pPr>
      <w:bookmarkStart w:id="10" w:name="_heading=h.1y810tw" w:colFirst="0" w:colLast="0"/>
      <w:bookmarkStart w:id="11" w:name="_Toc193501882"/>
      <w:bookmarkStart w:id="12" w:name="_Toc193502023"/>
      <w:bookmarkStart w:id="13" w:name="_Toc197611100"/>
      <w:bookmarkStart w:id="14" w:name="_Toc198979198"/>
      <w:bookmarkStart w:id="15" w:name="_Toc199316249"/>
      <w:bookmarkEnd w:id="10"/>
      <w:r w:rsidRPr="009514AD">
        <w:lastRenderedPageBreak/>
        <w:t>1</w:t>
      </w:r>
      <w:r w:rsidR="00826478">
        <w:t>.</w:t>
      </w:r>
      <w:r w:rsidRPr="009514AD">
        <w:t xml:space="preserve"> </w:t>
      </w:r>
      <w:r w:rsidR="00B014F2" w:rsidRPr="00977E14">
        <w:rPr>
          <w:sz w:val="36"/>
          <w:szCs w:val="36"/>
        </w:rPr>
        <w:t>О</w:t>
      </w:r>
      <w:bookmarkEnd w:id="11"/>
      <w:bookmarkEnd w:id="12"/>
      <w:bookmarkEnd w:id="13"/>
      <w:bookmarkEnd w:id="14"/>
      <w:r w:rsidR="00863284">
        <w:rPr>
          <w:sz w:val="36"/>
          <w:szCs w:val="36"/>
        </w:rPr>
        <w:t>БЗОР СУЩУСТВУЮЩИХ РЕШЕНИЙ</w:t>
      </w:r>
      <w:bookmarkEnd w:id="15"/>
    </w:p>
    <w:p w14:paraId="33DEC187" w14:textId="68638B65" w:rsidR="00F1131F" w:rsidRPr="008B4FBC" w:rsidRDefault="00000000" w:rsidP="008B4FBC">
      <w:pPr>
        <w:pStyle w:val="af4"/>
      </w:pPr>
      <w:bookmarkStart w:id="16" w:name="_heading=h.4i7ojhp" w:colFirst="0" w:colLast="0"/>
      <w:bookmarkEnd w:id="16"/>
      <w:r w:rsidRPr="009514AD">
        <w:t>Термином компьютерная игра обозначается компьютерная программа, которая служит для организации игрового процесса</w:t>
      </w:r>
      <w:r w:rsidR="000E3EED" w:rsidRPr="009514AD">
        <w:t>(геймплея)</w:t>
      </w:r>
      <w:r w:rsidRPr="009514AD">
        <w:t>, связи с партнёр</w:t>
      </w:r>
      <w:r w:rsidR="000E3EED" w:rsidRPr="009514AD">
        <w:t>а</w:t>
      </w:r>
      <w:r w:rsidRPr="009514AD">
        <w:t>м</w:t>
      </w:r>
      <w:r w:rsidR="000E3EED" w:rsidRPr="009514AD">
        <w:t>и</w:t>
      </w:r>
      <w:r w:rsidRPr="009514AD">
        <w:t xml:space="preserve"> по игре, или сама выступающая в качестве партнёра.</w:t>
      </w:r>
    </w:p>
    <w:p w14:paraId="03B31916" w14:textId="77777777" w:rsidR="00F1131F" w:rsidRPr="009514AD" w:rsidRDefault="00000000" w:rsidP="009933F6">
      <w:pPr>
        <w:pStyle w:val="af4"/>
      </w:pPr>
      <w:r w:rsidRPr="009514AD">
        <w:t>Компьютерные игры классифицируют по нескольким основным признакам:</w:t>
      </w:r>
    </w:p>
    <w:p w14:paraId="08D60795" w14:textId="77777777" w:rsidR="00F1131F" w:rsidRPr="00C130BF" w:rsidRDefault="00000000">
      <w:pPr>
        <w:numPr>
          <w:ilvl w:val="0"/>
          <w:numId w:val="8"/>
        </w:numPr>
        <w:tabs>
          <w:tab w:val="left" w:pos="1276"/>
        </w:tabs>
        <w:ind w:left="0" w:firstLine="708"/>
      </w:pPr>
      <w:r w:rsidRPr="00C130BF">
        <w:t>жанр;</w:t>
      </w:r>
    </w:p>
    <w:p w14:paraId="15EDA783" w14:textId="77777777" w:rsidR="00F1131F" w:rsidRPr="00C130BF" w:rsidRDefault="00000000">
      <w:pPr>
        <w:numPr>
          <w:ilvl w:val="0"/>
          <w:numId w:val="8"/>
        </w:numPr>
        <w:ind w:left="0" w:firstLine="708"/>
      </w:pPr>
      <w:r w:rsidRPr="00C130BF">
        <w:t>количество игроков;</w:t>
      </w:r>
    </w:p>
    <w:p w14:paraId="594011E6" w14:textId="77777777" w:rsidR="00F1131F" w:rsidRPr="00C130BF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left="0" w:firstLine="708"/>
      </w:pPr>
      <w:r w:rsidRPr="00C130BF">
        <w:rPr>
          <w:color w:val="000000"/>
        </w:rPr>
        <w:t>визуальное представление;</w:t>
      </w:r>
    </w:p>
    <w:p w14:paraId="09FB7F12" w14:textId="77777777" w:rsidR="00F1131F" w:rsidRPr="00C130BF" w:rsidRDefault="00000000">
      <w:pPr>
        <w:numPr>
          <w:ilvl w:val="0"/>
          <w:numId w:val="8"/>
        </w:numPr>
        <w:ind w:left="0" w:firstLine="708"/>
      </w:pPr>
      <w:r w:rsidRPr="00C130BF">
        <w:t>платформа.</w:t>
      </w:r>
    </w:p>
    <w:p w14:paraId="10469934" w14:textId="77777777" w:rsidR="00F1131F" w:rsidRPr="00C130BF" w:rsidRDefault="00000000">
      <w:pPr>
        <w:ind w:firstLine="708"/>
      </w:pPr>
      <w:r w:rsidRPr="00C130BF">
        <w:t>Жанр игры определяется целью и основной механикой игры.</w:t>
      </w:r>
    </w:p>
    <w:p w14:paraId="7F701430" w14:textId="77777777" w:rsidR="00F1131F" w:rsidRPr="00C130BF" w:rsidRDefault="00000000">
      <w:pPr>
        <w:ind w:firstLine="708"/>
      </w:pPr>
      <w:r w:rsidRPr="00C130BF">
        <w:t>По количеству игроков игры разделяются на два вида:</w:t>
      </w:r>
    </w:p>
    <w:p w14:paraId="09C36D67" w14:textId="77777777" w:rsidR="00F1131F" w:rsidRPr="00C130BF" w:rsidRDefault="00000000">
      <w:pPr>
        <w:numPr>
          <w:ilvl w:val="0"/>
          <w:numId w:val="9"/>
        </w:numPr>
        <w:ind w:left="0" w:firstLine="708"/>
      </w:pPr>
      <w:r w:rsidRPr="00C130BF">
        <w:t>однопользовательские;</w:t>
      </w:r>
    </w:p>
    <w:p w14:paraId="2948B48D" w14:textId="77777777" w:rsidR="00F1131F" w:rsidRPr="00C130BF" w:rsidRDefault="00000000">
      <w:pPr>
        <w:numPr>
          <w:ilvl w:val="0"/>
          <w:numId w:val="9"/>
        </w:numPr>
        <w:ind w:left="0" w:firstLine="708"/>
      </w:pPr>
      <w:r w:rsidRPr="00C130BF">
        <w:t>многопользовательские.</w:t>
      </w:r>
    </w:p>
    <w:p w14:paraId="65435E89" w14:textId="77777777" w:rsidR="00F1131F" w:rsidRPr="00C130BF" w:rsidRDefault="00000000">
      <w:r w:rsidRPr="00C130BF">
        <w:t>По визуальному представлению компьютерные игры можно разделить на следующие виды:</w:t>
      </w:r>
    </w:p>
    <w:p w14:paraId="648E9B63" w14:textId="77777777" w:rsidR="00F1131F" w:rsidRPr="00C130BF" w:rsidRDefault="00000000">
      <w:pPr>
        <w:numPr>
          <w:ilvl w:val="0"/>
          <w:numId w:val="6"/>
        </w:numPr>
        <w:jc w:val="left"/>
      </w:pPr>
      <w:r w:rsidRPr="00C130BF">
        <w:t>текстовые – минимальное графическое представление, общение с игроком проходит с помощью текста;</w:t>
      </w:r>
    </w:p>
    <w:p w14:paraId="4DEC1B33" w14:textId="77777777" w:rsidR="00F1131F" w:rsidRPr="00C130BF" w:rsidRDefault="00000000">
      <w:pPr>
        <w:numPr>
          <w:ilvl w:val="0"/>
          <w:numId w:val="6"/>
        </w:numPr>
        <w:jc w:val="left"/>
      </w:pPr>
      <w:r w:rsidRPr="00C130BF">
        <w:t>2D – все элементы отрисованы в виде двумерной графики (спрайтов);</w:t>
      </w:r>
    </w:p>
    <w:p w14:paraId="75DC657E" w14:textId="77777777" w:rsidR="00F1131F" w:rsidRPr="00C130BF" w:rsidRDefault="00000000">
      <w:pPr>
        <w:numPr>
          <w:ilvl w:val="0"/>
          <w:numId w:val="6"/>
        </w:numPr>
        <w:jc w:val="left"/>
      </w:pPr>
      <w:r w:rsidRPr="00C130BF">
        <w:t>3D – все элементы отрисованы в виде трехмерной графики (3D-модели).</w:t>
      </w:r>
    </w:p>
    <w:p w14:paraId="232E772E" w14:textId="77777777" w:rsidR="00F1131F" w:rsidRPr="00C130BF" w:rsidRDefault="00000000">
      <w:pPr>
        <w:jc w:val="left"/>
      </w:pPr>
      <w:r w:rsidRPr="00C130BF">
        <w:t xml:space="preserve">По типу платформы: </w:t>
      </w:r>
    </w:p>
    <w:p w14:paraId="489EE279" w14:textId="77777777" w:rsidR="00F1131F" w:rsidRPr="00C130BF" w:rsidRDefault="00000000">
      <w:pPr>
        <w:numPr>
          <w:ilvl w:val="0"/>
          <w:numId w:val="7"/>
        </w:numPr>
        <w:jc w:val="left"/>
      </w:pPr>
      <w:r w:rsidRPr="00C130BF">
        <w:t xml:space="preserve">персональные компьютеры; </w:t>
      </w:r>
    </w:p>
    <w:p w14:paraId="12630FBB" w14:textId="77777777" w:rsidR="00F1131F" w:rsidRPr="00C130BF" w:rsidRDefault="00000000">
      <w:pPr>
        <w:numPr>
          <w:ilvl w:val="0"/>
          <w:numId w:val="7"/>
        </w:numPr>
        <w:jc w:val="left"/>
      </w:pPr>
      <w:r w:rsidRPr="00C130BF">
        <w:t xml:space="preserve">игровые приставки/консоли; </w:t>
      </w:r>
    </w:p>
    <w:p w14:paraId="7D5F2F41" w14:textId="77777777" w:rsidR="00F1131F" w:rsidRPr="00C130BF" w:rsidRDefault="00000000">
      <w:pPr>
        <w:numPr>
          <w:ilvl w:val="0"/>
          <w:numId w:val="7"/>
        </w:numPr>
        <w:jc w:val="left"/>
      </w:pPr>
      <w:r w:rsidRPr="00C130BF">
        <w:t>мобильные телефоны.</w:t>
      </w:r>
    </w:p>
    <w:p w14:paraId="3450C43B" w14:textId="26972845" w:rsidR="000C5889" w:rsidRPr="009514AD" w:rsidRDefault="00000000" w:rsidP="00C130BF">
      <w:pPr>
        <w:pStyle w:val="af4"/>
      </w:pPr>
      <w:r w:rsidRPr="009514AD">
        <w:t xml:space="preserve">Общий алгоритм разработки компьютерной игры включает в себя 3 больших этапа: </w:t>
      </w:r>
    </w:p>
    <w:p w14:paraId="1722A82A" w14:textId="77777777" w:rsidR="00F1131F" w:rsidRPr="00D23AF5" w:rsidRDefault="00000000" w:rsidP="008B4FBC">
      <w:pPr>
        <w:pStyle w:val="a"/>
        <w:numPr>
          <w:ilvl w:val="0"/>
          <w:numId w:val="20"/>
        </w:numPr>
        <w:ind w:left="1069"/>
      </w:pPr>
      <w:r w:rsidRPr="00D23AF5">
        <w:lastRenderedPageBreak/>
        <w:t>Проектирование.</w:t>
      </w:r>
    </w:p>
    <w:p w14:paraId="279A095C" w14:textId="77777777" w:rsidR="00F1131F" w:rsidRPr="00D23AF5" w:rsidRDefault="00000000" w:rsidP="008B4FBC">
      <w:pPr>
        <w:pStyle w:val="a"/>
        <w:numPr>
          <w:ilvl w:val="0"/>
          <w:numId w:val="20"/>
        </w:numPr>
        <w:ind w:left="1069"/>
      </w:pPr>
      <w:r w:rsidRPr="00D23AF5">
        <w:t>Разработка.</w:t>
      </w:r>
    </w:p>
    <w:p w14:paraId="5B65C771" w14:textId="77777777" w:rsidR="00F1131F" w:rsidRPr="00D23AF5" w:rsidRDefault="00000000" w:rsidP="008B4FBC">
      <w:pPr>
        <w:pStyle w:val="a"/>
        <w:numPr>
          <w:ilvl w:val="0"/>
          <w:numId w:val="20"/>
        </w:numPr>
        <w:ind w:left="1069"/>
      </w:pPr>
      <w:r w:rsidRPr="00D23AF5">
        <w:t>Издание и поддержка.</w:t>
      </w:r>
    </w:p>
    <w:p w14:paraId="29DBF1EF" w14:textId="40C53C8C" w:rsidR="00D23AF5" w:rsidRPr="008620F3" w:rsidRDefault="003D4A9B" w:rsidP="00977E14">
      <w:r w:rsidRPr="008620F3">
        <w:t>На этапе проектирования игры устанавливаются её основная цель и инструменты для разработки. Цель игры формируется через определение её идеи, жанра</w:t>
      </w:r>
      <w:r w:rsidR="00B543A8" w:rsidRPr="008620F3">
        <w:t>, сеттинга и механики</w:t>
      </w:r>
      <w:r w:rsidRPr="008620F3">
        <w:t>. Идея — это ключевой замысел, который мотивирует игрока участвовать в игре, и она напрямую связана с жанром. Как только идея становится ясной, жанр игры определяется практически автоматически. После выбора жанра и идеи следующим шагом становится выбор сеттинга — среды, в которой разворачиваются события игры. Сеттинг задаёт место, время и обстоятельства, в которых происходит действие.</w:t>
      </w:r>
      <w:r w:rsidR="00B543A8" w:rsidRPr="008620F3">
        <w:t xml:space="preserve"> Механика – это набор правил и взаимодействий, которые определяют ка, как игрок взаимодействует с игрой. В логических играх механика может включать решение головоломок, перемещение объектов или стратегическое планирование.</w:t>
      </w:r>
    </w:p>
    <w:p w14:paraId="0EBC7161" w14:textId="2961C9E1" w:rsidR="009933F6" w:rsidRPr="00EA495A" w:rsidRDefault="003D4A9B" w:rsidP="00977E14">
      <w:r w:rsidRPr="00EA495A">
        <w:t>К инструментам разработки относятся, в первую очередь, программный код и игровой движок. Их правильный выбор влияет на скорость создания игры и её стабильную работу в будущем. Выбор программного кода зависит от платформы, для которой разрабатывается игра.</w:t>
      </w:r>
      <w:r w:rsidR="00B543A8">
        <w:t xml:space="preserve"> </w:t>
      </w:r>
      <w:r w:rsidR="00B543A8" w:rsidRPr="00B543A8">
        <w:t xml:space="preserve">Для игры </w:t>
      </w:r>
      <w:r w:rsidR="003C1317">
        <w:t>«</w:t>
      </w:r>
      <w:r w:rsidR="00B543A8" w:rsidRPr="00B543A8">
        <w:t>Виселица</w:t>
      </w:r>
      <w:r w:rsidR="003C1317">
        <w:t>»</w:t>
      </w:r>
      <w:r w:rsidR="00B543A8" w:rsidRPr="00B543A8">
        <w:t xml:space="preserve"> можно использовать как простые инструменты (например, Python и </w:t>
      </w:r>
      <w:proofErr w:type="spellStart"/>
      <w:r w:rsidR="00B543A8" w:rsidRPr="00B543A8">
        <w:t>Pygame</w:t>
      </w:r>
      <w:proofErr w:type="spellEnd"/>
      <w:r w:rsidR="00B543A8" w:rsidRPr="00B543A8">
        <w:t xml:space="preserve">), так и более сложные (например, </w:t>
      </w:r>
      <w:proofErr w:type="spellStart"/>
      <w:r w:rsidR="00B543A8" w:rsidRPr="00B543A8">
        <w:t>Unity</w:t>
      </w:r>
      <w:proofErr w:type="spellEnd"/>
      <w:r w:rsidR="00B543A8" w:rsidRPr="00B543A8">
        <w:t xml:space="preserve"> и C#), в зависимости от целей и требований проекта.</w:t>
      </w:r>
    </w:p>
    <w:p w14:paraId="3309C42F" w14:textId="24602542" w:rsidR="003D4A9B" w:rsidRPr="00EA495A" w:rsidRDefault="003D4A9B" w:rsidP="00977E14">
      <w:r w:rsidRPr="00EA495A">
        <w:t>Игровой движок обеспечивает базовые функции, такие как моделирование физики объектов, отрисовку графики и другие технические аспекты. При выборе движка в первую очередь учитывают его доступность и совместимость с уже выбранным языком программирования.</w:t>
      </w:r>
      <w:r w:rsidR="00B543A8">
        <w:t xml:space="preserve"> </w:t>
      </w:r>
      <w:r w:rsidR="00B543A8" w:rsidRPr="00B543A8">
        <w:t xml:space="preserve">Для игры </w:t>
      </w:r>
      <w:r w:rsidR="003C1317">
        <w:t>«</w:t>
      </w:r>
      <w:r w:rsidR="00B543A8" w:rsidRPr="00B543A8">
        <w:t>Виселица</w:t>
      </w:r>
      <w:r w:rsidR="003C1317">
        <w:t>»</w:t>
      </w:r>
      <w:r w:rsidR="00B543A8" w:rsidRPr="00B543A8">
        <w:t xml:space="preserve"> важно последовательно выполнить все шаги, чтобы создать качественный и увлекательный продукт, который понравится игрокам.</w:t>
      </w:r>
    </w:p>
    <w:p w14:paraId="5631EB13" w14:textId="5AB28B01" w:rsidR="003D4A9B" w:rsidRPr="00EA495A" w:rsidRDefault="003D4A9B" w:rsidP="00977E14">
      <w:r w:rsidRPr="00EA495A">
        <w:t>После определения цели игры и выбора инструментов для разработки начинается второй этап — непосредственно создание игры. Этот этап, является самым масштабным и продолжительным. Он включает множество важных шагов, без которых невозможно создать готовый и функциональный продукт.</w:t>
      </w:r>
    </w:p>
    <w:p w14:paraId="1115665B" w14:textId="7FC60B60" w:rsidR="00D50687" w:rsidRPr="00EA495A" w:rsidRDefault="00D50687" w:rsidP="00EA495A">
      <w:pPr>
        <w:pStyle w:val="af4"/>
      </w:pPr>
      <w:r w:rsidRPr="00EA495A">
        <w:lastRenderedPageBreak/>
        <w:t xml:space="preserve">Игровая механика в игре </w:t>
      </w:r>
      <w:r w:rsidR="003C1317">
        <w:t>«</w:t>
      </w:r>
      <w:r w:rsidRPr="00EA495A">
        <w:t>Виселица</w:t>
      </w:r>
      <w:r w:rsidR="003C1317">
        <w:t>»</w:t>
      </w:r>
      <w:r w:rsidR="005D22D8" w:rsidRPr="005D22D8">
        <w:t xml:space="preserve"> </w:t>
      </w:r>
      <w:hyperlink w:anchor="Игра_Виселица" w:history="1">
        <w:r w:rsidR="005D22D8" w:rsidRPr="008E136E">
          <w:rPr>
            <w:rStyle w:val="ad"/>
          </w:rPr>
          <w:t>[1]</w:t>
        </w:r>
      </w:hyperlink>
      <w:r w:rsidR="005D22D8">
        <w:t xml:space="preserve"> </w:t>
      </w:r>
      <w:r w:rsidRPr="00EA495A">
        <w:t xml:space="preserve">строится вокруг её основной цели — угадать загаданное слово, избежав </w:t>
      </w:r>
      <w:r w:rsidR="003C1317">
        <w:t>«</w:t>
      </w:r>
      <w:r w:rsidRPr="00EA495A">
        <w:t>казни</w:t>
      </w:r>
      <w:r w:rsidR="003C1317">
        <w:t>»</w:t>
      </w:r>
      <w:r w:rsidRPr="00EA495A">
        <w:t xml:space="preserve"> персонажа. Механика определяет правила взаимодействия игрока с объектами: буквами, которые он выбирает, и процессом отображения ошибок (например, постепенное появление элементов виселицы). После определения механики и правил начинается этап непосредственной разработки игры, включающий программирование, тестирование и доработку функционала.</w:t>
      </w:r>
    </w:p>
    <w:p w14:paraId="15C2F980" w14:textId="3D65F557" w:rsidR="00D50687" w:rsidRPr="00EA495A" w:rsidRDefault="00D50687" w:rsidP="00EA495A">
      <w:pPr>
        <w:pStyle w:val="af4"/>
      </w:pPr>
      <w:r w:rsidRPr="00EA495A">
        <w:t xml:space="preserve">При разработке игры </w:t>
      </w:r>
      <w:r w:rsidR="003C1317">
        <w:t>«</w:t>
      </w:r>
      <w:r w:rsidRPr="00EA495A">
        <w:t>Виселица</w:t>
      </w:r>
      <w:r w:rsidR="003C1317">
        <w:t>»</w:t>
      </w:r>
      <w:r w:rsidRPr="00EA495A">
        <w:t xml:space="preserve"> сначала создаётся упрощённая схема, на которой обозначаются основные элементы: загаданное слово, доступные буквы для выбора и этапы отображения виселицы. После этого формируется первая версия игрового процесса, которая затем тестируется и</w:t>
      </w:r>
      <w:r w:rsidR="009933F6" w:rsidRPr="00EA495A">
        <w:t xml:space="preserve"> </w:t>
      </w:r>
      <w:r w:rsidRPr="00EA495A">
        <w:t>дорабатывается для улучшения функциональности и удобства.</w:t>
      </w:r>
    </w:p>
    <w:p w14:paraId="1CD125E1" w14:textId="3F19D4A6" w:rsidR="005474A7" w:rsidRPr="00EA495A" w:rsidRDefault="00EC3CDA" w:rsidP="00EA495A">
      <w:pPr>
        <w:pStyle w:val="af4"/>
      </w:pPr>
      <w:r w:rsidRPr="00EA495A">
        <w:t xml:space="preserve">Вскоре после создания базовой версии игры </w:t>
      </w:r>
      <w:r w:rsidR="003C1317">
        <w:t>«</w:t>
      </w:r>
      <w:r w:rsidRPr="00EA495A">
        <w:t>Виселица</w:t>
      </w:r>
      <w:r w:rsidR="003C1317">
        <w:t>»</w:t>
      </w:r>
      <w:r w:rsidRPr="00EA495A">
        <w:t xml:space="preserve"> собирается первый прототип, называемый альфа-версией.</w:t>
      </w:r>
      <w:r w:rsidR="00C130BF" w:rsidRPr="00EA495A">
        <w:t xml:space="preserve"> Альфа-тестирование — это важный этап разработки игры, на котором проверяется работоспособность основной механики и функциональности. </w:t>
      </w:r>
      <w:r w:rsidRPr="00EA495A">
        <w:t>Он нужен для тестирования основной механики игры и проверки её соответствия задуманным требованиям</w:t>
      </w:r>
      <w:r w:rsidR="005474A7" w:rsidRPr="00EA495A">
        <w:t>. Убедиться, что основные элементы игры работают корректно. Например:</w:t>
      </w:r>
    </w:p>
    <w:p w14:paraId="1EA6F757" w14:textId="77777777" w:rsidR="005474A7" w:rsidRPr="005474A7" w:rsidRDefault="005474A7" w:rsidP="001E249A">
      <w:pPr>
        <w:pStyle w:val="af4"/>
        <w:numPr>
          <w:ilvl w:val="0"/>
          <w:numId w:val="13"/>
        </w:numPr>
        <w:tabs>
          <w:tab w:val="clear" w:pos="720"/>
          <w:tab w:val="clear" w:pos="1276"/>
          <w:tab w:val="left" w:pos="851"/>
          <w:tab w:val="num" w:pos="1134"/>
        </w:tabs>
        <w:ind w:left="709" w:hanging="283"/>
      </w:pPr>
      <w:r w:rsidRPr="005474A7">
        <w:t>Загаданное слово выбирается случайным образом из списка.</w:t>
      </w:r>
    </w:p>
    <w:p w14:paraId="066B8CD7" w14:textId="77777777" w:rsidR="005474A7" w:rsidRPr="005474A7" w:rsidRDefault="005474A7" w:rsidP="001E249A">
      <w:pPr>
        <w:pStyle w:val="af4"/>
        <w:numPr>
          <w:ilvl w:val="0"/>
          <w:numId w:val="13"/>
        </w:numPr>
        <w:tabs>
          <w:tab w:val="clear" w:pos="720"/>
          <w:tab w:val="clear" w:pos="1276"/>
          <w:tab w:val="left" w:pos="851"/>
          <w:tab w:val="num" w:pos="1134"/>
        </w:tabs>
        <w:ind w:left="709" w:hanging="283"/>
      </w:pPr>
      <w:r w:rsidRPr="005474A7">
        <w:t>Игрок может вводить буквы, и система правильно проверяет их наличие в слове.</w:t>
      </w:r>
    </w:p>
    <w:p w14:paraId="6706CB7A" w14:textId="77777777" w:rsidR="005474A7" w:rsidRPr="005474A7" w:rsidRDefault="005474A7" w:rsidP="001E249A">
      <w:pPr>
        <w:pStyle w:val="af4"/>
        <w:numPr>
          <w:ilvl w:val="0"/>
          <w:numId w:val="13"/>
        </w:numPr>
        <w:tabs>
          <w:tab w:val="clear" w:pos="720"/>
          <w:tab w:val="clear" w:pos="1276"/>
          <w:tab w:val="left" w:pos="1134"/>
        </w:tabs>
        <w:ind w:left="709" w:hanging="283"/>
      </w:pPr>
      <w:r w:rsidRPr="005474A7">
        <w:t>Виселица отображается поэтапно в зависимости от количества ошибок.</w:t>
      </w:r>
    </w:p>
    <w:p w14:paraId="0AB8EA14" w14:textId="77777777" w:rsidR="005474A7" w:rsidRDefault="005474A7" w:rsidP="001E249A">
      <w:pPr>
        <w:pStyle w:val="af4"/>
        <w:numPr>
          <w:ilvl w:val="0"/>
          <w:numId w:val="13"/>
        </w:numPr>
        <w:tabs>
          <w:tab w:val="clear" w:pos="720"/>
          <w:tab w:val="clear" w:pos="1276"/>
          <w:tab w:val="left" w:pos="851"/>
          <w:tab w:val="num" w:pos="1134"/>
        </w:tabs>
        <w:ind w:left="709" w:hanging="283"/>
      </w:pPr>
      <w:r w:rsidRPr="005474A7">
        <w:t>Игра завершается при угадывании слова или при превышении допустимого числа ошибок.</w:t>
      </w:r>
    </w:p>
    <w:p w14:paraId="6297B87D" w14:textId="77777777" w:rsidR="005474A7" w:rsidRPr="00EA495A" w:rsidRDefault="005474A7" w:rsidP="001E249A">
      <w:pPr>
        <w:pStyle w:val="af4"/>
        <w:tabs>
          <w:tab w:val="clear" w:pos="720"/>
          <w:tab w:val="clear" w:pos="1276"/>
          <w:tab w:val="left" w:pos="851"/>
          <w:tab w:val="num" w:pos="1134"/>
        </w:tabs>
        <w:ind w:left="709" w:hanging="283"/>
      </w:pPr>
      <w:r w:rsidRPr="00EA495A">
        <w:t>Обнаружение и устранение багов, которые мешают нормальному функционированию игры. Например:</w:t>
      </w:r>
    </w:p>
    <w:p w14:paraId="718D744A" w14:textId="77777777" w:rsidR="005474A7" w:rsidRPr="005474A7" w:rsidRDefault="005474A7" w:rsidP="001E249A">
      <w:pPr>
        <w:pStyle w:val="af4"/>
        <w:numPr>
          <w:ilvl w:val="0"/>
          <w:numId w:val="14"/>
        </w:numPr>
        <w:tabs>
          <w:tab w:val="clear" w:pos="720"/>
          <w:tab w:val="clear" w:pos="1276"/>
          <w:tab w:val="left" w:pos="851"/>
          <w:tab w:val="num" w:pos="1134"/>
        </w:tabs>
        <w:ind w:left="709" w:hanging="283"/>
      </w:pPr>
      <w:r w:rsidRPr="005474A7">
        <w:t>Некорректная обработка ввода (например, ввод цифр или символов вместо букв).</w:t>
      </w:r>
    </w:p>
    <w:p w14:paraId="2E525239" w14:textId="4694C501" w:rsidR="005474A7" w:rsidRPr="005474A7" w:rsidRDefault="005474A7" w:rsidP="001E249A">
      <w:pPr>
        <w:pStyle w:val="af4"/>
        <w:numPr>
          <w:ilvl w:val="0"/>
          <w:numId w:val="14"/>
        </w:numPr>
        <w:tabs>
          <w:tab w:val="clear" w:pos="720"/>
          <w:tab w:val="clear" w:pos="1276"/>
          <w:tab w:val="left" w:pos="851"/>
          <w:tab w:val="num" w:pos="1134"/>
        </w:tabs>
        <w:ind w:left="709" w:hanging="283"/>
      </w:pPr>
      <w:r w:rsidRPr="005474A7">
        <w:t>Ошибки в логике игры (например, неправильный подсчёт ошибок или некорректное отображение букв).</w:t>
      </w:r>
    </w:p>
    <w:p w14:paraId="7819C3B8" w14:textId="280E23CF" w:rsidR="009933F6" w:rsidRPr="00EA495A" w:rsidRDefault="00EC3CDA" w:rsidP="00EA495A">
      <w:pPr>
        <w:pStyle w:val="af4"/>
      </w:pPr>
      <w:r w:rsidRPr="00EA495A">
        <w:lastRenderedPageBreak/>
        <w:t>Если альфа-версия успешно проходит тестирование, начинается этап доработки механики и объектов игры. На этом этапе улучшаются правила, добавляются новые функции (например, возможность выбора тематики слов или уровней сложности), а также исправляются ошибки, обнаруженные во время тестирования.</w:t>
      </w:r>
    </w:p>
    <w:p w14:paraId="7D046334" w14:textId="16B9FC89" w:rsidR="00EC3CDA" w:rsidRPr="008620F3" w:rsidRDefault="00EC3CDA" w:rsidP="008620F3">
      <w:pPr>
        <w:pStyle w:val="af4"/>
      </w:pPr>
      <w:r w:rsidRPr="008620F3">
        <w:t>После этого создаётся второй прототип — бета-версия. Она представляет собой почти готовую игру, в которой могут отсутствовать лишь мелкие детали, не влияющие на основной игровой процесс. Бета-версия используется для финального тестирования и поиска возможных недочётов перед выпуском игры.</w:t>
      </w:r>
    </w:p>
    <w:p w14:paraId="481E55FA" w14:textId="65B09D1D" w:rsidR="00EA495A" w:rsidRPr="00EA495A" w:rsidRDefault="00B90F94" w:rsidP="00EA495A">
      <w:pPr>
        <w:pStyle w:val="af4"/>
      </w:pPr>
      <w:r w:rsidRPr="00EA495A">
        <w:t xml:space="preserve">Во время бета-тестирования </w:t>
      </w:r>
      <w:r w:rsidR="00EA495A" w:rsidRPr="00EA495A">
        <w:t>выполняется:</w:t>
      </w:r>
    </w:p>
    <w:p w14:paraId="7D309140" w14:textId="480DB76A" w:rsidR="00EA495A" w:rsidRPr="00EA495A" w:rsidRDefault="00EA495A" w:rsidP="008B4FBC">
      <w:pPr>
        <w:pStyle w:val="af4"/>
        <w:numPr>
          <w:ilvl w:val="0"/>
          <w:numId w:val="15"/>
        </w:numPr>
        <w:ind w:left="709"/>
      </w:pPr>
      <w:r w:rsidRPr="00EA495A">
        <w:t>Проверка, что игра не зависает при длительном использовании.</w:t>
      </w:r>
    </w:p>
    <w:p w14:paraId="4D40F713" w14:textId="6E2CA420" w:rsidR="00EA495A" w:rsidRDefault="00EA495A" w:rsidP="008B4FBC">
      <w:pPr>
        <w:pStyle w:val="af4"/>
        <w:numPr>
          <w:ilvl w:val="0"/>
          <w:numId w:val="15"/>
        </w:numPr>
        <w:ind w:left="709"/>
      </w:pPr>
      <w:r w:rsidRPr="00EA495A">
        <w:t>Проверка работы на разных операционных системах</w:t>
      </w:r>
      <w:r>
        <w:t>.</w:t>
      </w:r>
    </w:p>
    <w:p w14:paraId="625CCE02" w14:textId="240F000A" w:rsidR="00EA495A" w:rsidRDefault="00EA495A" w:rsidP="008B4FBC">
      <w:pPr>
        <w:pStyle w:val="af4"/>
        <w:numPr>
          <w:ilvl w:val="0"/>
          <w:numId w:val="15"/>
        </w:numPr>
        <w:ind w:left="709"/>
      </w:pPr>
      <w:r>
        <w:t>Удобство интерфейса (отображение букв, виселицы).</w:t>
      </w:r>
    </w:p>
    <w:p w14:paraId="3CFFEA2E" w14:textId="77777777" w:rsidR="00EA495A" w:rsidRDefault="00EA495A" w:rsidP="008B4FBC">
      <w:pPr>
        <w:pStyle w:val="af4"/>
        <w:numPr>
          <w:ilvl w:val="0"/>
          <w:numId w:val="15"/>
        </w:numPr>
        <w:ind w:left="709"/>
      </w:pPr>
      <w:r>
        <w:t>Чёткость правил и обратной связи (сообщение о победе или поражении).</w:t>
      </w:r>
      <w:bookmarkStart w:id="17" w:name="_heading=h.2xcytpi" w:colFirst="0" w:colLast="0"/>
      <w:bookmarkEnd w:id="17"/>
    </w:p>
    <w:p w14:paraId="1D5C3EDF" w14:textId="573F4A6C" w:rsidR="007C56F5" w:rsidRDefault="007C56F5" w:rsidP="008B4FBC">
      <w:pPr>
        <w:pStyle w:val="af4"/>
        <w:tabs>
          <w:tab w:val="clear" w:pos="720"/>
        </w:tabs>
        <w:ind w:left="709" w:firstLine="0"/>
      </w:pPr>
      <w:r>
        <w:t xml:space="preserve">Этап бета-тестирования будет считаться </w:t>
      </w:r>
      <w:r w:rsidR="00290A4D">
        <w:t>завершенным</w:t>
      </w:r>
      <w:r>
        <w:t>, если:</w:t>
      </w:r>
    </w:p>
    <w:p w14:paraId="74E663F1" w14:textId="34B0E622" w:rsidR="00D23AF5" w:rsidRDefault="00290A4D" w:rsidP="008B4FBC">
      <w:pPr>
        <w:pStyle w:val="af4"/>
        <w:numPr>
          <w:ilvl w:val="0"/>
          <w:numId w:val="16"/>
        </w:numPr>
        <w:ind w:left="709"/>
      </w:pPr>
      <w:r>
        <w:t>Все найденные ошибки исправлены</w:t>
      </w:r>
    </w:p>
    <w:p w14:paraId="2E098009" w14:textId="453BAC78" w:rsidR="00D23AF5" w:rsidRDefault="00290A4D" w:rsidP="008B4FBC">
      <w:pPr>
        <w:pStyle w:val="af4"/>
        <w:numPr>
          <w:ilvl w:val="0"/>
          <w:numId w:val="16"/>
        </w:numPr>
        <w:ind w:left="709"/>
      </w:pPr>
      <w:r w:rsidRPr="00290A4D">
        <w:t>Основные функции работают без ошибок</w:t>
      </w:r>
      <w:r w:rsidR="00DC2577">
        <w:t>.</w:t>
      </w:r>
    </w:p>
    <w:p w14:paraId="0ED9AD2A" w14:textId="3F922673" w:rsidR="00F1131F" w:rsidRPr="00290A4D" w:rsidRDefault="005D22D8" w:rsidP="001E249A">
      <w:pPr>
        <w:pStyle w:val="af4"/>
        <w:tabs>
          <w:tab w:val="clear" w:pos="720"/>
        </w:tabs>
        <w:ind w:left="142" w:firstLine="578"/>
      </w:pPr>
      <w:r>
        <w:rPr>
          <w:b/>
          <w:bCs/>
        </w:rPr>
        <w:t xml:space="preserve">Игра </w:t>
      </w:r>
      <w:r w:rsidRPr="00905198">
        <w:rPr>
          <w:b/>
          <w:bCs/>
        </w:rPr>
        <w:t>“</w:t>
      </w:r>
      <w:proofErr w:type="spellStart"/>
      <w:r w:rsidR="005474A7" w:rsidRPr="00290A4D">
        <w:rPr>
          <w:b/>
          <w:bCs/>
        </w:rPr>
        <w:t>Wordle</w:t>
      </w:r>
      <w:proofErr w:type="spellEnd"/>
      <w:r w:rsidRPr="00905198">
        <w:rPr>
          <w:b/>
          <w:bCs/>
        </w:rPr>
        <w:t xml:space="preserve">” </w:t>
      </w:r>
      <w:hyperlink w:anchor="Игра_Wordle" w:history="1">
        <w:r w:rsidRPr="00905198">
          <w:rPr>
            <w:rStyle w:val="ad"/>
            <w:b/>
            <w:bCs/>
          </w:rPr>
          <w:t>[2]</w:t>
        </w:r>
      </w:hyperlink>
      <w:r w:rsidR="005474A7" w:rsidRPr="00290A4D">
        <w:rPr>
          <w:b/>
          <w:bCs/>
        </w:rPr>
        <w:t>:</w:t>
      </w:r>
    </w:p>
    <w:p w14:paraId="0A74600B" w14:textId="4C91EC81" w:rsidR="00562EBD" w:rsidRDefault="00562EBD" w:rsidP="00562EBD">
      <w:pPr>
        <w:pStyle w:val="af4"/>
      </w:pPr>
      <w:r w:rsidRPr="00562EBD">
        <w:t>“</w:t>
      </w:r>
      <w:proofErr w:type="spellStart"/>
      <w:r w:rsidRPr="00562EBD">
        <w:t>Wordle</w:t>
      </w:r>
      <w:proofErr w:type="spellEnd"/>
      <w:r w:rsidRPr="00562EBD">
        <w:t>” — это популярная современная текстовая игра, в которой игрокам нужно угадать загаданное слово за ограниченное количество попыток. После каждой попытки игрок получает подсказки: буквы, которые есть в слове, подсвечиваются разными цветами в зависимости от того, правильно ли они угаданы и находятся ли на своих местах. Хотя механика “</w:t>
      </w:r>
      <w:proofErr w:type="spellStart"/>
      <w:r w:rsidRPr="00562EBD">
        <w:t>Wordle</w:t>
      </w:r>
      <w:proofErr w:type="spellEnd"/>
      <w:r w:rsidRPr="00562EBD">
        <w:t xml:space="preserve">” отличается от </w:t>
      </w:r>
      <w:r w:rsidR="00630C8A">
        <w:t>«</w:t>
      </w:r>
      <w:r w:rsidRPr="00562EBD">
        <w:t>Виселицы</w:t>
      </w:r>
      <w:r w:rsidR="00630C8A">
        <w:t>»</w:t>
      </w:r>
      <w:r w:rsidRPr="00562EBD">
        <w:t>, оба игры объединяет общий элемент — угадывание слов на основе подсказок.</w:t>
      </w:r>
    </w:p>
    <w:p w14:paraId="04CFDA91" w14:textId="2E668565" w:rsidR="00F1131F" w:rsidRPr="00562EBD" w:rsidRDefault="00FF6CBE" w:rsidP="00562EBD">
      <w:pPr>
        <w:pStyle w:val="af4"/>
      </w:pPr>
      <w:r w:rsidRPr="00290A4D">
        <w:rPr>
          <w:b/>
          <w:bCs/>
        </w:rPr>
        <w:t xml:space="preserve">Игра </w:t>
      </w:r>
      <w:r w:rsidR="00363151">
        <w:rPr>
          <w:b/>
          <w:bCs/>
        </w:rPr>
        <w:t>«</w:t>
      </w:r>
      <w:r w:rsidR="005474A7" w:rsidRPr="00290A4D">
        <w:rPr>
          <w:b/>
          <w:bCs/>
        </w:rPr>
        <w:t>Крокодил</w:t>
      </w:r>
      <w:r w:rsidR="00363151">
        <w:rPr>
          <w:b/>
          <w:bCs/>
        </w:rPr>
        <w:t>»</w:t>
      </w:r>
      <w:r w:rsidR="005D22D8" w:rsidRPr="00905198">
        <w:rPr>
          <w:b/>
          <w:bCs/>
        </w:rPr>
        <w:t xml:space="preserve"> </w:t>
      </w:r>
      <w:hyperlink w:anchor="Игра_Крокодил" w:history="1">
        <w:r w:rsidR="005D22D8" w:rsidRPr="00905198">
          <w:rPr>
            <w:rStyle w:val="ad"/>
            <w:b/>
            <w:bCs/>
          </w:rPr>
          <w:t>[3]</w:t>
        </w:r>
      </w:hyperlink>
      <w:r w:rsidR="005474A7" w:rsidRPr="00290A4D">
        <w:rPr>
          <w:b/>
          <w:bCs/>
        </w:rPr>
        <w:t>:</w:t>
      </w:r>
    </w:p>
    <w:p w14:paraId="554DEDB0" w14:textId="3866A268" w:rsidR="00562EBD" w:rsidRPr="00562EBD" w:rsidRDefault="00562EBD" w:rsidP="00562EBD">
      <w:pPr>
        <w:pStyle w:val="af4"/>
      </w:pPr>
      <w:r w:rsidRPr="00562EBD">
        <w:t xml:space="preserve">Игра </w:t>
      </w:r>
      <w:r w:rsidR="003C1317">
        <w:t>«</w:t>
      </w:r>
      <w:r w:rsidRPr="00562EBD">
        <w:t>Крокодил</w:t>
      </w:r>
      <w:r w:rsidR="003C1317">
        <w:t>»</w:t>
      </w:r>
      <w:r w:rsidRPr="00562EBD">
        <w:t xml:space="preserve"> — это популярная развлекательная игра, в которой один из игроков загадывает или получает слово, а затем должен объяснить его другим участникам, используя только жесты, движения и мимику, без произнесения слов.</w:t>
      </w:r>
    </w:p>
    <w:p w14:paraId="72FFB455" w14:textId="7282B4B8" w:rsidR="00B014F2" w:rsidRPr="008E136E" w:rsidRDefault="00FF6CBE" w:rsidP="00562EBD">
      <w:pPr>
        <w:pStyle w:val="af4"/>
      </w:pPr>
      <w:r w:rsidRPr="00290A4D">
        <w:rPr>
          <w:b/>
          <w:bCs/>
        </w:rPr>
        <w:lastRenderedPageBreak/>
        <w:tab/>
      </w:r>
      <w:r w:rsidR="003C1317">
        <w:rPr>
          <w:b/>
          <w:bCs/>
        </w:rPr>
        <w:t>«</w:t>
      </w:r>
      <w:r w:rsidRPr="00290A4D">
        <w:rPr>
          <w:b/>
          <w:bCs/>
        </w:rPr>
        <w:t xml:space="preserve">Кроссворды и </w:t>
      </w:r>
      <w:r w:rsidR="005474A7" w:rsidRPr="00290A4D">
        <w:rPr>
          <w:b/>
          <w:bCs/>
        </w:rPr>
        <w:t>сканворды</w:t>
      </w:r>
      <w:r w:rsidR="003C1317">
        <w:rPr>
          <w:b/>
          <w:bCs/>
        </w:rPr>
        <w:t>»</w:t>
      </w:r>
      <w:r w:rsidR="005D22D8" w:rsidRPr="00905198">
        <w:rPr>
          <w:b/>
          <w:bCs/>
        </w:rPr>
        <w:t xml:space="preserve"> </w:t>
      </w:r>
      <w:hyperlink w:anchor="Игра_Кросворды_Сканворды" w:history="1">
        <w:r w:rsidR="005D22D8" w:rsidRPr="00905198">
          <w:rPr>
            <w:rStyle w:val="ad"/>
            <w:b/>
            <w:bCs/>
          </w:rPr>
          <w:t>[5]</w:t>
        </w:r>
      </w:hyperlink>
      <w:r w:rsidR="008E136E" w:rsidRPr="00905198">
        <w:rPr>
          <w:b/>
          <w:bCs/>
        </w:rPr>
        <w:t>:</w:t>
      </w:r>
    </w:p>
    <w:p w14:paraId="32CE1214" w14:textId="48EBB111" w:rsidR="00562EBD" w:rsidRPr="00562EBD" w:rsidRDefault="003C1317" w:rsidP="00562EBD">
      <w:pPr>
        <w:pStyle w:val="af4"/>
      </w:pPr>
      <w:r>
        <w:t>«</w:t>
      </w:r>
      <w:r w:rsidR="00562EBD" w:rsidRPr="00562EBD">
        <w:t>Кроссворды и сканворды</w:t>
      </w:r>
      <w:r>
        <w:t>»</w:t>
      </w:r>
      <w:r w:rsidR="00562EBD" w:rsidRPr="00562EBD">
        <w:t xml:space="preserve"> — это популярные словесные головоломки, где игроку предоставляются определения или подсказки, а цель — угадать слова и заполнить ими специальную сетку. В кроссвордах слова пересекаются между собой, создавая взаимосвязанную структуру, а в сканвордах подсказки обычно интегрированы прямо в сетку, что делает процесс решения более интерактивным. </w:t>
      </w:r>
    </w:p>
    <w:p w14:paraId="23278AD9" w14:textId="5ADC9E49" w:rsidR="00FF6CBE" w:rsidRPr="008E136E" w:rsidRDefault="00882664" w:rsidP="00562EBD">
      <w:pPr>
        <w:pStyle w:val="af4"/>
      </w:pPr>
      <w:r w:rsidRPr="00290A4D">
        <w:rPr>
          <w:b/>
          <w:bCs/>
        </w:rPr>
        <w:t xml:space="preserve">Игра </w:t>
      </w:r>
      <w:r w:rsidR="00363151">
        <w:rPr>
          <w:b/>
          <w:bCs/>
        </w:rPr>
        <w:t>«</w:t>
      </w:r>
      <w:r w:rsidRPr="00290A4D">
        <w:rPr>
          <w:b/>
          <w:bCs/>
        </w:rPr>
        <w:t xml:space="preserve">Поле </w:t>
      </w:r>
      <w:r w:rsidR="005474A7" w:rsidRPr="00290A4D">
        <w:rPr>
          <w:b/>
          <w:bCs/>
        </w:rPr>
        <w:t>Чудес</w:t>
      </w:r>
      <w:r w:rsidR="00363151">
        <w:rPr>
          <w:b/>
          <w:bCs/>
        </w:rPr>
        <w:t>»</w:t>
      </w:r>
      <w:r w:rsidR="005D22D8" w:rsidRPr="00826478">
        <w:rPr>
          <w:b/>
          <w:bCs/>
        </w:rPr>
        <w:t xml:space="preserve"> </w:t>
      </w:r>
      <w:hyperlink w:anchor="Игра_Поле_чудес" w:history="1">
        <w:r w:rsidR="005D22D8" w:rsidRPr="00826478">
          <w:rPr>
            <w:rStyle w:val="ad"/>
            <w:b/>
            <w:bCs/>
          </w:rPr>
          <w:t>[4]</w:t>
        </w:r>
      </w:hyperlink>
      <w:r w:rsidR="008E136E" w:rsidRPr="00826478">
        <w:rPr>
          <w:b/>
          <w:bCs/>
        </w:rPr>
        <w:t>:</w:t>
      </w:r>
    </w:p>
    <w:p w14:paraId="15FB58D6" w14:textId="0004DB62" w:rsidR="008F5DE6" w:rsidRDefault="008F5DE6" w:rsidP="008F5DE6">
      <w:pPr>
        <w:pStyle w:val="af4"/>
      </w:pPr>
      <w:r w:rsidRPr="008F5DE6">
        <w:t xml:space="preserve">Игра </w:t>
      </w:r>
      <w:r w:rsidR="003C1317">
        <w:t>«</w:t>
      </w:r>
      <w:r w:rsidRPr="008F5DE6">
        <w:t>Поле чудес</w:t>
      </w:r>
      <w:r w:rsidR="003C1317">
        <w:t>»</w:t>
      </w:r>
      <w:r w:rsidRPr="008F5DE6">
        <w:t xml:space="preserve"> — это популярная словесная игра, в которой участникам загадывается слово или фраза, скрытые за закрытыми буквами. Игроки по очереди называют буквы,</w:t>
      </w:r>
      <w:r w:rsidR="00905198">
        <w:t xml:space="preserve"> </w:t>
      </w:r>
      <w:r w:rsidR="00905198" w:rsidRPr="008F5DE6">
        <w:t>и,</w:t>
      </w:r>
      <w:r w:rsidR="00905198">
        <w:t xml:space="preserve"> </w:t>
      </w:r>
      <w:r w:rsidRPr="008F5DE6">
        <w:t>если названная буква есть в загаданном слове, она открывается на своих местах. Цель игры — полностью угадать слово или фразу, полагаясь на логику, интуицию и знания.</w:t>
      </w:r>
    </w:p>
    <w:p w14:paraId="4D99EEE2" w14:textId="77777777" w:rsidR="00826478" w:rsidRDefault="00826478" w:rsidP="008F5DE6">
      <w:pPr>
        <w:pStyle w:val="af4"/>
      </w:pPr>
    </w:p>
    <w:p w14:paraId="0DC2F54A" w14:textId="77777777" w:rsidR="00826478" w:rsidRDefault="00826478" w:rsidP="008F5DE6">
      <w:pPr>
        <w:pStyle w:val="af4"/>
      </w:pPr>
    </w:p>
    <w:p w14:paraId="01BFC4D5" w14:textId="77777777" w:rsidR="00826478" w:rsidRDefault="00826478" w:rsidP="008F5DE6">
      <w:pPr>
        <w:pStyle w:val="af4"/>
      </w:pPr>
    </w:p>
    <w:p w14:paraId="488F1392" w14:textId="77777777" w:rsidR="00826478" w:rsidRDefault="00826478" w:rsidP="008F5DE6">
      <w:pPr>
        <w:pStyle w:val="af4"/>
      </w:pPr>
    </w:p>
    <w:p w14:paraId="63EA903D" w14:textId="77777777" w:rsidR="00826478" w:rsidRDefault="00826478" w:rsidP="008F5DE6">
      <w:pPr>
        <w:pStyle w:val="af4"/>
      </w:pPr>
    </w:p>
    <w:p w14:paraId="46195D96" w14:textId="77777777" w:rsidR="00826478" w:rsidRDefault="00826478" w:rsidP="008F5DE6">
      <w:pPr>
        <w:pStyle w:val="af4"/>
      </w:pPr>
    </w:p>
    <w:p w14:paraId="59BB316A" w14:textId="77777777" w:rsidR="00826478" w:rsidRDefault="00826478" w:rsidP="008F5DE6">
      <w:pPr>
        <w:pStyle w:val="af4"/>
      </w:pPr>
    </w:p>
    <w:p w14:paraId="71508DB4" w14:textId="77777777" w:rsidR="00826478" w:rsidRDefault="00826478" w:rsidP="008F5DE6">
      <w:pPr>
        <w:pStyle w:val="af4"/>
      </w:pPr>
    </w:p>
    <w:p w14:paraId="0AEB437D" w14:textId="77777777" w:rsidR="00826478" w:rsidRDefault="00826478" w:rsidP="008F5DE6">
      <w:pPr>
        <w:pStyle w:val="af4"/>
      </w:pPr>
    </w:p>
    <w:p w14:paraId="5DCF21A6" w14:textId="77777777" w:rsidR="00826478" w:rsidRDefault="00826478" w:rsidP="008F5DE6">
      <w:pPr>
        <w:pStyle w:val="af4"/>
      </w:pPr>
    </w:p>
    <w:p w14:paraId="43721756" w14:textId="77777777" w:rsidR="00826478" w:rsidRDefault="00826478" w:rsidP="008F5DE6">
      <w:pPr>
        <w:pStyle w:val="af4"/>
      </w:pPr>
    </w:p>
    <w:p w14:paraId="2000988B" w14:textId="77777777" w:rsidR="00826478" w:rsidRDefault="00826478" w:rsidP="008F5DE6">
      <w:pPr>
        <w:pStyle w:val="af4"/>
      </w:pPr>
    </w:p>
    <w:p w14:paraId="69923FB2" w14:textId="77777777" w:rsidR="00826478" w:rsidRDefault="00826478" w:rsidP="008F5DE6">
      <w:pPr>
        <w:pStyle w:val="af4"/>
      </w:pPr>
    </w:p>
    <w:p w14:paraId="3673ABFB" w14:textId="77777777" w:rsidR="00826478" w:rsidRDefault="00826478" w:rsidP="008F5DE6">
      <w:pPr>
        <w:pStyle w:val="af4"/>
      </w:pPr>
    </w:p>
    <w:p w14:paraId="33D58499" w14:textId="77777777" w:rsidR="00826478" w:rsidRDefault="00826478" w:rsidP="008F5DE6">
      <w:pPr>
        <w:pStyle w:val="af4"/>
      </w:pPr>
    </w:p>
    <w:p w14:paraId="1358229B" w14:textId="77777777" w:rsidR="00826478" w:rsidRDefault="00826478" w:rsidP="008F5DE6">
      <w:pPr>
        <w:pStyle w:val="af4"/>
      </w:pPr>
    </w:p>
    <w:p w14:paraId="6C427539" w14:textId="77777777" w:rsidR="00826478" w:rsidRDefault="00826478" w:rsidP="008F5DE6">
      <w:pPr>
        <w:pStyle w:val="af4"/>
      </w:pPr>
    </w:p>
    <w:p w14:paraId="226EA2D2" w14:textId="7AD746D6" w:rsidR="00826478" w:rsidRPr="00272380" w:rsidRDefault="00826478" w:rsidP="00B96EBD">
      <w:pPr>
        <w:pStyle w:val="afe"/>
        <w:rPr>
          <w:sz w:val="36"/>
          <w:szCs w:val="28"/>
        </w:rPr>
      </w:pPr>
      <w:bookmarkStart w:id="18" w:name="_Toc193501883"/>
      <w:bookmarkStart w:id="19" w:name="_Toc193502024"/>
      <w:bookmarkStart w:id="20" w:name="_Toc197611101"/>
      <w:bookmarkStart w:id="21" w:name="_Toc198979199"/>
      <w:bookmarkStart w:id="22" w:name="_Toc199316250"/>
      <w:r w:rsidRPr="00B96EBD">
        <w:lastRenderedPageBreak/>
        <w:t xml:space="preserve">2. </w:t>
      </w:r>
      <w:bookmarkEnd w:id="18"/>
      <w:r w:rsidR="005D597B" w:rsidRPr="00C176C9">
        <w:rPr>
          <w:sz w:val="36"/>
          <w:szCs w:val="36"/>
        </w:rPr>
        <w:t>О</w:t>
      </w:r>
      <w:r w:rsidR="00863284">
        <w:rPr>
          <w:sz w:val="36"/>
          <w:szCs w:val="36"/>
        </w:rPr>
        <w:t>ПИСАНИЕ</w:t>
      </w:r>
      <w:r w:rsidR="005D597B" w:rsidRPr="00C176C9">
        <w:rPr>
          <w:sz w:val="36"/>
          <w:szCs w:val="36"/>
        </w:rPr>
        <w:t xml:space="preserve"> </w:t>
      </w:r>
      <w:r w:rsidR="00863284">
        <w:rPr>
          <w:sz w:val="36"/>
          <w:szCs w:val="36"/>
        </w:rPr>
        <w:t>ПРОГРАММИРУЕМОЙ</w:t>
      </w:r>
      <w:r w:rsidR="005D597B" w:rsidRPr="00C176C9">
        <w:rPr>
          <w:sz w:val="36"/>
          <w:szCs w:val="36"/>
        </w:rPr>
        <w:t xml:space="preserve"> </w:t>
      </w:r>
      <w:bookmarkEnd w:id="19"/>
      <w:bookmarkEnd w:id="20"/>
      <w:bookmarkEnd w:id="21"/>
      <w:r w:rsidR="00863284">
        <w:rPr>
          <w:sz w:val="36"/>
          <w:szCs w:val="36"/>
        </w:rPr>
        <w:t>СИСТЕМЫ</w:t>
      </w:r>
      <w:bookmarkEnd w:id="22"/>
    </w:p>
    <w:p w14:paraId="13537143" w14:textId="0AF6C2BF" w:rsidR="00A45F00" w:rsidRPr="00B96EBD" w:rsidRDefault="00B96EBD" w:rsidP="00B96EBD">
      <w:pPr>
        <w:pStyle w:val="af4"/>
      </w:pPr>
      <w:r w:rsidRPr="00B96EBD">
        <w:t>В таблице 2.1 представлены требования к программируемой системе</w:t>
      </w:r>
      <w:r w:rsidR="00A45F00" w:rsidRPr="00B96EBD">
        <w:t>.</w:t>
      </w:r>
    </w:p>
    <w:p w14:paraId="51182F08" w14:textId="50F947B4" w:rsidR="00B96EBD" w:rsidRPr="00B96EBD" w:rsidRDefault="00B96EBD" w:rsidP="00B96EBD">
      <w:pPr>
        <w:pStyle w:val="af4"/>
        <w:ind w:firstLine="0"/>
        <w:rPr>
          <w:sz w:val="24"/>
          <w:szCs w:val="24"/>
        </w:rPr>
      </w:pPr>
      <w:r w:rsidRPr="00B96EBD">
        <w:rPr>
          <w:i/>
          <w:sz w:val="24"/>
          <w:szCs w:val="24"/>
        </w:rPr>
        <w:t>Таблица 2.1 – Требование к продукту</w:t>
      </w:r>
    </w:p>
    <w:tbl>
      <w:tblPr>
        <w:tblStyle w:val="aff3"/>
        <w:tblW w:w="961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480"/>
        <w:gridCol w:w="3375"/>
        <w:gridCol w:w="5760"/>
      </w:tblGrid>
      <w:tr w:rsidR="00826478" w14:paraId="306917CE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C298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F286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C616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826478" w14:paraId="2984C927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FD32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4C51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A181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++</w:t>
            </w:r>
          </w:p>
        </w:tc>
      </w:tr>
      <w:tr w:rsidR="00826478" w14:paraId="442488AB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973C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D03B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ность работ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C55CD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запускается и поддерживает стабильный цикл работы от момента старта до завершения</w:t>
            </w:r>
          </w:p>
        </w:tc>
      </w:tr>
      <w:tr w:rsidR="00826478" w14:paraId="5F8B672C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D0E0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987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нение принципов объектно-ориентированного программирования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F45F4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написании приложения, как минимум, были использованы классы в C++, объектный подход к проектированию системы, а также инкапсуляция</w:t>
            </w:r>
          </w:p>
        </w:tc>
      </w:tr>
      <w:tr w:rsidR="00826478" w14:paraId="707EB51E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1F268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3715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фейс пользователя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D60E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 интерфейс пользователя, поддерживающий корректный пользовательский опыт и содержащий все необходимые пояснения к работе и эксплуатации</w:t>
            </w:r>
          </w:p>
        </w:tc>
      </w:tr>
      <w:tr w:rsidR="00826478" w14:paraId="0CCE0BC9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E87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699FB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2354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а инструкция по эксплуатации, содержащая, в том числе, основные рекомендации по использованию и пояснения к возможным ошибкам в программе</w:t>
            </w:r>
          </w:p>
        </w:tc>
      </w:tr>
      <w:tr w:rsidR="00826478" w14:paraId="20227534" w14:textId="77777777" w:rsidTr="0087064E">
        <w:trPr>
          <w:trHeight w:val="45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CF52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6A8F" w14:textId="07234D52" w:rsidR="00826478" w:rsidRDefault="00216E4F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слов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0CDC3" w14:textId="06378C7D" w:rsidR="00826478" w:rsidRDefault="00216E4F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а система случайного выбора слов</w:t>
            </w:r>
          </w:p>
        </w:tc>
      </w:tr>
      <w:tr w:rsidR="00826478" w14:paraId="1AFEF70E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0AAE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974A" w14:textId="7018ADC3" w:rsidR="00826478" w:rsidRDefault="00DB0695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пользователю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E92B" w14:textId="2881D30F" w:rsidR="00826478" w:rsidRDefault="00DB0695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й попытки должен изменяться рисунок виселицы: если неверная буква – дорисовывается часть виселицы, если правильная буква – отображается в загаданном слове</w:t>
            </w:r>
          </w:p>
        </w:tc>
      </w:tr>
      <w:tr w:rsidR="00826478" w14:paraId="5E402181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A529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DDE6" w14:textId="385EECA6" w:rsidR="00826478" w:rsidRDefault="00216E4F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гика игры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AFBF" w14:textId="05B607D0" w:rsidR="00826478" w:rsidRDefault="00216E4F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ана логика проверки букв и подсчета ошибок</w:t>
            </w:r>
          </w:p>
        </w:tc>
      </w:tr>
      <w:tr w:rsidR="00826478" w14:paraId="46388CD8" w14:textId="77777777" w:rsidTr="0087064E"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3A03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715D" w14:textId="769E3D05" w:rsidR="00826478" w:rsidRDefault="00E60AD4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60AD4">
              <w:rPr>
                <w:color w:val="000000"/>
                <w:sz w:val="24"/>
                <w:szCs w:val="24"/>
              </w:rPr>
              <w:t>Реализация анимационных эффектов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C252" w14:textId="6A4F8FC1" w:rsidR="00826478" w:rsidRDefault="00E60AD4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E60AD4">
              <w:rPr>
                <w:color w:val="000000"/>
                <w:sz w:val="24"/>
                <w:szCs w:val="24"/>
              </w:rPr>
              <w:t>Текстовые анимации (например, постепенное отображение виселицы и частей тела)</w:t>
            </w:r>
          </w:p>
        </w:tc>
      </w:tr>
      <w:tr w:rsidR="00826478" w14:paraId="0BDC6A7B" w14:textId="77777777" w:rsidTr="0087064E">
        <w:trPr>
          <w:trHeight w:val="81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01822" w14:textId="77777777" w:rsidR="00826478" w:rsidRDefault="00826478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85C7" w14:textId="29252E9C" w:rsidR="00826478" w:rsidRDefault="00CB37DF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 истории использованных букв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EA55" w14:textId="405A9992" w:rsidR="00826478" w:rsidRDefault="00CB37DF" w:rsidP="008706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процессе игры должна </w:t>
            </w:r>
            <w:r w:rsidR="002C56A6">
              <w:rPr>
                <w:color w:val="000000"/>
                <w:sz w:val="24"/>
                <w:szCs w:val="24"/>
              </w:rPr>
              <w:t>сохраняться</w:t>
            </w:r>
            <w:r>
              <w:rPr>
                <w:color w:val="000000"/>
                <w:sz w:val="24"/>
                <w:szCs w:val="24"/>
              </w:rPr>
              <w:t xml:space="preserve"> история всех введенных букв и отображать его в течении всей игры.</w:t>
            </w:r>
          </w:p>
        </w:tc>
      </w:tr>
    </w:tbl>
    <w:p w14:paraId="17474E08" w14:textId="0D21A329" w:rsidR="00D226ED" w:rsidRDefault="00D226ED" w:rsidP="00B96EBD">
      <w:pPr>
        <w:pStyle w:val="af4"/>
        <w:ind w:firstLine="0"/>
      </w:pPr>
    </w:p>
    <w:p w14:paraId="1D1107EC" w14:textId="457CAF5E" w:rsidR="000A19A9" w:rsidRPr="001D4095" w:rsidRDefault="00B96EBD" w:rsidP="001E249A">
      <w:r w:rsidRPr="001E249A">
        <w:t>Описание программируемой системы «Игра – Виселица» представляет собой классическую текстовую игру, в которой пользователь угадывает слово по буквам, избегая ошибок, ведущих к проигрышу. Алгоритм работы программы обеспечивает интуитивно понятное взаимодействие с пользователем, включая ввод букв, обработку ответов, отображение текущего состояния игры и завершение сессии.</w:t>
      </w:r>
      <w:r w:rsidR="000A19A9" w:rsidRPr="001E249A">
        <w:t xml:space="preserve"> Программное обеспечение реализует классическую игру, в</w:t>
      </w:r>
      <w:r w:rsidR="000A19A9" w:rsidRPr="001D4095">
        <w:t xml:space="preserve"> </w:t>
      </w:r>
      <w:r w:rsidR="000A19A9" w:rsidRPr="001D4095">
        <w:lastRenderedPageBreak/>
        <w:t xml:space="preserve">которой игроку необходимо угадать случайное слово, загаданное системой, </w:t>
      </w:r>
      <w:r w:rsidR="005F0BDB" w:rsidRPr="001D4095">
        <w:t>посредством попыток</w:t>
      </w:r>
      <w:r w:rsidR="000A19A9" w:rsidRPr="001D4095">
        <w:t xml:space="preserve"> с предоставлением обратной связи на каждом шаге. Алгоритм работы программы организован таким образом, что все этапы взаимодействия пользователя с программой, от ввода данных до вывода результатов, выполняются в едином потоке, обеспечивая логичное и связанное течение игрового процесса.</w:t>
      </w:r>
    </w:p>
    <w:p w14:paraId="468639FA" w14:textId="6834594E" w:rsidR="000A19A9" w:rsidRPr="001D4095" w:rsidRDefault="000A19A9" w:rsidP="001E249A">
      <w:r w:rsidRPr="001D4095">
        <w:t>Программа начинает свою работу с инициализации, которая заключается в загрузке необходимых библиотек, установке начальных параметров и генерации случайного слова, выбранного из заранее подготовленного файла. При запуске система считывает конфигурационные данные, устанавливает максимальное количество попыток, а также подготавливает механизмы для обработки пользовательского ввода и вывода информации на экран. В процессе инициализации происходит проверка корректности входных данных, а также настройка интерфейса, который будет использоваться для отображения сообщений и подсказок игроку. Таким образом, на этом этапе создается основа для дальнейшего функционирования приложения, и пользователь получает первичное подтверждение готовности программы к выполнению игровой сессии.</w:t>
      </w:r>
    </w:p>
    <w:p w14:paraId="01588BC7" w14:textId="77777777" w:rsidR="00392383" w:rsidRPr="001D4095" w:rsidRDefault="00DE0A3C" w:rsidP="001E249A">
      <w:r w:rsidRPr="001D4095">
        <w:t>После завершения этапа инициализации начинается основной игровой цикл, в котором программа ожидает ввода буквы от игрока. При получении ввода система анализирует введённую букву, сверяя его с загаданным словом.</w:t>
      </w:r>
      <w:r w:rsidR="00392383" w:rsidRPr="001D4095">
        <w:t xml:space="preserve"> При неправильном вводе данных пользователем система активирует специальный модуль обработки ошибок, который выполняет последовательную проверку и коррекцию входящих данных перед их передачей в основной игровой цикл. Данный механизм обеспечивает стабильность работы приложения и предотвращает возможные сбои, вызванные неожиданными или ошибочными действиями пользователя.</w:t>
      </w:r>
      <w:r w:rsidRPr="001D4095">
        <w:t xml:space="preserve"> При правильном вводе данные поступают в модуль обработки, где осуществляется сравнение буквы, предложенного пользователем, с загаданным словом системы.</w:t>
      </w:r>
      <w:r w:rsidR="00392383" w:rsidRPr="001D4095">
        <w:t xml:space="preserve"> </w:t>
      </w:r>
    </w:p>
    <w:p w14:paraId="4208520A" w14:textId="412D36AD" w:rsidR="00392383" w:rsidRPr="001D4095" w:rsidRDefault="00392383" w:rsidP="001E249A">
      <w:r w:rsidRPr="001D4095">
        <w:lastRenderedPageBreak/>
        <w:t>В зависимости от результата сравнения программа генерирует соответствующую обратную связь. Если введённ</w:t>
      </w:r>
      <w:r w:rsidR="00E42DEF" w:rsidRPr="001D4095">
        <w:t>ой буквы нет в</w:t>
      </w:r>
      <w:r w:rsidRPr="001D4095">
        <w:t xml:space="preserve"> загаданно</w:t>
      </w:r>
      <w:r w:rsidR="00E42DEF" w:rsidRPr="001D4095">
        <w:t>м слове</w:t>
      </w:r>
      <w:r w:rsidRPr="001D4095">
        <w:t>, пользователю выводится</w:t>
      </w:r>
      <w:r w:rsidR="00E42DEF" w:rsidRPr="001D4095">
        <w:t xml:space="preserve"> новая часть человечка на виселице. В случае совпадения введённой буквы с загаданным словом система</w:t>
      </w:r>
      <w:r w:rsidRPr="001D4095">
        <w:t xml:space="preserve"> выводит </w:t>
      </w:r>
      <w:r w:rsidR="00E42DEF" w:rsidRPr="001D4095">
        <w:t xml:space="preserve">верную букву на табло. </w:t>
      </w:r>
      <w:r w:rsidRPr="001D4095">
        <w:t>Этот момент становится завершающим этапом игровой сессии, после чего пользователю предлагается возможность начать новую игру или завершить работу приложения.</w:t>
      </w:r>
    </w:p>
    <w:p w14:paraId="0CA80B2E" w14:textId="01EB1655" w:rsidR="00212B93" w:rsidRPr="001D4095" w:rsidRDefault="00212B93" w:rsidP="001E249A">
      <w:r w:rsidRPr="001D4095">
        <w:t>На финальном этапе работы программы осуществляется корректное завершение сессии. Финальный этап включает в себя закрытие активных потоков ввода-вывода, очистку временных данных и подготовку программного модуля к следующему запуску. Такие меры гарантируют отсутствие утечек памяти и стабильное завершение работы, что особенно важно для долгосрочной эксплуатации ПО в разных средах.</w:t>
      </w:r>
    </w:p>
    <w:p w14:paraId="06C7731E" w14:textId="1C1AA680" w:rsidR="00212B93" w:rsidRPr="001D4095" w:rsidRDefault="00212B93" w:rsidP="001E249A">
      <w:r w:rsidRPr="001D4095">
        <w:t xml:space="preserve">В итоге, описанный алгоритм работы программируемой системы «Игра – </w:t>
      </w:r>
      <w:r w:rsidR="006B6719" w:rsidRPr="001D4095">
        <w:t>Виселица</w:t>
      </w:r>
      <w:r w:rsidRPr="001D4095">
        <w:t xml:space="preserve">» представляет собой </w:t>
      </w:r>
      <w:r w:rsidR="006B6719" w:rsidRPr="001D4095">
        <w:t xml:space="preserve">минималистичную </w:t>
      </w:r>
      <w:r w:rsidRPr="001D4095">
        <w:t>реализаци</w:t>
      </w:r>
      <w:r w:rsidR="006B6719" w:rsidRPr="001D4095">
        <w:t>ю</w:t>
      </w:r>
      <w:r w:rsidRPr="001D4095">
        <w:t xml:space="preserve">, позволяющей пользователю полностью погрузиться в игровой процесс. </w:t>
      </w:r>
      <w:r w:rsidR="006B6719" w:rsidRPr="001D4095">
        <w:t>Программа случайно выбирает слово, скрывая его буквы, а игрок пытается угадать их, вводя по одной букве за ход. При правильном выборе буква открывается, при ошибке — теряется попытка. Игра продолжается до полного отгадывания слова или исчерпания попыток, после чего выводится результат.</w:t>
      </w:r>
    </w:p>
    <w:p w14:paraId="68AADFF0" w14:textId="6500D566" w:rsidR="001D4095" w:rsidRDefault="001D4095" w:rsidP="001E249A">
      <w:r w:rsidRPr="001D4095">
        <w:t>Этот алгоритм не только подтверждает, что даже базовые игровые механики можно эффективно реализовать технически, но и является образцом продуманного структурирования процессов. Он органично сочетает генерацию случайных значений, работу с пользовательским вводом, гибкую настройку игровых параметров и безопасное завершение программы. В итоге создается целостное, логически выстроенное и расширяемое решение, которое подходит как новичкам, так и опытным пользователям, гарантируя при этом стабильную работу всех заложенных функций.</w:t>
      </w:r>
    </w:p>
    <w:p w14:paraId="4FC65B98" w14:textId="77777777" w:rsidR="001D4095" w:rsidRDefault="001D4095" w:rsidP="001D4095">
      <w:pPr>
        <w:pStyle w:val="af4"/>
      </w:pPr>
    </w:p>
    <w:p w14:paraId="3BB5EB65" w14:textId="77777777" w:rsidR="001D4095" w:rsidRDefault="001D4095" w:rsidP="001D4095">
      <w:pPr>
        <w:pStyle w:val="af4"/>
      </w:pPr>
    </w:p>
    <w:p w14:paraId="20B205F6" w14:textId="47B31A97" w:rsidR="001D4095" w:rsidRPr="001E249A" w:rsidRDefault="001E249A" w:rsidP="001E249A">
      <w:pPr>
        <w:pStyle w:val="afe"/>
      </w:pPr>
      <w:bookmarkStart w:id="23" w:name="_Toc197611102"/>
      <w:bookmarkStart w:id="24" w:name="_Toc198979200"/>
      <w:bookmarkStart w:id="25" w:name="_Toc199316251"/>
      <w:r w:rsidRPr="001E249A">
        <w:rPr>
          <w:bCs/>
          <w:sz w:val="36"/>
          <w:szCs w:val="36"/>
        </w:rPr>
        <w:lastRenderedPageBreak/>
        <w:t>3.</w:t>
      </w:r>
      <w:r>
        <w:t xml:space="preserve"> </w:t>
      </w:r>
      <w:r w:rsidR="001D4095" w:rsidRPr="001E249A">
        <w:rPr>
          <w:sz w:val="36"/>
          <w:szCs w:val="36"/>
        </w:rPr>
        <w:t>Р</w:t>
      </w:r>
      <w:r w:rsidR="00863284">
        <w:rPr>
          <w:sz w:val="36"/>
          <w:szCs w:val="36"/>
        </w:rPr>
        <w:t>ЕЗУЛЬТАТЫ</w:t>
      </w:r>
      <w:r w:rsidR="001D4095" w:rsidRPr="001E249A">
        <w:rPr>
          <w:sz w:val="36"/>
          <w:szCs w:val="36"/>
        </w:rPr>
        <w:t xml:space="preserve"> </w:t>
      </w:r>
      <w:r w:rsidR="00863284">
        <w:rPr>
          <w:sz w:val="36"/>
          <w:szCs w:val="36"/>
        </w:rPr>
        <w:t>РАЗРАБОТКИ</w:t>
      </w:r>
      <w:r w:rsidR="001D4095" w:rsidRPr="001E249A">
        <w:rPr>
          <w:sz w:val="36"/>
          <w:szCs w:val="36"/>
        </w:rPr>
        <w:t xml:space="preserve"> </w:t>
      </w:r>
      <w:r w:rsidR="00863284">
        <w:rPr>
          <w:sz w:val="36"/>
          <w:szCs w:val="36"/>
        </w:rPr>
        <w:t>ПРОГРАММНОГО</w:t>
      </w:r>
      <w:r w:rsidR="001D4095" w:rsidRPr="001E249A">
        <w:rPr>
          <w:sz w:val="36"/>
          <w:szCs w:val="36"/>
        </w:rPr>
        <w:t xml:space="preserve"> </w:t>
      </w:r>
      <w:bookmarkEnd w:id="23"/>
      <w:bookmarkEnd w:id="24"/>
      <w:r w:rsidR="00863284">
        <w:rPr>
          <w:sz w:val="36"/>
          <w:szCs w:val="36"/>
        </w:rPr>
        <w:t>ПРОДУКТА</w:t>
      </w:r>
      <w:bookmarkEnd w:id="25"/>
    </w:p>
    <w:p w14:paraId="676504B6" w14:textId="79085532" w:rsidR="001D4095" w:rsidRDefault="001D4095" w:rsidP="001D4095">
      <w:pPr>
        <w:pStyle w:val="af4"/>
        <w:rPr>
          <w:b/>
          <w:bCs/>
        </w:rPr>
      </w:pPr>
      <w:r w:rsidRPr="001D4095">
        <w:rPr>
          <w:b/>
          <w:bCs/>
        </w:rPr>
        <w:t>Реализация требований к системе</w:t>
      </w:r>
    </w:p>
    <w:p w14:paraId="42AFABAA" w14:textId="69255CE6" w:rsidR="001D4095" w:rsidRDefault="001D4095" w:rsidP="001D4095">
      <w:pPr>
        <w:pStyle w:val="a"/>
        <w:numPr>
          <w:ilvl w:val="0"/>
          <w:numId w:val="33"/>
        </w:numPr>
        <w:ind w:left="1276" w:hanging="567"/>
        <w:rPr>
          <w:b/>
          <w:bCs/>
        </w:rPr>
      </w:pPr>
      <w:r w:rsidRPr="001D4095">
        <w:rPr>
          <w:b/>
          <w:bCs/>
        </w:rPr>
        <w:t>Язык программирования</w:t>
      </w:r>
    </w:p>
    <w:p w14:paraId="72DDC2BB" w14:textId="109FFB91" w:rsidR="001D4095" w:rsidRPr="00696CE7" w:rsidRDefault="001D4095" w:rsidP="00700FD6">
      <w:r>
        <w:tab/>
        <w:t xml:space="preserve">В рамках курсовой работы была разработана игра-логика, полностью написанная на языке программирование </w:t>
      </w:r>
      <w:r>
        <w:rPr>
          <w:lang w:val="en-US"/>
        </w:rPr>
        <w:t>C</w:t>
      </w:r>
      <w:r w:rsidRPr="001D4095">
        <w:t>++</w:t>
      </w:r>
      <w:r>
        <w:t>. Увидеть реализацию данного требования можно обратившись к исходному коду программы</w:t>
      </w:r>
      <w:r w:rsidR="00136693">
        <w:t xml:space="preserve"> (Приложение </w:t>
      </w:r>
      <w:r w:rsidR="00136693">
        <w:rPr>
          <w:lang w:val="en-US"/>
        </w:rPr>
        <w:t>A</w:t>
      </w:r>
      <w:r w:rsidR="00136693">
        <w:t>).</w:t>
      </w:r>
    </w:p>
    <w:p w14:paraId="09717ABD" w14:textId="798ACAE2" w:rsidR="00771187" w:rsidRPr="00771187" w:rsidRDefault="00771187" w:rsidP="00257882">
      <w:pPr>
        <w:pStyle w:val="a"/>
        <w:numPr>
          <w:ilvl w:val="0"/>
          <w:numId w:val="33"/>
        </w:numPr>
        <w:ind w:left="1276" w:hanging="567"/>
      </w:pPr>
      <w:r>
        <w:rPr>
          <w:b/>
          <w:bCs/>
        </w:rPr>
        <w:t>Корректность работы</w:t>
      </w:r>
    </w:p>
    <w:p w14:paraId="6162CD18" w14:textId="33467269" w:rsidR="00771187" w:rsidRDefault="00B61D23" w:rsidP="00700FD6">
      <w:r w:rsidRPr="00B61D23">
        <w:t>Функционирование приложения стабильно: оно надежно запускается и работает без сбоев в течение всей пользовательской сессии. Подтверждение выполнения этого требования можно найти в разделе (Рисунки 3.1–3.</w:t>
      </w:r>
      <w:r w:rsidR="00F86BFF">
        <w:t>5</w:t>
      </w:r>
      <w:r w:rsidRPr="00B61D23">
        <w:t>), где приведены скриншоты рабочего процесса программы.</w:t>
      </w:r>
    </w:p>
    <w:p w14:paraId="04BCD194" w14:textId="2905ADE6" w:rsidR="00136693" w:rsidRPr="00136693" w:rsidRDefault="00136693" w:rsidP="00257882">
      <w:pPr>
        <w:pStyle w:val="a"/>
        <w:numPr>
          <w:ilvl w:val="0"/>
          <w:numId w:val="33"/>
        </w:numPr>
        <w:ind w:left="1276" w:hanging="567"/>
        <w:rPr>
          <w:b/>
          <w:bCs/>
        </w:rPr>
      </w:pPr>
      <w:r w:rsidRPr="00136693">
        <w:rPr>
          <w:b/>
          <w:bCs/>
        </w:rPr>
        <w:t>Применение принципов объектно-ориентированного программирования</w:t>
      </w:r>
    </w:p>
    <w:p w14:paraId="050F26FC" w14:textId="4AEB4E13" w:rsidR="00257882" w:rsidRDefault="00136693" w:rsidP="00700FD6">
      <w:r w:rsidRPr="00136693">
        <w:t>В ходе разработки игры "Виселица" были применены ключевые принципы объектно-ориентированного программирования (ООП), включая инкапсуляцию, что позволило создать модульную, расширяемую и легко поддерживаемую архитектуру программы. Реализация этих принципов обеспечила четкое разделение функциональности между компонентами игры, такими как обработка пользовательского ввода, управление игровой логикой и отображение состояния игры. Увидеть реализацию данного требования можно обратившись к исходному коду программы (Приложение А).</w:t>
      </w:r>
    </w:p>
    <w:p w14:paraId="042035DC" w14:textId="6B799867" w:rsidR="00257882" w:rsidRPr="00257882" w:rsidRDefault="00257882" w:rsidP="00257882">
      <w:pPr>
        <w:pStyle w:val="a"/>
        <w:numPr>
          <w:ilvl w:val="0"/>
          <w:numId w:val="33"/>
        </w:numPr>
        <w:ind w:left="1276" w:hanging="567"/>
        <w:rPr>
          <w:b/>
          <w:bCs/>
        </w:rPr>
      </w:pPr>
      <w:r w:rsidRPr="00257882">
        <w:rPr>
          <w:b/>
          <w:bCs/>
        </w:rPr>
        <w:t>Интерфейс Пользователя</w:t>
      </w:r>
    </w:p>
    <w:p w14:paraId="165702EA" w14:textId="670E6CF8" w:rsidR="00584DE6" w:rsidRDefault="00700FD6" w:rsidP="006A20CC">
      <w:r>
        <w:tab/>
      </w:r>
      <w:r w:rsidRPr="00700FD6">
        <w:t>Интерфейс пользователя был разработан с учетом удобства взаимодействия и интуитивной понятности, обеспечивая легкий доступ ко всем функциональным возможностям игры и комфортное управление игровым процессом. Увидеть реализацию данного требования можно обратившись к скриншотам работы программы (Рисунки 3.1–3.</w:t>
      </w:r>
      <w:r w:rsidR="00F86BFF">
        <w:t>5</w:t>
      </w:r>
      <w:r w:rsidRPr="00700FD6">
        <w:t>)</w:t>
      </w:r>
    </w:p>
    <w:p w14:paraId="4146B4AE" w14:textId="77777777" w:rsidR="00584DE6" w:rsidRPr="00584DE6" w:rsidRDefault="00584DE6" w:rsidP="00584DE6">
      <w:pPr>
        <w:pStyle w:val="a"/>
        <w:numPr>
          <w:ilvl w:val="0"/>
          <w:numId w:val="33"/>
        </w:numPr>
        <w:ind w:left="1276" w:hanging="567"/>
      </w:pPr>
      <w:r>
        <w:rPr>
          <w:b/>
          <w:bCs/>
        </w:rPr>
        <w:t xml:space="preserve">Инструкция по эксплуатации </w:t>
      </w:r>
    </w:p>
    <w:p w14:paraId="162A868D" w14:textId="06378C32" w:rsidR="001D4095" w:rsidRDefault="005F0BDB" w:rsidP="005F0BDB">
      <w:r w:rsidRPr="005F0BDB">
        <w:lastRenderedPageBreak/>
        <w:t>Для комфортного освоения игры "Виселица" была разработана подробная инструкция, включающая все необходимые аспекты взаимодействия с программой. Она содержит информацию о начале работы с игрой, правила и цели игры. Инструкция разработана с соблюдением принципов доступности и учитывает потребности пользователей с разным уровнем компьютерной грамотности.</w:t>
      </w:r>
      <w:r w:rsidR="00F00E0C">
        <w:t xml:space="preserve"> (Рисунок 3.</w:t>
      </w:r>
      <w:r w:rsidR="00F86BFF">
        <w:t>5</w:t>
      </w:r>
      <w:r w:rsidR="00F00E0C">
        <w:t>).</w:t>
      </w:r>
    </w:p>
    <w:p w14:paraId="08D52F81" w14:textId="66B2E832" w:rsidR="00F00E0C" w:rsidRDefault="00F00E0C" w:rsidP="00F00E0C">
      <w:pPr>
        <w:pStyle w:val="a"/>
        <w:numPr>
          <w:ilvl w:val="0"/>
          <w:numId w:val="33"/>
        </w:numPr>
        <w:ind w:left="1276" w:hanging="567"/>
        <w:rPr>
          <w:b/>
          <w:bCs/>
        </w:rPr>
      </w:pPr>
      <w:r w:rsidRPr="00F00E0C">
        <w:rPr>
          <w:b/>
          <w:bCs/>
        </w:rPr>
        <w:t>Генерация случайного слова</w:t>
      </w:r>
    </w:p>
    <w:p w14:paraId="7BE76512" w14:textId="4DD7E2A3" w:rsidR="00F00E0C" w:rsidRDefault="00F00E0C" w:rsidP="00F9698E">
      <w:r w:rsidRPr="00F9698E">
        <w:t>В игре "Виселица" для выбора случайного слова из списка используется функция </w:t>
      </w:r>
      <w:proofErr w:type="spellStart"/>
      <w:r w:rsidRPr="00F9698E">
        <w:t>rand</w:t>
      </w:r>
      <w:proofErr w:type="spellEnd"/>
      <w:r w:rsidRPr="00F9698E">
        <w:t>() из стандартной библиотеки </w:t>
      </w:r>
      <w:proofErr w:type="spellStart"/>
      <w:r w:rsidRPr="00F9698E">
        <w:t>cstdlib</w:t>
      </w:r>
      <w:proofErr w:type="spellEnd"/>
      <w:r w:rsidRPr="00F9698E">
        <w:t>. Чтобы обеспечить различную последовательность слов при каждом запуске программы, применяется функция </w:t>
      </w:r>
      <w:proofErr w:type="spellStart"/>
      <w:r w:rsidRPr="00F9698E">
        <w:t>srand</w:t>
      </w:r>
      <w:proofErr w:type="spellEnd"/>
      <w:r w:rsidRPr="00F9698E">
        <w:t>() с начальным значением (</w:t>
      </w:r>
      <w:proofErr w:type="spellStart"/>
      <w:r w:rsidRPr="00F9698E">
        <w:t>seed</w:t>
      </w:r>
      <w:proofErr w:type="spellEnd"/>
      <w:r w:rsidRPr="00F9698E">
        <w:t>), основанным на текущем системном времени (</w:t>
      </w:r>
      <w:proofErr w:type="spellStart"/>
      <w:r w:rsidRPr="00F9698E">
        <w:t>time</w:t>
      </w:r>
      <w:proofErr w:type="spellEnd"/>
      <w:r w:rsidRPr="00F9698E">
        <w:t>(0)).</w:t>
      </w:r>
      <w:r w:rsidR="00F9698E">
        <w:t xml:space="preserve"> Слова загружаются из файла </w:t>
      </w:r>
      <w:r w:rsidR="00F9698E">
        <w:rPr>
          <w:lang w:val="en-US"/>
        </w:rPr>
        <w:t>word</w:t>
      </w:r>
      <w:r w:rsidR="00F9698E" w:rsidRPr="00F9698E">
        <w:t>.</w:t>
      </w:r>
      <w:r w:rsidR="00F9698E">
        <w:rPr>
          <w:lang w:val="en-US"/>
        </w:rPr>
        <w:t>txt</w:t>
      </w:r>
      <w:r w:rsidR="00F9698E">
        <w:t xml:space="preserve"> (или используется стандартный набор, если файл недоступен). Количество слов зависит от содержимого файла </w:t>
      </w:r>
      <w:r w:rsidR="00F9698E">
        <w:rPr>
          <w:lang w:val="en-US"/>
        </w:rPr>
        <w:t>word</w:t>
      </w:r>
      <w:r w:rsidR="00F9698E" w:rsidRPr="00F9698E">
        <w:t>.</w:t>
      </w:r>
      <w:r w:rsidR="00F9698E">
        <w:rPr>
          <w:lang w:val="en-US"/>
        </w:rPr>
        <w:t>txt</w:t>
      </w:r>
      <w:r w:rsidR="00F9698E">
        <w:t xml:space="preserve">, что делает игру гибкой и расширяемой. Таким образом, механизм выбора слов обеспечивает </w:t>
      </w:r>
      <w:proofErr w:type="spellStart"/>
      <w:r w:rsidR="00F9698E">
        <w:t>реиграбельность</w:t>
      </w:r>
      <w:proofErr w:type="spellEnd"/>
      <w:r w:rsidR="00F9698E">
        <w:t xml:space="preserve"> и вариативность игры.</w:t>
      </w:r>
    </w:p>
    <w:p w14:paraId="78D1D95F" w14:textId="60DB2BBA" w:rsidR="00EF574C" w:rsidRPr="000D3C23" w:rsidRDefault="000D3C23" w:rsidP="00EF574C">
      <w:pPr>
        <w:pStyle w:val="a"/>
        <w:numPr>
          <w:ilvl w:val="0"/>
          <w:numId w:val="33"/>
        </w:numPr>
        <w:ind w:left="1276" w:hanging="720"/>
      </w:pPr>
      <w:r>
        <w:rPr>
          <w:b/>
          <w:bCs/>
        </w:rPr>
        <w:t>Реализация визуализации виселицы</w:t>
      </w:r>
    </w:p>
    <w:p w14:paraId="3236923F" w14:textId="73A907AA" w:rsidR="00B4163C" w:rsidRDefault="000D3C23" w:rsidP="00DD560D">
      <w:r w:rsidRPr="000D3C23">
        <w:t>В игре "Виселица" используется пошаговая анимация виселицы, которая визуализирует прогресс игрока. Реализация выполнена через:</w:t>
      </w:r>
      <w:r>
        <w:t xml:space="preserve"> </w:t>
      </w:r>
      <w:r w:rsidRPr="000D3C23">
        <w:t>7 стадий рисунка (от пустой виселицы до полного изображения)</w:t>
      </w:r>
      <w:r w:rsidR="00B4163C">
        <w:t xml:space="preserve">. Каждая неверная буква добавляет новый элемент к рисунку. Такая визуализация позволяет пользователю </w:t>
      </w:r>
      <w:r w:rsidR="00A61E2B">
        <w:t>не теряться</w:t>
      </w:r>
      <w:r w:rsidR="00B4163C">
        <w:t xml:space="preserve"> и всегда видеть сколько попыток у него осталось.</w:t>
      </w:r>
    </w:p>
    <w:p w14:paraId="2019ACD0" w14:textId="19D0E775" w:rsidR="00A61E2B" w:rsidRPr="008D6B35" w:rsidRDefault="008D6B35" w:rsidP="007C0B84">
      <w:pPr>
        <w:pStyle w:val="a"/>
        <w:numPr>
          <w:ilvl w:val="0"/>
          <w:numId w:val="33"/>
        </w:numPr>
        <w:ind w:left="1276" w:hanging="567"/>
        <w:rPr>
          <w:noProof/>
        </w:rPr>
      </w:pPr>
      <w:r>
        <w:rPr>
          <w:b/>
          <w:bCs/>
          <w:noProof/>
        </w:rPr>
        <w:t>Обработка пользовательского ввода</w:t>
      </w:r>
    </w:p>
    <w:p w14:paraId="4A3E1FD4" w14:textId="0C834A5A" w:rsidR="008D6B35" w:rsidRDefault="008D6B35" w:rsidP="008D6B35">
      <w:pPr>
        <w:rPr>
          <w:noProof/>
        </w:rPr>
      </w:pPr>
      <w:r w:rsidRPr="008D6B35">
        <w:rPr>
          <w:noProof/>
        </w:rPr>
        <w:t xml:space="preserve">В игре "Виселица" реализована комплексная система обработки пользовательского ввода, обеспечивающая надежное и удобное взаимодействие с программой. Основной механизм ввода реализован через функцию inputLetter(), которая выполняет многоуровневую проверку вводимых данных: система автоматически проверяет, что введенный символ является буквой русского алфавита, преобразует его к нижнему регистру для единообразия обработки, а также отслеживает и предотвращает попытки повторного ввода уже </w:t>
      </w:r>
      <w:r w:rsidRPr="008D6B35">
        <w:rPr>
          <w:noProof/>
        </w:rPr>
        <w:lastRenderedPageBreak/>
        <w:t>использованных букв. Для обеспечения понятного взаимодействия реализована система обратной связи - при обнаружении некорректного ввода (цифр, символов или латинских букв) программа выводит соответствующее поясняющее сообщение.</w:t>
      </w:r>
      <w:r w:rsidR="007C0B84">
        <w:rPr>
          <w:noProof/>
        </w:rPr>
        <w:t xml:space="preserve"> Увидеть реализацию данного требования можно обратившись к исходному коду программа (Приложение </w:t>
      </w:r>
      <w:r w:rsidR="007C0B84">
        <w:rPr>
          <w:noProof/>
          <w:lang w:val="en-US"/>
        </w:rPr>
        <w:t>A</w:t>
      </w:r>
      <w:r w:rsidR="007C0B84">
        <w:rPr>
          <w:noProof/>
        </w:rPr>
        <w:t>).</w:t>
      </w:r>
    </w:p>
    <w:p w14:paraId="5036D395" w14:textId="6C73084A" w:rsidR="007C0B84" w:rsidRPr="007C0B84" w:rsidRDefault="007C0B84" w:rsidP="007C0B84">
      <w:pPr>
        <w:pStyle w:val="a"/>
        <w:numPr>
          <w:ilvl w:val="0"/>
          <w:numId w:val="33"/>
        </w:numPr>
        <w:ind w:left="1276" w:hanging="567"/>
        <w:rPr>
          <w:noProof/>
          <w:lang w:val="en-US"/>
        </w:rPr>
      </w:pPr>
      <w:r>
        <w:rPr>
          <w:b/>
          <w:bCs/>
          <w:noProof/>
        </w:rPr>
        <w:t>Система хранения игровых данных</w:t>
      </w:r>
    </w:p>
    <w:p w14:paraId="10B32955" w14:textId="77D2ECC1" w:rsidR="007C0B84" w:rsidRDefault="007C0B84" w:rsidP="007C0B84">
      <w:pPr>
        <w:rPr>
          <w:noProof/>
        </w:rPr>
      </w:pPr>
      <w:r w:rsidRPr="007C0B84">
        <w:rPr>
          <w:noProof/>
        </w:rPr>
        <w:t>Система хранения игровых данных реализована через гибкий механизм работы с внешними файлами, где основной словарь слов загружается из текстового файла words.txt с простой и удобной структурой (каждое слово записано на отдельной строке), при этом в случае отсутствия или недоступности файла автоматически активируется резервный встроенный набор слов, что обеспечивает бесперебойную работу приложения и позволяет легко расширять словарный запас игры путем простого редактирования текстового файла без необходимости внесения изменений в исходный код программы, а сама реализация данной системы, включая обработку исключительных ситуаций и загрузку данных, представлена в функции loadWordsFromFile() (см. исходный код в Приложении А), что гарантирует простоту модификации словаря и стабильную работу приложения при любых условиях.</w:t>
      </w:r>
    </w:p>
    <w:p w14:paraId="7716ACD5" w14:textId="6026C56F" w:rsidR="007C0B84" w:rsidRPr="004B37AC" w:rsidRDefault="004B37AC" w:rsidP="004B37AC">
      <w:pPr>
        <w:pStyle w:val="a"/>
        <w:numPr>
          <w:ilvl w:val="0"/>
          <w:numId w:val="33"/>
        </w:numPr>
        <w:tabs>
          <w:tab w:val="clear" w:pos="1276"/>
          <w:tab w:val="left" w:pos="1418"/>
        </w:tabs>
        <w:ind w:left="1276" w:hanging="567"/>
        <w:rPr>
          <w:noProof/>
        </w:rPr>
      </w:pPr>
      <w:r w:rsidRPr="004B37AC">
        <w:rPr>
          <w:b/>
          <w:bCs/>
          <w:noProof/>
        </w:rPr>
        <w:t xml:space="preserve"> </w:t>
      </w:r>
      <w:r>
        <w:rPr>
          <w:b/>
          <w:bCs/>
          <w:noProof/>
        </w:rPr>
        <w:t>Система обратной связи с игроком</w:t>
      </w:r>
    </w:p>
    <w:p w14:paraId="6FE480FA" w14:textId="52FCA388" w:rsidR="004B37AC" w:rsidRPr="007C0B84" w:rsidRDefault="004B37AC" w:rsidP="004B37AC">
      <w:pPr>
        <w:rPr>
          <w:noProof/>
        </w:rPr>
      </w:pPr>
      <w:r w:rsidRPr="004B37AC">
        <w:rPr>
          <w:noProof/>
        </w:rPr>
        <w:t>В игре</w:t>
      </w:r>
      <w:r>
        <w:rPr>
          <w:noProof/>
        </w:rPr>
        <w:t xml:space="preserve"> </w:t>
      </w:r>
      <w:r w:rsidRPr="004B37AC">
        <w:rPr>
          <w:noProof/>
        </w:rPr>
        <w:t>реализован интерактивный механизм взаимодействия с пользователем, который после каждого хода предоставляет детальную текстовую обратную связь: при правильной букве программа визуально отображает её позиции в слове через обновление игрового табло, а при ошибке - добавляет новый элемент к рисунку виселицы и выводит предупреждение о неверном выборе. Система включает интеллектуальную обработку ввода: автоматически фильтрует некорректные символы (цифры, латиницу, спецзнаки), проверяет повторный ввод уже использованных букв (с выводом соответствующего уведомления), а также преобразует регистр букв для единообразия обработки.</w:t>
      </w:r>
      <w:r>
        <w:rPr>
          <w:noProof/>
        </w:rPr>
        <w:t xml:space="preserve"> </w:t>
      </w:r>
      <w:r w:rsidRPr="004B37AC">
        <w:t xml:space="preserve">Дополнительные подсказки в интерфейсе (список использованных букв, текущее состояние слова) помогают игроку анализировать </w:t>
      </w:r>
      <w:r w:rsidRPr="004B37AC">
        <w:lastRenderedPageBreak/>
        <w:t xml:space="preserve">ситуацию и принимать осознанные решения. Реализованная система предотвращает ошибки взаимодействия, делает игровой процесс прозрачным и увлекательным, что подтверждается интуитивно понятными сообщениями в основном игровом цикле (функции </w:t>
      </w:r>
      <w:proofErr w:type="spellStart"/>
      <w:r w:rsidRPr="004B37AC">
        <w:t>inputLetter</w:t>
      </w:r>
      <w:proofErr w:type="spellEnd"/>
      <w:r w:rsidRPr="004B37AC">
        <w:t xml:space="preserve">() и </w:t>
      </w:r>
      <w:proofErr w:type="spellStart"/>
      <w:r w:rsidRPr="004B37AC">
        <w:t>ShowTable</w:t>
      </w:r>
      <w:proofErr w:type="spellEnd"/>
      <w:r w:rsidRPr="004B37AC">
        <w:t xml:space="preserve">()) и визуализацией прогресса (функция </w:t>
      </w:r>
      <w:proofErr w:type="spellStart"/>
      <w:r w:rsidRPr="004B37AC">
        <w:t>draw</w:t>
      </w:r>
      <w:proofErr w:type="spellEnd"/>
      <w:r w:rsidRPr="004B37AC">
        <w:t>()), как показано в исходном коде (Приложение А</w:t>
      </w:r>
      <w:r>
        <w:t>).</w:t>
      </w:r>
    </w:p>
    <w:p w14:paraId="7844F6DE" w14:textId="663253AC" w:rsidR="000D3C23" w:rsidRDefault="00696CE7" w:rsidP="00696CE7">
      <w:pPr>
        <w:rPr>
          <w:b/>
          <w:bCs/>
        </w:rPr>
      </w:pPr>
      <w:r>
        <w:rPr>
          <w:b/>
          <w:bCs/>
        </w:rPr>
        <w:t>Функциональное тестирование программного продукта</w:t>
      </w:r>
    </w:p>
    <w:p w14:paraId="0A8554F6" w14:textId="6AD7DACF" w:rsidR="00696CE7" w:rsidRDefault="00696CE7" w:rsidP="00696CE7">
      <w:r>
        <w:t xml:space="preserve">Работа с программой начинается с вывода меню </w:t>
      </w:r>
      <w:r w:rsidR="007D5F85">
        <w:t>игры,</w:t>
      </w:r>
      <w:r>
        <w:t xml:space="preserve"> которую запустил пользователь</w:t>
      </w:r>
      <w:r w:rsidR="007D5F85">
        <w:t>. (Рисунок 3.1).</w:t>
      </w:r>
    </w:p>
    <w:p w14:paraId="64B5053C" w14:textId="262E7A61" w:rsidR="007D5F85" w:rsidRDefault="001E249A" w:rsidP="001E249A">
      <w:pPr>
        <w:jc w:val="center"/>
      </w:pPr>
      <w:r w:rsidRPr="001E249A">
        <w:rPr>
          <w:noProof/>
        </w:rPr>
        <w:drawing>
          <wp:inline distT="0" distB="0" distL="0" distR="0" wp14:anchorId="6019A664" wp14:editId="38F9B8CC">
            <wp:extent cx="5058481" cy="1495634"/>
            <wp:effectExtent l="0" t="0" r="0" b="9525"/>
            <wp:docPr id="8980051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051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ED7" w14:textId="14B07DF2" w:rsidR="007D5F85" w:rsidRPr="00342FCC" w:rsidRDefault="007D5F85" w:rsidP="007D5F85">
      <w:pPr>
        <w:jc w:val="center"/>
        <w:rPr>
          <w:b/>
          <w:bCs/>
          <w:sz w:val="24"/>
          <w:szCs w:val="24"/>
        </w:rPr>
      </w:pPr>
      <w:r w:rsidRPr="00342FCC">
        <w:rPr>
          <w:b/>
          <w:bCs/>
          <w:sz w:val="24"/>
          <w:szCs w:val="24"/>
        </w:rPr>
        <w:t>Рисунок 3.1 – меню</w:t>
      </w:r>
    </w:p>
    <w:p w14:paraId="65140AA1" w14:textId="354A27D8" w:rsidR="007D5F85" w:rsidRDefault="007D5F85" w:rsidP="007D5F85">
      <w:r>
        <w:t xml:space="preserve">В случае введения </w:t>
      </w:r>
      <w:r w:rsidRPr="007D5F85">
        <w:t>“1”</w:t>
      </w:r>
      <w:r>
        <w:t xml:space="preserve"> пользователь программы переходит непосредственно к игровому процессу.</w:t>
      </w:r>
    </w:p>
    <w:p w14:paraId="5E21D328" w14:textId="26D13828" w:rsidR="007D5F85" w:rsidRDefault="001E249A" w:rsidP="004C0121">
      <w:pPr>
        <w:jc w:val="center"/>
      </w:pPr>
      <w:r w:rsidRPr="001E249A">
        <w:rPr>
          <w:noProof/>
        </w:rPr>
        <w:drawing>
          <wp:inline distT="0" distB="0" distL="0" distR="0" wp14:anchorId="43641925" wp14:editId="4A5216F5">
            <wp:extent cx="4415790" cy="4000500"/>
            <wp:effectExtent l="0" t="0" r="3810" b="0"/>
            <wp:docPr id="972857280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57280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408" cy="40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FBEC" w14:textId="2FDA87D8" w:rsidR="007D5F85" w:rsidRPr="00440B60" w:rsidRDefault="007D5F85" w:rsidP="007D5F85">
      <w:pPr>
        <w:jc w:val="center"/>
        <w:rPr>
          <w:b/>
          <w:bCs/>
        </w:rPr>
      </w:pPr>
      <w:r w:rsidRPr="00440B60">
        <w:rPr>
          <w:b/>
          <w:bCs/>
        </w:rPr>
        <w:t>Рисунок 3.2 – переход к игровому процессу</w:t>
      </w:r>
    </w:p>
    <w:p w14:paraId="5C9518FC" w14:textId="4E530208" w:rsidR="008B7E0B" w:rsidRDefault="008B7E0B" w:rsidP="008B7E0B">
      <w:r w:rsidRPr="008B7E0B">
        <w:lastRenderedPageBreak/>
        <w:t>При вводе буквы программа анализирует её соответствие загаданному слову. Если буква присутствует в слове, она отображается на соответствующих позициях игрового табло. В случае отсутствия буквы в слове программа добавляет элемент к рисунку виселицы, уменьшает количество оставшихся попыток</w:t>
      </w:r>
      <w:r>
        <w:t xml:space="preserve">. </w:t>
      </w:r>
      <w:r w:rsidRPr="008B7E0B">
        <w:t>Игрок получает возможность вводить новые буквы, основываясь на визуализации текущего состояния слова (отображённые угаданные буквы) и списке уже использованных букв. При каждой ошибке обновлённое изображение виселицы демонстрирует прогресс и приближение к поражению, что помогает игроку оценить риск следующих попыток.</w:t>
      </w:r>
    </w:p>
    <w:p w14:paraId="494B0F39" w14:textId="0C5C2836" w:rsidR="008B7E0B" w:rsidRDefault="001E249A" w:rsidP="004C0121">
      <w:pPr>
        <w:jc w:val="center"/>
      </w:pPr>
      <w:r w:rsidRPr="001E249A">
        <w:rPr>
          <w:noProof/>
        </w:rPr>
        <w:drawing>
          <wp:inline distT="0" distB="0" distL="0" distR="0" wp14:anchorId="467F55CA" wp14:editId="19B8910A">
            <wp:extent cx="4732020" cy="4362450"/>
            <wp:effectExtent l="0" t="0" r="0" b="0"/>
            <wp:docPr id="67876416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6416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68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C9D5" w14:textId="6915C306" w:rsidR="00A93F97" w:rsidRPr="00440B60" w:rsidRDefault="008B7E0B" w:rsidP="00A93F97">
      <w:pPr>
        <w:jc w:val="center"/>
        <w:rPr>
          <w:b/>
          <w:bCs/>
        </w:rPr>
      </w:pPr>
      <w:r w:rsidRPr="00440B60">
        <w:rPr>
          <w:b/>
          <w:bCs/>
        </w:rPr>
        <w:t>Рисунок 3.3 – игровой процесс</w:t>
      </w:r>
    </w:p>
    <w:p w14:paraId="37D333BD" w14:textId="77777777" w:rsidR="00A93F97" w:rsidRDefault="00A93F97" w:rsidP="00A93F97">
      <w:r w:rsidRPr="00A93F97">
        <w:t>Игровой раунд завершается в одном из двух случаев: когда игрок полностью угадывает загаданное слово (все буквы открыты на табло) или когда исчерпаны все попытки (нарисована полная виселица). </w:t>
      </w:r>
    </w:p>
    <w:p w14:paraId="1618728F" w14:textId="771284ED" w:rsidR="008B7E0B" w:rsidRDefault="001E249A" w:rsidP="004C0121">
      <w:pPr>
        <w:jc w:val="center"/>
      </w:pPr>
      <w:r w:rsidRPr="001E249A">
        <w:rPr>
          <w:noProof/>
        </w:rPr>
        <w:lastRenderedPageBreak/>
        <w:drawing>
          <wp:inline distT="0" distB="0" distL="0" distR="0" wp14:anchorId="1C827801" wp14:editId="147212A4">
            <wp:extent cx="4906060" cy="3591426"/>
            <wp:effectExtent l="0" t="0" r="8890" b="9525"/>
            <wp:docPr id="147419019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019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B174" w14:textId="0EF66C37" w:rsidR="008B7E0B" w:rsidRPr="00440B60" w:rsidRDefault="008B7E0B" w:rsidP="008B7E0B">
      <w:pPr>
        <w:jc w:val="center"/>
        <w:rPr>
          <w:b/>
          <w:bCs/>
        </w:rPr>
      </w:pPr>
      <w:r w:rsidRPr="00440B60">
        <w:rPr>
          <w:b/>
          <w:bCs/>
        </w:rPr>
        <w:t>Рисунок 3.4 – конец игры</w:t>
      </w:r>
    </w:p>
    <w:p w14:paraId="21D53F48" w14:textId="23892DA1" w:rsidR="00ED44E9" w:rsidRDefault="007D5F85" w:rsidP="00ED44E9">
      <w:pPr>
        <w:jc w:val="center"/>
        <w:rPr>
          <w:noProof/>
        </w:rPr>
      </w:pPr>
      <w:r>
        <w:t xml:space="preserve">В случае введения </w:t>
      </w:r>
      <w:r w:rsidRPr="007D5F85">
        <w:t>“</w:t>
      </w:r>
      <w:r>
        <w:t>2</w:t>
      </w:r>
      <w:r w:rsidRPr="007D5F85">
        <w:t>”</w:t>
      </w:r>
      <w:r>
        <w:t xml:space="preserve"> пользователь программы переходит непосредственно к инструкции и правилам игры.</w:t>
      </w:r>
      <w:r w:rsidRPr="007D5F85">
        <w:rPr>
          <w:noProof/>
        </w:rPr>
        <w:t xml:space="preserve"> </w:t>
      </w:r>
      <w:r w:rsidR="004C0121" w:rsidRPr="004C0121">
        <w:rPr>
          <w:noProof/>
        </w:rPr>
        <w:drawing>
          <wp:inline distT="0" distB="0" distL="0" distR="0" wp14:anchorId="60A83368" wp14:editId="1686279F">
            <wp:extent cx="6121400" cy="1797685"/>
            <wp:effectExtent l="0" t="0" r="0" b="0"/>
            <wp:docPr id="15304625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25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10AF" w14:textId="60A0F5ED" w:rsidR="00ED44E9" w:rsidRPr="00440B60" w:rsidRDefault="00ED44E9" w:rsidP="00ED44E9">
      <w:pPr>
        <w:jc w:val="center"/>
        <w:rPr>
          <w:b/>
          <w:bCs/>
          <w:noProof/>
        </w:rPr>
      </w:pPr>
      <w:r w:rsidRPr="00440B60">
        <w:rPr>
          <w:b/>
          <w:bCs/>
          <w:noProof/>
        </w:rPr>
        <w:t>Рисунок 3.5 – Инструкция по эксплуатации</w:t>
      </w:r>
    </w:p>
    <w:p w14:paraId="022E25DB" w14:textId="5C1678C2" w:rsidR="00A93F97" w:rsidRDefault="00F86BFF" w:rsidP="00F86BFF">
      <w:pPr>
        <w:rPr>
          <w:b/>
          <w:bCs/>
          <w:noProof/>
        </w:rPr>
      </w:pPr>
      <w:r>
        <w:rPr>
          <w:b/>
          <w:bCs/>
          <w:noProof/>
        </w:rPr>
        <w:t>Интсрукция по эксплуатации</w:t>
      </w:r>
    </w:p>
    <w:p w14:paraId="1E784A86" w14:textId="0391A93D" w:rsidR="00F86BFF" w:rsidRDefault="00F86BFF" w:rsidP="00F86BFF">
      <w:pPr>
        <w:rPr>
          <w:noProof/>
        </w:rPr>
      </w:pPr>
      <w:r>
        <w:rPr>
          <w:noProof/>
        </w:rPr>
        <w:t xml:space="preserve">После запуска программы выводится меню игры, где ему выводится приветсвие с названием игры, и выбором действий пользователя. Для начала игры </w:t>
      </w:r>
      <w:r w:rsidR="00287F26">
        <w:rPr>
          <w:noProof/>
        </w:rPr>
        <w:t xml:space="preserve">ему </w:t>
      </w:r>
      <w:r>
        <w:rPr>
          <w:noProof/>
        </w:rPr>
        <w:t xml:space="preserve">необходимо ввести </w:t>
      </w:r>
      <w:r w:rsidRPr="00287F26">
        <w:rPr>
          <w:noProof/>
        </w:rPr>
        <w:t>“1”</w:t>
      </w:r>
      <w:r w:rsidR="00287F26">
        <w:rPr>
          <w:noProof/>
        </w:rPr>
        <w:t xml:space="preserve">. Для просмотра правил игры, ему необходимо ввести </w:t>
      </w:r>
      <w:r w:rsidR="00287F26" w:rsidRPr="00287F26">
        <w:rPr>
          <w:noProof/>
        </w:rPr>
        <w:t>“2”</w:t>
      </w:r>
      <w:r w:rsidR="00287F26">
        <w:rPr>
          <w:noProof/>
        </w:rPr>
        <w:t xml:space="preserve">. Для выходи из игры ему необходимо ввести </w:t>
      </w:r>
      <w:r w:rsidR="00287F26" w:rsidRPr="00287F26">
        <w:rPr>
          <w:noProof/>
        </w:rPr>
        <w:t>“3”</w:t>
      </w:r>
      <w:r w:rsidR="00287F26">
        <w:rPr>
          <w:noProof/>
        </w:rPr>
        <w:t>.</w:t>
      </w:r>
    </w:p>
    <w:p w14:paraId="592A3CDD" w14:textId="21379CA9" w:rsidR="00287F26" w:rsidRDefault="00287F26" w:rsidP="00F86BFF">
      <w:pPr>
        <w:rPr>
          <w:noProof/>
        </w:rPr>
      </w:pPr>
      <w:r>
        <w:rPr>
          <w:noProof/>
        </w:rPr>
        <w:t xml:space="preserve">При введении </w:t>
      </w:r>
      <w:r w:rsidRPr="00287F26">
        <w:rPr>
          <w:noProof/>
        </w:rPr>
        <w:t>“1”</w:t>
      </w:r>
      <w:r>
        <w:rPr>
          <w:noProof/>
        </w:rPr>
        <w:t xml:space="preserve"> запускаяется непосредственно игровой процесс. </w:t>
      </w:r>
      <w:r w:rsidR="00FE0225">
        <w:rPr>
          <w:noProof/>
        </w:rPr>
        <w:t>При вводе буквы пользователю доступны следующие подсказки:</w:t>
      </w:r>
    </w:p>
    <w:p w14:paraId="0A4A2F88" w14:textId="4225999A" w:rsidR="00FE0225" w:rsidRDefault="00FE0225" w:rsidP="00FE0225">
      <w:pPr>
        <w:pStyle w:val="a"/>
        <w:numPr>
          <w:ilvl w:val="0"/>
          <w:numId w:val="35"/>
        </w:numPr>
        <w:ind w:left="1276" w:hanging="567"/>
        <w:rPr>
          <w:noProof/>
        </w:rPr>
      </w:pPr>
      <w:r>
        <w:rPr>
          <w:noProof/>
        </w:rPr>
        <w:lastRenderedPageBreak/>
        <w:t>«Буква введеная пользователем отображается на табло» - означает, что введеная буква присутствует в загаданном слове, и ее позиция отображается на табло.</w:t>
      </w:r>
    </w:p>
    <w:p w14:paraId="24BDAC3F" w14:textId="16EAF8BE" w:rsidR="00FE0225" w:rsidRDefault="00FE0225" w:rsidP="00FE0225">
      <w:pPr>
        <w:pStyle w:val="a"/>
        <w:numPr>
          <w:ilvl w:val="0"/>
          <w:numId w:val="35"/>
        </w:numPr>
        <w:ind w:left="1276" w:hanging="567"/>
        <w:rPr>
          <w:noProof/>
        </w:rPr>
      </w:pPr>
      <w:r>
        <w:rPr>
          <w:noProof/>
        </w:rPr>
        <w:t>«Появляется новая часть на виселице» - ознаает, что введеная буква пользователем отсутсвует в загаданном слове.</w:t>
      </w:r>
    </w:p>
    <w:p w14:paraId="14A1FAA4" w14:textId="6DA2680B" w:rsidR="00FE0225" w:rsidRDefault="00FE0225" w:rsidP="00FE0225">
      <w:pPr>
        <w:pStyle w:val="a"/>
        <w:numPr>
          <w:ilvl w:val="0"/>
          <w:numId w:val="35"/>
        </w:numPr>
        <w:ind w:left="1276" w:hanging="567"/>
        <w:rPr>
          <w:noProof/>
        </w:rPr>
      </w:pPr>
      <w:r>
        <w:rPr>
          <w:noProof/>
        </w:rPr>
        <w:t>«Вы уже вводили букву!» - означает, что введеная буква пользователем уже была использована.</w:t>
      </w:r>
    </w:p>
    <w:p w14:paraId="2CBB8A47" w14:textId="3A34B724" w:rsidR="00FE0225" w:rsidRDefault="00FE0225" w:rsidP="00FE0225">
      <w:pPr>
        <w:pStyle w:val="a"/>
        <w:numPr>
          <w:ilvl w:val="0"/>
          <w:numId w:val="35"/>
        </w:numPr>
        <w:ind w:left="1276" w:hanging="567"/>
        <w:rPr>
          <w:noProof/>
        </w:rPr>
      </w:pPr>
      <w:r>
        <w:rPr>
          <w:noProof/>
        </w:rPr>
        <w:t>«Поздравляем! Вы уагадали слово!»</w:t>
      </w:r>
      <w:r w:rsidR="007B4299">
        <w:rPr>
          <w:noProof/>
        </w:rPr>
        <w:t xml:space="preserve"> - означает, что пользователь смог угадать слово, которое загодала программа.</w:t>
      </w:r>
    </w:p>
    <w:p w14:paraId="2B7160FE" w14:textId="1DA2DF3B" w:rsidR="007B4299" w:rsidRDefault="007B4299" w:rsidP="00FE0225">
      <w:pPr>
        <w:pStyle w:val="a"/>
        <w:numPr>
          <w:ilvl w:val="0"/>
          <w:numId w:val="35"/>
        </w:numPr>
        <w:ind w:left="1276" w:hanging="567"/>
        <w:rPr>
          <w:noProof/>
        </w:rPr>
      </w:pPr>
      <w:r>
        <w:rPr>
          <w:noProof/>
        </w:rPr>
        <w:t xml:space="preserve">«Вы проиграли! Загаданное слово: </w:t>
      </w:r>
      <w:r w:rsidRPr="007B4299">
        <w:rPr>
          <w:noProof/>
        </w:rPr>
        <w:t>[</w:t>
      </w:r>
      <w:r>
        <w:rPr>
          <w:noProof/>
        </w:rPr>
        <w:t>СЛОВО</w:t>
      </w:r>
      <w:r w:rsidRPr="007B4299">
        <w:rPr>
          <w:noProof/>
        </w:rPr>
        <w:t>]</w:t>
      </w:r>
      <w:r>
        <w:rPr>
          <w:noProof/>
        </w:rPr>
        <w:t>» - означает, что у пользователя не получилось отгадать слово, которое загадала программа.</w:t>
      </w:r>
    </w:p>
    <w:p w14:paraId="1248DFA8" w14:textId="2FE2F25F" w:rsidR="007B4299" w:rsidRDefault="007B4299" w:rsidP="007B4299">
      <w:r>
        <w:t>Конечной целью игрового процесса является угадывание загаданного слова программой, с возможным улучшением своего лучшего результата в дальнейшем. Для прохождения игры пользователю необходимо ориентироваться на подсказки, сделанные в виде визуального отображения после его попыток, и избегать повторения вводимых им же букв. При повторении предыдущей буквы пользователем, программа выдаст такую же подсказку. Игра заканчивается, когда пользователь смог угадать слово, которое загадала программа или если у пользователя не получилось угадать загаданное слово.</w:t>
      </w:r>
    </w:p>
    <w:p w14:paraId="407ED22F" w14:textId="2166D6A6" w:rsidR="00863284" w:rsidRDefault="007B4299" w:rsidP="00863284">
      <w:r>
        <w:t xml:space="preserve">После окончания непосредственно игрового процесса пользователь может либо начать </w:t>
      </w:r>
      <w:r w:rsidR="00272380">
        <w:t>новую игру</w:t>
      </w:r>
      <w:r>
        <w:t xml:space="preserve">, либо выйти в меню игры </w:t>
      </w:r>
      <w:r w:rsidR="00272380">
        <w:t>откуда он может выйти из игры</w:t>
      </w:r>
      <w:r w:rsidR="00863284">
        <w:t>.</w:t>
      </w:r>
    </w:p>
    <w:p w14:paraId="66302ABC" w14:textId="77777777" w:rsidR="006A20CC" w:rsidRDefault="006A20CC" w:rsidP="00863284">
      <w:pPr>
        <w:ind w:firstLine="0"/>
      </w:pPr>
    </w:p>
    <w:p w14:paraId="3D811C21" w14:textId="77777777" w:rsidR="003903FC" w:rsidRDefault="003903FC" w:rsidP="00863284">
      <w:pPr>
        <w:ind w:firstLine="0"/>
      </w:pPr>
    </w:p>
    <w:p w14:paraId="4114CEFB" w14:textId="77777777" w:rsidR="003903FC" w:rsidRDefault="003903FC" w:rsidP="00863284">
      <w:pPr>
        <w:ind w:firstLine="0"/>
      </w:pPr>
    </w:p>
    <w:p w14:paraId="0943A6BE" w14:textId="26567143" w:rsidR="00272380" w:rsidRDefault="00272380" w:rsidP="00272380">
      <w:pPr>
        <w:pStyle w:val="afe"/>
        <w:rPr>
          <w:sz w:val="36"/>
          <w:szCs w:val="36"/>
        </w:rPr>
      </w:pPr>
      <w:bookmarkStart w:id="26" w:name="_Toc197611103"/>
      <w:bookmarkStart w:id="27" w:name="_Toc198979201"/>
      <w:bookmarkStart w:id="28" w:name="_Toc199316252"/>
      <w:r w:rsidRPr="00272380">
        <w:rPr>
          <w:sz w:val="36"/>
          <w:szCs w:val="36"/>
        </w:rPr>
        <w:lastRenderedPageBreak/>
        <w:t>З</w:t>
      </w:r>
      <w:bookmarkEnd w:id="26"/>
      <w:bookmarkEnd w:id="27"/>
      <w:r w:rsidR="00863284">
        <w:rPr>
          <w:sz w:val="36"/>
          <w:szCs w:val="36"/>
        </w:rPr>
        <w:t>АКЛЮЧЕНИЕ</w:t>
      </w:r>
      <w:bookmarkEnd w:id="28"/>
      <w:r w:rsidRPr="00272380">
        <w:rPr>
          <w:sz w:val="36"/>
          <w:szCs w:val="36"/>
        </w:rPr>
        <w:t xml:space="preserve"> </w:t>
      </w:r>
    </w:p>
    <w:p w14:paraId="743D7E5F" w14:textId="3D693C86" w:rsidR="00272380" w:rsidRPr="00272380" w:rsidRDefault="00272380" w:rsidP="00272380">
      <w:pPr>
        <w:rPr>
          <w:sz w:val="36"/>
          <w:szCs w:val="36"/>
        </w:rPr>
      </w:pPr>
      <w:r>
        <w:t>В результате выполнения курсовой работы была описана программируемая система, рассмотрены существующие решения-аналоги по теме, сформированы требования к системе, спроектированы диаграммы состояний, классов и последовательности самой системы. Сам программный продукты был разработан в соответствии с требованиями, протестирован, а также была написана инструкция по его эксплуатации.</w:t>
      </w:r>
    </w:p>
    <w:p w14:paraId="769F2C26" w14:textId="55B9DEC1" w:rsidR="00DF0237" w:rsidRPr="00DF0237" w:rsidRDefault="00DF0237" w:rsidP="00DF0237">
      <w:r>
        <w:t>П</w:t>
      </w:r>
      <w:r w:rsidRPr="00DF0237">
        <w:t>роект</w:t>
      </w:r>
      <w:r>
        <w:t xml:space="preserve"> </w:t>
      </w:r>
      <w:r w:rsidRPr="00DF0237">
        <w:t>отражает</w:t>
      </w:r>
      <w:r>
        <w:t xml:space="preserve"> </w:t>
      </w:r>
      <w:r w:rsidRPr="00DF0237">
        <w:t>понимание</w:t>
      </w:r>
      <w:r>
        <w:t xml:space="preserve"> </w:t>
      </w:r>
      <w:r w:rsidRPr="00DF0237">
        <w:t>объектно-ориентированного программирования и практические навыки работы с C++, включая консольный ввод-вывод, обработку ошибок и проектирование программной структуры. Разработанное приложение отличается стабильностью, продуманным пользовательским интерфейсом и качественной визуализацией.</w:t>
      </w:r>
      <w:r>
        <w:t xml:space="preserve"> </w:t>
      </w:r>
      <w:r w:rsidRPr="00DF0237">
        <w:t>[6]</w:t>
      </w:r>
    </w:p>
    <w:p w14:paraId="0FCAF90A" w14:textId="73A4B747" w:rsidR="00DF0237" w:rsidRDefault="00DF0237" w:rsidP="00DF0237">
      <w:r w:rsidRPr="00DF0237">
        <w:t xml:space="preserve">В процессе разработки были успешно решены сложные задачи, связанные с </w:t>
      </w:r>
      <w:r>
        <w:t>проектированием</w:t>
      </w:r>
      <w:r w:rsidRPr="00DF0237">
        <w:t xml:space="preserve"> программы и отработкой</w:t>
      </w:r>
      <w:r>
        <w:t xml:space="preserve"> ошибок</w:t>
      </w:r>
      <w:r w:rsidRPr="00DF0237">
        <w:t>, что позволило реализовать полноценный игровой цикл, удобное взаимодействие с пользователем, соблюдение принципов ООП, работу с файлами,</w:t>
      </w:r>
      <w:r>
        <w:t xml:space="preserve"> </w:t>
      </w:r>
      <w:r w:rsidRPr="00DF0237">
        <w:t xml:space="preserve">и устойчивость к ошибкам ввода. </w:t>
      </w:r>
      <w:r>
        <w:t>Структурированная</w:t>
      </w:r>
      <w:r w:rsidRPr="00DF0237">
        <w:t xml:space="preserve"> организация кода, логичное разделение функций и ясность реализации обеспечили простоту поддержки</w:t>
      </w:r>
      <w:r>
        <w:t>.</w:t>
      </w:r>
    </w:p>
    <w:p w14:paraId="7C535110" w14:textId="0C5E1151" w:rsidR="00272380" w:rsidRDefault="00272380" w:rsidP="00272380">
      <w:r>
        <w:t>Проект показал значительный потенциал для дальнейшего развития и улучшения, включая добавление новых функций и уровней, что может стать основой для будущих исследований и разработок в области создания игр. Работа над курсовой работой также способствовала повышению профессиональных компетенций в области программирования и дизайна игр.</w:t>
      </w:r>
    </w:p>
    <w:p w14:paraId="2359CBC0" w14:textId="77777777" w:rsidR="00272380" w:rsidRDefault="00272380" w:rsidP="00272380">
      <w:pPr>
        <w:rPr>
          <w:shd w:val="clear" w:color="auto" w:fill="D9D9D9"/>
        </w:rPr>
      </w:pPr>
      <w:r>
        <w:t>Полученный опыт и знания будут служить твердой основой для дальнейшего обучения и профессионального роста в области разработки программного обеспечения и игровой индустрии.</w:t>
      </w:r>
    </w:p>
    <w:p w14:paraId="10B8F0D9" w14:textId="6B314BF6" w:rsidR="00272380" w:rsidRDefault="00272380" w:rsidP="00272380">
      <w:pPr>
        <w:pStyle w:val="afe"/>
        <w:sectPr w:rsidR="00272380" w:rsidSect="007B4299">
          <w:footerReference w:type="default" r:id="rId16"/>
          <w:footerReference w:type="first" r:id="rId17"/>
          <w:pgSz w:w="11906" w:h="16838"/>
          <w:pgMar w:top="1133" w:right="566" w:bottom="1133" w:left="1700" w:header="454" w:footer="454" w:gutter="0"/>
          <w:cols w:space="720"/>
          <w:titlePg/>
        </w:sectPr>
      </w:pPr>
    </w:p>
    <w:p w14:paraId="6F8B6ACC" w14:textId="00F9EC00" w:rsidR="000C72AD" w:rsidRPr="006A20CC" w:rsidRDefault="00290A4D" w:rsidP="008B4FBC">
      <w:pPr>
        <w:pStyle w:val="afe"/>
        <w:spacing w:before="0"/>
        <w:rPr>
          <w:sz w:val="36"/>
          <w:szCs w:val="36"/>
        </w:rPr>
      </w:pPr>
      <w:r>
        <w:lastRenderedPageBreak/>
        <w:tab/>
      </w:r>
      <w:bookmarkStart w:id="29" w:name="_Toc193501884"/>
      <w:bookmarkStart w:id="30" w:name="_Toc193502025"/>
      <w:bookmarkStart w:id="31" w:name="_Toc197611104"/>
      <w:bookmarkStart w:id="32" w:name="_Toc198979202"/>
      <w:bookmarkStart w:id="33" w:name="_Toc199316253"/>
      <w:r w:rsidR="005F73B5" w:rsidRPr="006A20CC">
        <w:rPr>
          <w:sz w:val="36"/>
          <w:szCs w:val="36"/>
        </w:rPr>
        <w:t>С</w:t>
      </w:r>
      <w:r w:rsidR="00863284">
        <w:rPr>
          <w:sz w:val="36"/>
          <w:szCs w:val="36"/>
        </w:rPr>
        <w:t>ПИСОК</w:t>
      </w:r>
      <w:r w:rsidR="005F73B5" w:rsidRPr="006A20CC">
        <w:rPr>
          <w:sz w:val="36"/>
          <w:szCs w:val="36"/>
        </w:rPr>
        <w:t xml:space="preserve"> </w:t>
      </w:r>
      <w:r w:rsidR="00863284">
        <w:rPr>
          <w:sz w:val="36"/>
          <w:szCs w:val="36"/>
        </w:rPr>
        <w:t>ИСПОЛЬЗОВАННЫХ</w:t>
      </w:r>
      <w:r w:rsidR="005F73B5" w:rsidRPr="006A20CC">
        <w:rPr>
          <w:sz w:val="36"/>
          <w:szCs w:val="36"/>
        </w:rPr>
        <w:t xml:space="preserve"> </w:t>
      </w:r>
      <w:bookmarkEnd w:id="29"/>
      <w:bookmarkEnd w:id="30"/>
      <w:bookmarkEnd w:id="31"/>
      <w:bookmarkEnd w:id="32"/>
      <w:r w:rsidR="00863284">
        <w:rPr>
          <w:sz w:val="36"/>
          <w:szCs w:val="36"/>
        </w:rPr>
        <w:t>ИСТОЧНИКОВ</w:t>
      </w:r>
      <w:bookmarkEnd w:id="33"/>
    </w:p>
    <w:p w14:paraId="3DA9EC00" w14:textId="77777777" w:rsidR="00500B17" w:rsidRDefault="000656E5" w:rsidP="008620F3">
      <w:pPr>
        <w:pStyle w:val="a"/>
        <w:numPr>
          <w:ilvl w:val="0"/>
          <w:numId w:val="22"/>
        </w:numPr>
        <w:tabs>
          <w:tab w:val="clear" w:pos="1276"/>
          <w:tab w:val="left" w:pos="2410"/>
        </w:tabs>
        <w:ind w:left="0" w:firstLine="709"/>
      </w:pPr>
      <w:bookmarkStart w:id="34" w:name="Игра_Виселица"/>
      <w:r w:rsidRPr="00A22941">
        <w:rPr>
          <w:rStyle w:val="af5"/>
        </w:rPr>
        <w:t>Игра «Виселица» / [Электронный ресурс] // Википедия: [сайт]. — URL:</w:t>
      </w:r>
      <w:r>
        <w:t xml:space="preserve"> </w:t>
      </w:r>
      <w:hyperlink r:id="rId18" w:history="1">
        <w:r w:rsidRPr="00692734">
          <w:rPr>
            <w:rStyle w:val="ad"/>
          </w:rPr>
          <w:t>https://ru.wikipedia.org/wiki/Виселица_(игра)</w:t>
        </w:r>
      </w:hyperlink>
      <w:bookmarkEnd w:id="34"/>
      <w:r w:rsidR="008131E3">
        <w:tab/>
      </w:r>
    </w:p>
    <w:p w14:paraId="001C9CCA" w14:textId="2563B3C1" w:rsidR="00363151" w:rsidRPr="00500B17" w:rsidRDefault="00363151" w:rsidP="008620F3">
      <w:pPr>
        <w:pStyle w:val="a"/>
        <w:numPr>
          <w:ilvl w:val="0"/>
          <w:numId w:val="22"/>
        </w:numPr>
        <w:tabs>
          <w:tab w:val="clear" w:pos="1276"/>
          <w:tab w:val="left" w:pos="2410"/>
        </w:tabs>
        <w:ind w:left="0" w:firstLine="709"/>
      </w:pPr>
      <w:bookmarkStart w:id="35" w:name="Игра_Wordle"/>
      <w:r>
        <w:t>Игра</w:t>
      </w:r>
      <w:r w:rsidRPr="00500B17">
        <w:t xml:space="preserve"> </w:t>
      </w:r>
      <w:r w:rsidR="00A46F60" w:rsidRPr="00500B17">
        <w:t>“</w:t>
      </w:r>
      <w:r w:rsidRPr="00500B17">
        <w:rPr>
          <w:lang w:val="en-US"/>
        </w:rPr>
        <w:t>Wordle</w:t>
      </w:r>
      <w:r w:rsidR="00A46F60" w:rsidRPr="00500B17">
        <w:t>”</w:t>
      </w:r>
      <w:r w:rsidRPr="00500B17">
        <w:t xml:space="preserve"> </w:t>
      </w:r>
      <w:r w:rsidR="00500B17">
        <w:t xml:space="preserve">/ [Электронный ресурс] // Википедия: [сайт]. — URL: </w:t>
      </w:r>
      <w:hyperlink r:id="rId19" w:history="1">
        <w:r w:rsidR="00500B17" w:rsidRPr="00692734">
          <w:rPr>
            <w:rStyle w:val="ad"/>
            <w:lang w:val="en-US"/>
          </w:rPr>
          <w:t>https</w:t>
        </w:r>
        <w:r w:rsidR="00500B17" w:rsidRPr="00692734">
          <w:rPr>
            <w:rStyle w:val="ad"/>
          </w:rPr>
          <w:t>://</w:t>
        </w:r>
        <w:proofErr w:type="spellStart"/>
        <w:r w:rsidR="00500B17" w:rsidRPr="00692734">
          <w:rPr>
            <w:rStyle w:val="ad"/>
            <w:lang w:val="en-US"/>
          </w:rPr>
          <w:t>ru</w:t>
        </w:r>
        <w:proofErr w:type="spellEnd"/>
        <w:r w:rsidR="00500B17" w:rsidRPr="00692734">
          <w:rPr>
            <w:rStyle w:val="ad"/>
          </w:rPr>
          <w:t>.</w:t>
        </w:r>
        <w:proofErr w:type="spellStart"/>
        <w:r w:rsidR="00500B17" w:rsidRPr="00692734">
          <w:rPr>
            <w:rStyle w:val="ad"/>
            <w:lang w:val="en-US"/>
          </w:rPr>
          <w:t>wikipedia</w:t>
        </w:r>
        <w:proofErr w:type="spellEnd"/>
        <w:r w:rsidR="00500B17" w:rsidRPr="00692734">
          <w:rPr>
            <w:rStyle w:val="ad"/>
          </w:rPr>
          <w:t>.</w:t>
        </w:r>
        <w:r w:rsidR="00500B17" w:rsidRPr="00692734">
          <w:rPr>
            <w:rStyle w:val="ad"/>
            <w:lang w:val="en-US"/>
          </w:rPr>
          <w:t>org</w:t>
        </w:r>
        <w:r w:rsidR="00500B17" w:rsidRPr="00692734">
          <w:rPr>
            <w:rStyle w:val="ad"/>
          </w:rPr>
          <w:t>/</w:t>
        </w:r>
        <w:r w:rsidR="00500B17" w:rsidRPr="00692734">
          <w:rPr>
            <w:rStyle w:val="ad"/>
            <w:lang w:val="en-US"/>
          </w:rPr>
          <w:t>wiki</w:t>
        </w:r>
        <w:r w:rsidR="00500B17" w:rsidRPr="00692734">
          <w:rPr>
            <w:rStyle w:val="ad"/>
          </w:rPr>
          <w:t>/</w:t>
        </w:r>
        <w:r w:rsidR="00500B17" w:rsidRPr="00692734">
          <w:rPr>
            <w:rStyle w:val="ad"/>
            <w:lang w:val="en-US"/>
          </w:rPr>
          <w:t>Wordle</w:t>
        </w:r>
      </w:hyperlink>
      <w:r w:rsidRPr="00500B17">
        <w:rPr>
          <w:b/>
          <w:bCs/>
        </w:rPr>
        <w:t xml:space="preserve"> </w:t>
      </w:r>
    </w:p>
    <w:p w14:paraId="0FA0B4BE" w14:textId="4401979D" w:rsidR="00363151" w:rsidRPr="00363151" w:rsidRDefault="00363151" w:rsidP="008620F3">
      <w:pPr>
        <w:pStyle w:val="a"/>
        <w:numPr>
          <w:ilvl w:val="0"/>
          <w:numId w:val="22"/>
        </w:numPr>
        <w:tabs>
          <w:tab w:val="clear" w:pos="1276"/>
          <w:tab w:val="left" w:pos="2410"/>
        </w:tabs>
        <w:ind w:left="0" w:firstLine="709"/>
        <w:rPr>
          <w:b/>
          <w:bCs/>
        </w:rPr>
      </w:pPr>
      <w:bookmarkStart w:id="36" w:name="Игра_Крокодил"/>
      <w:bookmarkEnd w:id="35"/>
      <w:r>
        <w:t>Игра «</w:t>
      </w:r>
      <w:r w:rsidR="008E136E">
        <w:t>Крокодил</w:t>
      </w:r>
      <w:r>
        <w:t xml:space="preserve">» </w:t>
      </w:r>
      <w:r w:rsidR="00500B17">
        <w:t xml:space="preserve">/ [Электронный ресурс] // Википедия: [сайт]. — URL: </w:t>
      </w:r>
      <w:r>
        <w:t xml:space="preserve"> </w:t>
      </w:r>
      <w:hyperlink r:id="rId20" w:history="1">
        <w:r w:rsidRPr="00BC50C4">
          <w:rPr>
            <w:rStyle w:val="ad"/>
          </w:rPr>
          <w:t>https://ru.wikipedia.org/wiki/Крокодил_(игра)</w:t>
        </w:r>
      </w:hyperlink>
    </w:p>
    <w:p w14:paraId="6C241105" w14:textId="0BDB63E4" w:rsidR="000C72AD" w:rsidRPr="00363151" w:rsidRDefault="00363151" w:rsidP="008620F3">
      <w:pPr>
        <w:pStyle w:val="a"/>
        <w:numPr>
          <w:ilvl w:val="0"/>
          <w:numId w:val="22"/>
        </w:numPr>
        <w:tabs>
          <w:tab w:val="clear" w:pos="1276"/>
          <w:tab w:val="left" w:pos="2410"/>
        </w:tabs>
        <w:ind w:left="0" w:firstLine="709"/>
        <w:rPr>
          <w:b/>
          <w:bCs/>
        </w:rPr>
      </w:pPr>
      <w:bookmarkStart w:id="37" w:name="Игра_Поле_чудес"/>
      <w:bookmarkEnd w:id="36"/>
      <w:r>
        <w:t xml:space="preserve">Игра «Поле чудес» </w:t>
      </w:r>
      <w:r w:rsidR="00500B17">
        <w:t xml:space="preserve">/ [Электронный ресурс] // Википедия: [сайт]. — URL: </w:t>
      </w:r>
      <w:r>
        <w:t xml:space="preserve"> </w:t>
      </w:r>
      <w:hyperlink r:id="rId21" w:history="1">
        <w:r w:rsidRPr="00BC50C4">
          <w:rPr>
            <w:rStyle w:val="ad"/>
          </w:rPr>
          <w:t>https://ru.wikipedia.org/wiki/Поле_чудес</w:t>
        </w:r>
      </w:hyperlink>
    </w:p>
    <w:p w14:paraId="6567DDED" w14:textId="61CBDF7D" w:rsidR="00363151" w:rsidRPr="00272380" w:rsidRDefault="00363151" w:rsidP="008620F3">
      <w:pPr>
        <w:pStyle w:val="a"/>
        <w:numPr>
          <w:ilvl w:val="0"/>
          <w:numId w:val="22"/>
        </w:numPr>
        <w:tabs>
          <w:tab w:val="clear" w:pos="1276"/>
          <w:tab w:val="left" w:pos="2410"/>
        </w:tabs>
        <w:ind w:left="0" w:firstLine="709"/>
        <w:rPr>
          <w:b/>
          <w:bCs/>
        </w:rPr>
      </w:pPr>
      <w:bookmarkStart w:id="38" w:name="Игра_Кросворды_Сканворды"/>
      <w:bookmarkEnd w:id="37"/>
      <w:r>
        <w:t>«Кроссворды</w:t>
      </w:r>
      <w:r w:rsidR="00D10801">
        <w:t xml:space="preserve"> и сканворды</w:t>
      </w:r>
      <w:r>
        <w:t xml:space="preserve">» </w:t>
      </w:r>
      <w:r w:rsidR="00500B17">
        <w:t xml:space="preserve">/ [Электронный ресурс] // Википедия: [сайт]. — URL: </w:t>
      </w:r>
      <w:hyperlink r:id="rId22" w:history="1">
        <w:r w:rsidR="00500B17" w:rsidRPr="00692734">
          <w:rPr>
            <w:rStyle w:val="ad"/>
          </w:rPr>
          <w:t>https://ru.wikipedia.org/wiki/Кроссворд</w:t>
        </w:r>
      </w:hyperlink>
    </w:p>
    <w:p w14:paraId="62945C8E" w14:textId="3B6BF22E" w:rsidR="00272380" w:rsidRPr="00272380" w:rsidRDefault="00272380" w:rsidP="008620F3">
      <w:pPr>
        <w:pStyle w:val="a"/>
        <w:numPr>
          <w:ilvl w:val="0"/>
          <w:numId w:val="22"/>
        </w:numPr>
        <w:tabs>
          <w:tab w:val="clear" w:pos="1276"/>
          <w:tab w:val="left" w:pos="2410"/>
        </w:tabs>
        <w:ind w:left="0" w:firstLine="709"/>
        <w:rPr>
          <w:b/>
          <w:bCs/>
        </w:rPr>
      </w:pPr>
      <w:r>
        <w:t>«Объективно-ориентированное программирование»</w:t>
      </w:r>
      <w:r w:rsidRPr="00272380">
        <w:t xml:space="preserve"> / [</w:t>
      </w:r>
      <w:r>
        <w:t>Электронный ресурс</w:t>
      </w:r>
      <w:r w:rsidRPr="00272380">
        <w:t>]</w:t>
      </w:r>
      <w:r>
        <w:t xml:space="preserve"> </w:t>
      </w:r>
      <w:r w:rsidRPr="00272380">
        <w:t>//</w:t>
      </w:r>
      <w:r>
        <w:t xml:space="preserve"> Википедия</w:t>
      </w:r>
      <w:r w:rsidRPr="00272380">
        <w:t>: [</w:t>
      </w:r>
      <w:r>
        <w:t>сайт</w:t>
      </w:r>
      <w:r w:rsidRPr="00272380">
        <w:t>]</w:t>
      </w:r>
      <w:r>
        <w:t xml:space="preserve">. – </w:t>
      </w:r>
      <w:r>
        <w:rPr>
          <w:lang w:val="en-US"/>
        </w:rPr>
        <w:t>URL</w:t>
      </w:r>
      <w:r w:rsidRPr="00272380">
        <w:t xml:space="preserve">: </w:t>
      </w:r>
      <w:hyperlink r:id="rId23" w:history="1">
        <w:r w:rsidRPr="0081385F">
          <w:rPr>
            <w:rStyle w:val="ad"/>
          </w:rPr>
          <w:t>https://ru.wikipedia.org/wiki/Объектно-ориентированное_программирование</w:t>
        </w:r>
      </w:hyperlink>
    </w:p>
    <w:p w14:paraId="33190A95" w14:textId="77777777" w:rsidR="00272380" w:rsidRPr="00363151" w:rsidRDefault="00272380" w:rsidP="00272380">
      <w:pPr>
        <w:pStyle w:val="a"/>
        <w:numPr>
          <w:ilvl w:val="0"/>
          <w:numId w:val="0"/>
        </w:numPr>
        <w:tabs>
          <w:tab w:val="clear" w:pos="1276"/>
          <w:tab w:val="left" w:pos="2410"/>
        </w:tabs>
        <w:ind w:left="709"/>
        <w:rPr>
          <w:b/>
          <w:bCs/>
        </w:rPr>
      </w:pPr>
    </w:p>
    <w:bookmarkEnd w:id="38"/>
    <w:p w14:paraId="5E08C6C1" w14:textId="36980722" w:rsidR="00DD560D" w:rsidRDefault="00DD560D">
      <w:pPr>
        <w:rPr>
          <w:b/>
          <w:bCs/>
        </w:rPr>
      </w:pPr>
      <w:r>
        <w:rPr>
          <w:b/>
          <w:bCs/>
        </w:rPr>
        <w:br w:type="page"/>
      </w:r>
    </w:p>
    <w:p w14:paraId="2D43A42B" w14:textId="55CFC013" w:rsidR="00F1131F" w:rsidRDefault="000D511F" w:rsidP="000D511F">
      <w:pPr>
        <w:pStyle w:val="afe"/>
        <w:rPr>
          <w:sz w:val="36"/>
          <w:szCs w:val="28"/>
        </w:rPr>
      </w:pPr>
      <w:bookmarkStart w:id="39" w:name="_heading=h.n1zgetjxzvo9" w:colFirst="0" w:colLast="0"/>
      <w:bookmarkStart w:id="40" w:name="_Toc197611105"/>
      <w:bookmarkStart w:id="41" w:name="_Toc198979203"/>
      <w:bookmarkStart w:id="42" w:name="_Toc199316254"/>
      <w:bookmarkEnd w:id="39"/>
      <w:r>
        <w:rPr>
          <w:sz w:val="36"/>
          <w:szCs w:val="28"/>
        </w:rPr>
        <w:lastRenderedPageBreak/>
        <w:t>П</w:t>
      </w:r>
      <w:bookmarkEnd w:id="40"/>
      <w:bookmarkEnd w:id="41"/>
      <w:r w:rsidR="00863284">
        <w:rPr>
          <w:sz w:val="36"/>
          <w:szCs w:val="28"/>
        </w:rPr>
        <w:t>РИЛОЖЕНИЯ</w:t>
      </w:r>
      <w:bookmarkEnd w:id="42"/>
    </w:p>
    <w:p w14:paraId="0E946DA3" w14:textId="5CC37E05" w:rsidR="000D511F" w:rsidRDefault="000D511F" w:rsidP="000D511F">
      <w:r>
        <w:t xml:space="preserve">Приложение </w:t>
      </w:r>
      <w:r>
        <w:rPr>
          <w:lang w:val="en-US"/>
        </w:rPr>
        <w:t>A</w:t>
      </w:r>
      <w:r>
        <w:t xml:space="preserve"> – Исходный код программы</w:t>
      </w:r>
    </w:p>
    <w:p w14:paraId="581A3B6E" w14:textId="77777777" w:rsidR="006429DF" w:rsidRDefault="006429DF" w:rsidP="000D511F"/>
    <w:p w14:paraId="60BAE592" w14:textId="77777777" w:rsidR="006429DF" w:rsidRDefault="006429DF" w:rsidP="000D511F"/>
    <w:p w14:paraId="6A89CD97" w14:textId="77777777" w:rsidR="006429DF" w:rsidRDefault="006429DF" w:rsidP="000D511F"/>
    <w:p w14:paraId="165A8429" w14:textId="77777777" w:rsidR="006429DF" w:rsidRDefault="006429DF" w:rsidP="000D511F"/>
    <w:p w14:paraId="18A8F446" w14:textId="77777777" w:rsidR="006429DF" w:rsidRDefault="006429DF" w:rsidP="000D511F"/>
    <w:p w14:paraId="0AA401A5" w14:textId="77777777" w:rsidR="006429DF" w:rsidRDefault="006429DF" w:rsidP="000D511F"/>
    <w:p w14:paraId="33348A41" w14:textId="77777777" w:rsidR="006429DF" w:rsidRDefault="006429DF" w:rsidP="000D511F"/>
    <w:p w14:paraId="3D479232" w14:textId="77777777" w:rsidR="006429DF" w:rsidRDefault="006429DF" w:rsidP="000D511F"/>
    <w:p w14:paraId="5A934571" w14:textId="77777777" w:rsidR="006429DF" w:rsidRDefault="006429DF" w:rsidP="000D511F"/>
    <w:p w14:paraId="37DD5C7A" w14:textId="77777777" w:rsidR="006429DF" w:rsidRDefault="006429DF" w:rsidP="000D511F"/>
    <w:p w14:paraId="01D71031" w14:textId="77777777" w:rsidR="006429DF" w:rsidRDefault="006429DF" w:rsidP="000D511F"/>
    <w:p w14:paraId="13A744BB" w14:textId="77777777" w:rsidR="006429DF" w:rsidRDefault="006429DF" w:rsidP="000D511F"/>
    <w:p w14:paraId="2AC3D3E1" w14:textId="77777777" w:rsidR="006429DF" w:rsidRDefault="006429DF" w:rsidP="000D511F"/>
    <w:p w14:paraId="772CC22B" w14:textId="77777777" w:rsidR="006429DF" w:rsidRDefault="006429DF" w:rsidP="000D511F"/>
    <w:p w14:paraId="2ED3F5D0" w14:textId="77777777" w:rsidR="006429DF" w:rsidRDefault="006429DF" w:rsidP="000D511F"/>
    <w:p w14:paraId="0BEE2892" w14:textId="77777777" w:rsidR="006429DF" w:rsidRDefault="006429DF" w:rsidP="000D511F"/>
    <w:p w14:paraId="230B1BAB" w14:textId="77777777" w:rsidR="006429DF" w:rsidRDefault="006429DF" w:rsidP="000D511F"/>
    <w:p w14:paraId="082809CC" w14:textId="77777777" w:rsidR="006429DF" w:rsidRDefault="006429DF" w:rsidP="000D511F"/>
    <w:p w14:paraId="10AF4AE1" w14:textId="77777777" w:rsidR="006429DF" w:rsidRDefault="006429DF" w:rsidP="000D511F"/>
    <w:p w14:paraId="1725AA85" w14:textId="77777777" w:rsidR="006429DF" w:rsidRDefault="006429DF" w:rsidP="000D511F"/>
    <w:p w14:paraId="23756114" w14:textId="77777777" w:rsidR="006429DF" w:rsidRDefault="006429DF" w:rsidP="000D511F"/>
    <w:p w14:paraId="25062711" w14:textId="77777777" w:rsidR="006429DF" w:rsidRDefault="006429DF" w:rsidP="000D511F"/>
    <w:p w14:paraId="69C02DCB" w14:textId="77777777" w:rsidR="006429DF" w:rsidRDefault="006429DF" w:rsidP="000D511F"/>
    <w:p w14:paraId="657D0C66" w14:textId="77777777" w:rsidR="006429DF" w:rsidRDefault="006429DF" w:rsidP="000D511F"/>
    <w:p w14:paraId="124B4001" w14:textId="77777777" w:rsidR="000D511F" w:rsidRDefault="000D511F" w:rsidP="000D511F"/>
    <w:p w14:paraId="4E0FF203" w14:textId="62838DEE" w:rsidR="006429DF" w:rsidRDefault="006429DF" w:rsidP="006429DF">
      <w:pPr>
        <w:pStyle w:val="afe"/>
        <w:rPr>
          <w:sz w:val="36"/>
          <w:szCs w:val="36"/>
        </w:rPr>
      </w:pPr>
      <w:bookmarkStart w:id="43" w:name="_Toc198979204"/>
      <w:bookmarkStart w:id="44" w:name="_Toc199316255"/>
      <w:r w:rsidRPr="006429DF">
        <w:rPr>
          <w:sz w:val="36"/>
          <w:szCs w:val="36"/>
        </w:rPr>
        <w:lastRenderedPageBreak/>
        <w:t>Приложение А – Исходный код программы</w:t>
      </w:r>
      <w:bookmarkEnd w:id="43"/>
      <w:bookmarkEnd w:id="44"/>
    </w:p>
    <w:p w14:paraId="52E78CAD" w14:textId="008EEA28" w:rsidR="00863284" w:rsidRPr="00863284" w:rsidRDefault="00DD0BF6" w:rsidP="00863284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Листинг</w:t>
      </w:r>
      <w:r w:rsidR="00863284">
        <w:rPr>
          <w:i/>
          <w:sz w:val="24"/>
          <w:szCs w:val="24"/>
        </w:rPr>
        <w:t xml:space="preserve"> А</w:t>
      </w:r>
      <w:r>
        <w:rPr>
          <w:i/>
          <w:sz w:val="24"/>
          <w:szCs w:val="24"/>
        </w:rPr>
        <w:t>.1</w:t>
      </w:r>
      <w:r w:rsidR="00863284" w:rsidRPr="00B96EBD">
        <w:rPr>
          <w:i/>
          <w:sz w:val="24"/>
          <w:szCs w:val="24"/>
        </w:rPr>
        <w:t xml:space="preserve"> – </w:t>
      </w:r>
      <w:r w:rsidR="00863284">
        <w:rPr>
          <w:i/>
          <w:sz w:val="24"/>
          <w:szCs w:val="24"/>
        </w:rPr>
        <w:t>Исходный код программы</w:t>
      </w:r>
    </w:p>
    <w:p w14:paraId="412931AD" w14:textId="12BC3230" w:rsidR="00CE7858" w:rsidRPr="002435AE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2435AE">
        <w:rPr>
          <w:rFonts w:ascii="Courier New" w:eastAsia="Courier New" w:hAnsi="Courier New" w:cs="Courier New"/>
          <w:sz w:val="20"/>
          <w:szCs w:val="20"/>
          <w:lang w:val="en-US"/>
        </w:rPr>
        <w:t>#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define</w:t>
      </w:r>
      <w:r w:rsidRPr="002435A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NOMINMAX</w:t>
      </w:r>
      <w:r w:rsidR="002435AE" w:rsidRPr="002435A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</w:p>
    <w:p w14:paraId="64639495" w14:textId="0E98080A" w:rsidR="00CE7858" w:rsidRPr="002435AE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iostream&gt;</w:t>
      </w:r>
    </w:p>
    <w:p w14:paraId="5B48170E" w14:textId="685CAC84" w:rsidR="00CE7858" w:rsidRPr="002435AE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string&gt;</w:t>
      </w:r>
      <w:r w:rsidR="002435AE">
        <w:rPr>
          <w:rFonts w:ascii="Courier New" w:eastAsia="Courier New" w:hAnsi="Courier New" w:cs="Courier New"/>
          <w:sz w:val="20"/>
          <w:szCs w:val="20"/>
          <w:lang w:val="en-US"/>
        </w:rPr>
        <w:t xml:space="preserve">     </w:t>
      </w:r>
    </w:p>
    <w:p w14:paraId="77A968B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vector&gt;</w:t>
      </w:r>
    </w:p>
    <w:p w14:paraId="3924607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cstdlib&gt;</w:t>
      </w:r>
    </w:p>
    <w:p w14:paraId="4395C9D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fstream&gt;</w:t>
      </w:r>
    </w:p>
    <w:p w14:paraId="646C11D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algorithm&gt;</w:t>
      </w:r>
    </w:p>
    <w:p w14:paraId="20F4764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cctype&gt;</w:t>
      </w:r>
    </w:p>
    <w:p w14:paraId="5D6AB5E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limits&gt;</w:t>
      </w:r>
    </w:p>
    <w:p w14:paraId="61D1EBA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clocale&gt;</w:t>
      </w:r>
    </w:p>
    <w:p w14:paraId="4D4B875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signal.h&gt;</w:t>
      </w:r>
    </w:p>
    <w:p w14:paraId="65931A1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75D0B9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Кросс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CE7858">
        <w:rPr>
          <w:rFonts w:ascii="Courier New" w:eastAsia="Courier New" w:hAnsi="Courier New" w:cs="Courier New"/>
          <w:sz w:val="20"/>
          <w:szCs w:val="20"/>
        </w:rPr>
        <w:t>платформа</w:t>
      </w:r>
    </w:p>
    <w:p w14:paraId="2792B03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fdef _WIN32</w:t>
      </w:r>
    </w:p>
    <w:p w14:paraId="4180153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windows.h&gt;</w:t>
      </w:r>
    </w:p>
    <w:p w14:paraId="69B9A40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define ENABLE_VIRTUAL_TERMINAL_PROCESSING 0x0004</w:t>
      </w:r>
    </w:p>
    <w:p w14:paraId="11D6BFB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else</w:t>
      </w:r>
    </w:p>
    <w:p w14:paraId="7684BBA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nclude &lt;locale&gt;</w:t>
      </w:r>
    </w:p>
    <w:p w14:paraId="5D1F9AA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endif</w:t>
      </w:r>
    </w:p>
    <w:p w14:paraId="207DFB3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C1B96C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using namespace std;</w:t>
      </w:r>
    </w:p>
    <w:p w14:paraId="6973CDF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B18B1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Цветовы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коды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ANSI</w:t>
      </w:r>
    </w:p>
    <w:p w14:paraId="2831F60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RESET = "\033[0m";</w:t>
      </w:r>
    </w:p>
    <w:p w14:paraId="1FB944D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RED = "\033[31m";</w:t>
      </w:r>
    </w:p>
    <w:p w14:paraId="21939A9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GREEN = "\033[32m";</w:t>
      </w:r>
    </w:p>
    <w:p w14:paraId="369E778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YELLOW = "\033[33m";</w:t>
      </w:r>
    </w:p>
    <w:p w14:paraId="785D879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BLUE = "\033[34m";</w:t>
      </w:r>
    </w:p>
    <w:p w14:paraId="372748C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WHITE = "\033[37m";</w:t>
      </w:r>
    </w:p>
    <w:p w14:paraId="791FD8A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CYAN = "\033[36m";</w:t>
      </w:r>
    </w:p>
    <w:p w14:paraId="55C6664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st string BOLD = "\033[1m";</w:t>
      </w:r>
    </w:p>
    <w:p w14:paraId="374E072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757C2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Цветной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вывод</w:t>
      </w:r>
    </w:p>
    <w:p w14:paraId="01297A6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enableColors() {</w:t>
      </w:r>
    </w:p>
    <w:p w14:paraId="2F489F4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fdef _WIN32</w:t>
      </w:r>
    </w:p>
    <w:p w14:paraId="1013179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HANDLE hOut = GetStdHandle(STD_OUTPUT_HANDLE);</w:t>
      </w:r>
    </w:p>
    <w:p w14:paraId="477C2AE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WORD dwMode = 0;</w:t>
      </w:r>
    </w:p>
    <w:p w14:paraId="0186762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GetConsoleMode(hOut, &amp;dwMode);</w:t>
      </w:r>
    </w:p>
    <w:p w14:paraId="1E6EDDE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wMode |= ENABLE_VIRTUAL_TERMINAL_PROCESSING;</w:t>
      </w:r>
    </w:p>
    <w:p w14:paraId="1E43C1C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ConsoleMode(hOut, dwMode);</w:t>
      </w:r>
    </w:p>
    <w:p w14:paraId="286EEDD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endif</w:t>
      </w:r>
    </w:p>
    <w:p w14:paraId="42A725D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162707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880995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Очистк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экрана</w:t>
      </w:r>
    </w:p>
    <w:p w14:paraId="58873C8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clearScreen() {</w:t>
      </w:r>
    </w:p>
    <w:p w14:paraId="5728E68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fdef _WIN32</w:t>
      </w:r>
    </w:p>
    <w:p w14:paraId="57215FD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ystem("cls");</w:t>
      </w:r>
    </w:p>
    <w:p w14:paraId="3667039D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#else</w:t>
      </w:r>
    </w:p>
    <w:p w14:paraId="29027A9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system("clear");</w:t>
      </w:r>
    </w:p>
    <w:p w14:paraId="5F25196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#endif</w:t>
      </w:r>
    </w:p>
    <w:p w14:paraId="2D4BEFD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}</w:t>
      </w:r>
    </w:p>
    <w:p w14:paraId="553BDA4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743195D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// Функция для настройки локали</w:t>
      </w:r>
    </w:p>
    <w:p w14:paraId="2D4ED80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setRussianLocale() {</w:t>
      </w:r>
    </w:p>
    <w:p w14:paraId="44C1C2D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ifdef _WIN32</w:t>
      </w:r>
    </w:p>
    <w:p w14:paraId="585C33C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ConsoleCP(1251);</w:t>
      </w:r>
    </w:p>
    <w:p w14:paraId="643A4CC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ConsoleOutputCP(1251);</w:t>
      </w:r>
    </w:p>
    <w:p w14:paraId="2BA13E9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locale(LC_ALL, "Russian");</w:t>
      </w:r>
    </w:p>
    <w:p w14:paraId="5471B410" w14:textId="525F5F82" w:rsidR="002435AE" w:rsidRPr="00863284" w:rsidRDefault="002435AE" w:rsidP="002435AE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одолжение Листинга А.1</w:t>
      </w:r>
    </w:p>
    <w:p w14:paraId="63EA48AB" w14:textId="5B3D2999" w:rsidR="00CE7858" w:rsidRPr="00CE7858" w:rsidRDefault="002435AE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br/>
      </w:r>
      <w:r w:rsidR="00CE7858" w:rsidRPr="00CE7858">
        <w:rPr>
          <w:rFonts w:ascii="Courier New" w:eastAsia="Courier New" w:hAnsi="Courier New" w:cs="Courier New"/>
          <w:sz w:val="20"/>
          <w:szCs w:val="20"/>
          <w:lang w:val="en-US"/>
        </w:rPr>
        <w:t>#else</w:t>
      </w:r>
    </w:p>
    <w:p w14:paraId="2DF2BBF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locale(LC_ALL, "ru_RU.UTF-8");</w:t>
      </w:r>
    </w:p>
    <w:p w14:paraId="54219F2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#endif</w:t>
      </w:r>
    </w:p>
    <w:p w14:paraId="28E3DD1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8A54BC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8586F9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Проверки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русской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буквы</w:t>
      </w:r>
    </w:p>
    <w:p w14:paraId="43BD3E4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bool isRussianLetter(char c) {</w:t>
      </w:r>
    </w:p>
    <w:p w14:paraId="4E0B2ED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 = tolower(c);</w:t>
      </w:r>
    </w:p>
    <w:p w14:paraId="1E11C4E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(c &gt;= '</w:t>
      </w:r>
      <w:r w:rsidRPr="00CE7858">
        <w:rPr>
          <w:rFonts w:ascii="Courier New" w:eastAsia="Courier New" w:hAnsi="Courier New" w:cs="Courier New"/>
          <w:sz w:val="20"/>
          <w:szCs w:val="20"/>
        </w:rPr>
        <w:t>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' &amp;&amp; c &lt;= '</w:t>
      </w:r>
      <w:r w:rsidRPr="00CE7858">
        <w:rPr>
          <w:rFonts w:ascii="Courier New" w:eastAsia="Courier New" w:hAnsi="Courier New" w:cs="Courier New"/>
          <w:sz w:val="20"/>
          <w:szCs w:val="20"/>
        </w:rPr>
        <w:t>я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') || c == '</w:t>
      </w:r>
      <w:r w:rsidRPr="00CE7858">
        <w:rPr>
          <w:rFonts w:ascii="Courier New" w:eastAsia="Courier New" w:hAnsi="Courier New" w:cs="Courier New"/>
          <w:sz w:val="20"/>
          <w:szCs w:val="20"/>
        </w:rPr>
        <w:t>ё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';</w:t>
      </w:r>
    </w:p>
    <w:p w14:paraId="2ABBABF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7CC1A2C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B8DDFD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Загрузк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слов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з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файла</w:t>
      </w:r>
    </w:p>
    <w:p w14:paraId="7CD216F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ector&lt;string&gt; loadWordsFromFile(const string&amp; filename) {</w:t>
      </w:r>
    </w:p>
    <w:p w14:paraId="22C91C3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vector&lt;string&gt; words;</w:t>
      </w:r>
    </w:p>
    <w:p w14:paraId="184B387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stream file(filename);</w:t>
      </w:r>
    </w:p>
    <w:p w14:paraId="18C26E6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611FCD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file.is_open()) {</w:t>
      </w:r>
    </w:p>
    <w:p w14:paraId="2B1ECB3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ring word;</w:t>
      </w:r>
    </w:p>
    <w:p w14:paraId="5767769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while (getline(file, word)) {</w:t>
      </w:r>
    </w:p>
    <w:p w14:paraId="373C743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!word.empty()) {</w:t>
      </w:r>
    </w:p>
    <w:p w14:paraId="254420A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words.push_back(word);</w:t>
      </w:r>
    </w:p>
    <w:p w14:paraId="41A56E0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0279CCD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15B441F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ile.close();</w:t>
      </w:r>
    </w:p>
    <w:p w14:paraId="3F52EC0F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B36D1B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else {</w:t>
      </w:r>
    </w:p>
    <w:p w14:paraId="31174FC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words = { "программирование", "алгоритм", "компьютер",</w:t>
      </w:r>
    </w:p>
    <w:p w14:paraId="665BCB5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 "виселица", "разработка", "интерфейс" };</w:t>
      </w:r>
    </w:p>
    <w:p w14:paraId="6A95EC0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148DA82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1979D76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return words;</w:t>
      </w:r>
    </w:p>
    <w:p w14:paraId="7249A3C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}</w:t>
      </w:r>
    </w:p>
    <w:p w14:paraId="0E1D9BF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20F5C22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// Рисование линии для табло</w:t>
      </w:r>
    </w:p>
    <w:p w14:paraId="0F252C94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void drawLine(int n) {</w:t>
      </w:r>
    </w:p>
    <w:p w14:paraId="202BF34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ut &lt;&lt; CYAN;</w:t>
      </w:r>
    </w:p>
    <w:p w14:paraId="51207F2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n; ++i)</w:t>
      </w:r>
    </w:p>
    <w:p w14:paraId="66BBA46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---";</w:t>
      </w:r>
    </w:p>
    <w:p w14:paraId="479F196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RESET &lt;&lt; endl;</w:t>
      </w:r>
    </w:p>
    <w:p w14:paraId="3D9F36C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00625E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E8B0B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Отображени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табло</w:t>
      </w:r>
    </w:p>
    <w:p w14:paraId="47D00CE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ShowTable(const string&amp; table) {</w:t>
      </w:r>
    </w:p>
    <w:p w14:paraId="138B20F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rawLine(table.size());</w:t>
      </w:r>
    </w:p>
    <w:p w14:paraId="5B7CFFB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CYAN &lt;&lt; "|" &lt;&lt; RESET;</w:t>
      </w:r>
    </w:p>
    <w:p w14:paraId="656B1B1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char c : table) {</w:t>
      </w:r>
    </w:p>
    <w:p w14:paraId="58FA6A9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c == '_') {</w:t>
      </w:r>
    </w:p>
    <w:p w14:paraId="19D7EFA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ut &lt;&lt; " " &lt;&lt; RED &lt;&lt; c &lt;&lt; RESET &lt;&lt; " " &lt;&lt; CYAN &lt;&lt; "|" &lt;&lt; RESET;</w:t>
      </w:r>
    </w:p>
    <w:p w14:paraId="0C11E0D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24EB65A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else {</w:t>
      </w:r>
    </w:p>
    <w:p w14:paraId="75A7B7C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ut &lt;&lt; " " &lt;&lt; GREEN &lt;&lt; c &lt;&lt; RESET &lt;&lt; " " &lt;&lt; CYAN &lt;&lt; "|" &lt;&lt; RESET;</w:t>
      </w:r>
    </w:p>
    <w:p w14:paraId="3E42D7D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255E242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279D9AA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endl;</w:t>
      </w:r>
    </w:p>
    <w:p w14:paraId="6441B74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drawLine(table.size());</w:t>
      </w:r>
    </w:p>
    <w:p w14:paraId="4820FFC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3500443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46A9A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Отображени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спользованных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букв</w:t>
      </w:r>
    </w:p>
    <w:p w14:paraId="3FE86A0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ShowUsedLetters(const vector&lt;char&gt;&amp; usedLetters) {</w:t>
      </w:r>
    </w:p>
    <w:p w14:paraId="5238650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f (!usedLetters.empty()) {</w:t>
      </w:r>
    </w:p>
    <w:p w14:paraId="5887EF1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YELLOW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Использованны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буквы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: " &lt;&lt; RESET;</w:t>
      </w:r>
    </w:p>
    <w:p w14:paraId="345F658F" w14:textId="77777777" w:rsidR="002435AE" w:rsidRPr="00863284" w:rsidRDefault="002435AE" w:rsidP="002435AE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одолжение Листинга А.1</w:t>
      </w:r>
    </w:p>
    <w:p w14:paraId="71EC3EBD" w14:textId="3C481521" w:rsidR="00CE7858" w:rsidRPr="00CE7858" w:rsidRDefault="002435AE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br/>
      </w:r>
      <w:r w:rsidR="00CE7858"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for (char c : usedLetters) {</w:t>
      </w:r>
    </w:p>
    <w:p w14:paraId="0F2FBC6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ut &lt;&lt; GREEN &lt;&lt; c &lt;&lt; RESET &lt;&lt; " ";</w:t>
      </w:r>
    </w:p>
    <w:p w14:paraId="355B192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CE7858">
        <w:rPr>
          <w:rFonts w:ascii="Courier New" w:eastAsia="Courier New" w:hAnsi="Courier New" w:cs="Courier New"/>
          <w:sz w:val="20"/>
          <w:szCs w:val="20"/>
        </w:rPr>
        <w:t>}</w:t>
      </w:r>
    </w:p>
    <w:p w14:paraId="02E1ACD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cout &lt;&lt; endl;</w:t>
      </w:r>
    </w:p>
    <w:p w14:paraId="26AF7CC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3551E61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}</w:t>
      </w:r>
    </w:p>
    <w:p w14:paraId="21F5A38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678F465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// Ввод буквы с проверкой</w:t>
      </w:r>
    </w:p>
    <w:p w14:paraId="7E8A385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har input(vector&lt;char&gt;&amp; usedLetters) {</w:t>
      </w:r>
    </w:p>
    <w:p w14:paraId="17A05F6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har c;</w:t>
      </w:r>
    </w:p>
    <w:p w14:paraId="7E79181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validInput = false;</w:t>
      </w:r>
    </w:p>
    <w:p w14:paraId="069DCEC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F12403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!validInput) {</w:t>
      </w:r>
    </w:p>
    <w:p w14:paraId="2A3595D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CYAN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Введит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букву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: " &lt;&lt; RESET;</w:t>
      </w:r>
    </w:p>
    <w:p w14:paraId="64C1D3E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in &gt;&gt; c;</w:t>
      </w:r>
    </w:p>
    <w:p w14:paraId="7AEC639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9B4B98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cin.eof()) {</w:t>
      </w:r>
    </w:p>
    <w:p w14:paraId="053E094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in.clear();</w:t>
      </w:r>
    </w:p>
    <w:p w14:paraId="37F7644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ut &lt;&lt; RED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Пожалуйст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CE7858">
        <w:rPr>
          <w:rFonts w:ascii="Courier New" w:eastAsia="Courier New" w:hAnsi="Courier New" w:cs="Courier New"/>
          <w:sz w:val="20"/>
          <w:szCs w:val="20"/>
        </w:rPr>
        <w:t>введит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букву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русского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алфавит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.\n" &lt;&lt; RESET;</w:t>
      </w:r>
    </w:p>
    <w:p w14:paraId="28CDDB9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ntinue;</w:t>
      </w:r>
    </w:p>
    <w:p w14:paraId="7C6D2E3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03935E2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8F09F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!isRussianLetter(c)) {</w:t>
      </w:r>
    </w:p>
    <w:p w14:paraId="557DBA0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ut &lt;&lt; RED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Ошибк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! </w:t>
      </w:r>
      <w:r w:rsidRPr="00CE7858">
        <w:rPr>
          <w:rFonts w:ascii="Courier New" w:eastAsia="Courier New" w:hAnsi="Courier New" w:cs="Courier New"/>
          <w:sz w:val="20"/>
          <w:szCs w:val="20"/>
        </w:rPr>
        <w:t>Пожалуйста, введите букву русского алфавита.\n" &lt;&lt; RESET;</w:t>
      </w:r>
    </w:p>
    <w:p w14:paraId="5357211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in.clear();</w:t>
      </w:r>
    </w:p>
    <w:p w14:paraId="509E760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in.ignore(numeric_limits&lt;streamsize&gt;::max(), '\n');</w:t>
      </w:r>
    </w:p>
    <w:p w14:paraId="6A22ED9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ntinue;</w:t>
      </w:r>
    </w:p>
    <w:p w14:paraId="5901AE2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308297A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D01F10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 = tolower(c);</w:t>
      </w:r>
    </w:p>
    <w:p w14:paraId="6E88C5A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0137A4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find(usedLetters.begin(), usedLetters.end(), c) != usedLetters.end()) {</w:t>
      </w:r>
    </w:p>
    <w:p w14:paraId="5646AAC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BLUE &lt;&lt; "Буква уже была использована! Попробуйт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другую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.\n" &lt;&lt; RESET;</w:t>
      </w:r>
    </w:p>
    <w:p w14:paraId="70120B2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ontinue;</w:t>
      </w:r>
    </w:p>
    <w:p w14:paraId="7F42AAD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3BA1B61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5D2F65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alidInput = true;</w:t>
      </w:r>
    </w:p>
    <w:p w14:paraId="4941D9C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7E4C5D2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29F051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usedLetters.push_back(c);</w:t>
      </w:r>
    </w:p>
    <w:p w14:paraId="39937F34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return c;</w:t>
      </w:r>
    </w:p>
    <w:p w14:paraId="6A83AFA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}</w:t>
      </w:r>
    </w:p>
    <w:p w14:paraId="58F76C1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26FBA6C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// Открытие букв на табло</w:t>
      </w:r>
    </w:p>
    <w:p w14:paraId="1F3AA92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bool openLetters(const string&amp; word, string&amp; table, char c) {</w:t>
      </w:r>
    </w:p>
    <w:p w14:paraId="28788DE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found = false;</w:t>
      </w:r>
    </w:p>
    <w:p w14:paraId="33E94C2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for (int i = 0; i &lt; word.size(); ++i) {</w:t>
      </w:r>
    </w:p>
    <w:p w14:paraId="181B87E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f (word[i] == c) {</w:t>
      </w:r>
    </w:p>
    <w:p w14:paraId="733A706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table[i] = c;</w:t>
      </w:r>
    </w:p>
    <w:p w14:paraId="23F803E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ound = true;</w:t>
      </w:r>
    </w:p>
    <w:p w14:paraId="7CBB7E8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3FF1DC4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C9D7F7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return found;</w:t>
      </w:r>
    </w:p>
    <w:p w14:paraId="012FDDF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463D9A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5A18BA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//</w:t>
      </w:r>
      <w:r w:rsidRPr="00CE7858">
        <w:rPr>
          <w:rFonts w:ascii="Courier New" w:eastAsia="Courier New" w:hAnsi="Courier New" w:cs="Courier New"/>
          <w:sz w:val="20"/>
          <w:szCs w:val="20"/>
        </w:rPr>
        <w:t>Рисунок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Виселицы</w:t>
      </w:r>
    </w:p>
    <w:p w14:paraId="417641B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draw(int err) {</w:t>
      </w:r>
    </w:p>
    <w:p w14:paraId="70C30D3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BOLD &lt;&lt; YELLOW;</w:t>
      </w:r>
    </w:p>
    <w:p w14:paraId="05DEB3FA" w14:textId="77777777" w:rsidR="00CE7858" w:rsidRPr="002435AE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witch</w:t>
      </w:r>
      <w:r w:rsidRPr="002435AE">
        <w:rPr>
          <w:rFonts w:ascii="Courier New" w:eastAsia="Courier New" w:hAnsi="Courier New" w:cs="Courier New"/>
          <w:sz w:val="20"/>
          <w:szCs w:val="20"/>
        </w:rPr>
        <w:t xml:space="preserve"> (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err</w:t>
      </w:r>
      <w:r w:rsidRPr="002435AE">
        <w:rPr>
          <w:rFonts w:ascii="Courier New" w:eastAsia="Courier New" w:hAnsi="Courier New" w:cs="Courier New"/>
          <w:sz w:val="20"/>
          <w:szCs w:val="20"/>
        </w:rPr>
        <w:t>) {</w:t>
      </w:r>
    </w:p>
    <w:p w14:paraId="2893D90F" w14:textId="77777777" w:rsidR="002435AE" w:rsidRPr="00863284" w:rsidRDefault="002435AE" w:rsidP="002435AE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одолжение Листинга А.1</w:t>
      </w:r>
    </w:p>
    <w:p w14:paraId="4BAB2BE7" w14:textId="4BE19812" w:rsidR="00CE7858" w:rsidRPr="00CE7858" w:rsidRDefault="002435AE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br/>
      </w:r>
      <w:r w:rsidR="00CE7858" w:rsidRPr="002435AE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="00CE7858" w:rsidRPr="00CE7858">
        <w:rPr>
          <w:rFonts w:ascii="Courier New" w:eastAsia="Courier New" w:hAnsi="Courier New" w:cs="Courier New"/>
          <w:sz w:val="20"/>
          <w:szCs w:val="20"/>
          <w:lang w:val="en-US"/>
        </w:rPr>
        <w:t>case 0:</w:t>
      </w:r>
    </w:p>
    <w:p w14:paraId="00C00B9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6289956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5336037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5A309AA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5A9635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E53D6D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164F93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69B8FB3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788B013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1:</w:t>
      </w:r>
    </w:p>
    <w:p w14:paraId="07BB763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3DB251E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7CFBE5E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RED &lt;&lt; "O" &lt;&lt; YELLOW &lt;&lt; "\n";</w:t>
      </w:r>
    </w:p>
    <w:p w14:paraId="66B08FF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E909D2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2CE8A1A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738E530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3613A80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2B21096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2:</w:t>
      </w:r>
    </w:p>
    <w:p w14:paraId="2D72827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1D04FFF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63DC07D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RED &lt;&lt; "O" &lt;&lt; YELLOW &lt;&lt; "\n";</w:t>
      </w:r>
    </w:p>
    <w:p w14:paraId="0B26630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RED &lt;&lt; "|" &lt;&lt; YELLOW &lt;&lt; "\n";</w:t>
      </w:r>
    </w:p>
    <w:p w14:paraId="5AB2EBA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D0717C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3428B47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189F29E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2D16FDA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3:</w:t>
      </w:r>
    </w:p>
    <w:p w14:paraId="660E944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585AB3F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2AB60A1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RED &lt;&lt; "O" &lt;&lt; YELLOW &lt;&lt; "\n";</w:t>
      </w:r>
    </w:p>
    <w:p w14:paraId="24AD7FD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" &lt;&lt; RED &lt;&lt; "/|" &lt;&lt; YELLOW &lt;&lt; "\n";</w:t>
      </w:r>
    </w:p>
    <w:p w14:paraId="2F0DA45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3966333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20C677E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78F2ACF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10E3381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4:</w:t>
      </w:r>
    </w:p>
    <w:p w14:paraId="77EC47A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3E8709A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5D89EF8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RED &lt;&lt; "O" &lt;&lt; YELLOW &lt;&lt; "\n";</w:t>
      </w:r>
    </w:p>
    <w:p w14:paraId="0FB81B0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" &lt;&lt; RED &lt;&lt; "/|\\" &lt;&lt; YELLOW &lt;&lt; "\n";</w:t>
      </w:r>
    </w:p>
    <w:p w14:paraId="24F128A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52B1F52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016822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4A8BF9B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76F7E2B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5:</w:t>
      </w:r>
    </w:p>
    <w:p w14:paraId="1EC2067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147DBCC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36BEBED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RED &lt;&lt; "O" &lt;&lt; YELLOW &lt;&lt; "\n";</w:t>
      </w:r>
    </w:p>
    <w:p w14:paraId="4EACBEB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" &lt;&lt; RED &lt;&lt; "/|\\" &lt;&lt; YELLOW &lt;&lt; "\n";</w:t>
      </w:r>
    </w:p>
    <w:p w14:paraId="541E10B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" &lt;&lt; RED &lt;&lt; "/" &lt;&lt; YELLOW &lt;&lt; "\n";</w:t>
      </w:r>
    </w:p>
    <w:p w14:paraId="2073C48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44626B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6246ECA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55F19DC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ase 6:</w:t>
      </w:r>
    </w:p>
    <w:p w14:paraId="313ED6B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______\n";</w:t>
      </w:r>
    </w:p>
    <w:p w14:paraId="52BF711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|\n";</w:t>
      </w:r>
    </w:p>
    <w:p w14:paraId="15622D9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 " &lt;&lt; BLUE &lt;&lt; "O" &lt;&lt; YELLOW &lt;&lt; "\n";</w:t>
      </w:r>
    </w:p>
    <w:p w14:paraId="727BB01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" &lt;&lt; BLUE &lt;&lt; "/|\\" &lt;&lt; YELLOW &lt;&lt; "\n";</w:t>
      </w:r>
    </w:p>
    <w:p w14:paraId="0E1FC2C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   " &lt;&lt; BLUE &lt;&lt; "/ \\" &lt;&lt; YELLOW &lt;&lt; "\n";</w:t>
      </w:r>
    </w:p>
    <w:p w14:paraId="737FB3A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  |\n";</w:t>
      </w:r>
    </w:p>
    <w:p w14:paraId="171E83DC" w14:textId="77777777" w:rsidR="002435AE" w:rsidRPr="00863284" w:rsidRDefault="002435AE" w:rsidP="002435AE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одолжение Листинга А.1</w:t>
      </w:r>
    </w:p>
    <w:p w14:paraId="051B7DA3" w14:textId="4AFAEB37" w:rsidR="00CE7858" w:rsidRPr="00CE7858" w:rsidRDefault="002435AE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br/>
      </w:r>
      <w:r w:rsidR="00CE7858"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out &lt;&lt; "__|________\n";</w:t>
      </w:r>
    </w:p>
    <w:p w14:paraId="0AAF8EC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reak;</w:t>
      </w:r>
    </w:p>
    <w:p w14:paraId="0C05942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4D12766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RESET;</w:t>
      </w:r>
    </w:p>
    <w:p w14:paraId="585581D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363244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D742F8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Инструкция</w:t>
      </w:r>
    </w:p>
    <w:p w14:paraId="1D4F550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ShowInstructions() {</w:t>
      </w:r>
    </w:p>
    <w:p w14:paraId="077E06C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earScreen();</w:t>
      </w:r>
    </w:p>
    <w:p w14:paraId="08D69ED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BOLD &lt;&lt; CYAN &lt;&lt; "=== </w:t>
      </w:r>
      <w:r w:rsidRPr="00CE7858">
        <w:rPr>
          <w:rFonts w:ascii="Courier New" w:eastAsia="Courier New" w:hAnsi="Courier New" w:cs="Courier New"/>
          <w:sz w:val="20"/>
          <w:szCs w:val="20"/>
        </w:rPr>
        <w:t>ИНСТРУКЦИЯ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ПО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ГР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'</w:t>
      </w:r>
      <w:r w:rsidRPr="00CE7858">
        <w:rPr>
          <w:rFonts w:ascii="Courier New" w:eastAsia="Courier New" w:hAnsi="Courier New" w:cs="Courier New"/>
          <w:sz w:val="20"/>
          <w:szCs w:val="20"/>
        </w:rPr>
        <w:t>ВИСЕЛИЦ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' ===\n" &lt;&lt; RESET;</w:t>
      </w:r>
    </w:p>
    <w:p w14:paraId="2C99625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GREEN &lt;&lt; "1. Цель игры: " &lt;&lt; RESET &lt;&lt; "угадать загаданное слово, вводя буквы по одной.\n";</w:t>
      </w:r>
    </w:p>
    <w:p w14:paraId="135DBC0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cout &lt;&lt; GREEN &lt;&lt; "2. У вас есть 6 попыток, " &lt;&lt; RED &lt;&lt; "после чего игра завершается.\n" &lt;&lt; RESET;</w:t>
      </w:r>
    </w:p>
    <w:p w14:paraId="0E043DE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cout &lt;&lt; GREEN &lt;&lt; "3. Если буква есть в слове: " &lt;&lt; RESET &lt;&lt; "она откроется на табло " &lt;&lt; GREEN &lt;&lt; "(зеленым цветом).\n" &lt;&lt; RESET;</w:t>
      </w:r>
    </w:p>
    <w:p w14:paraId="53C69D9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cout &lt;&lt; GREEN &lt;&lt; "4. Если буквы нет в слове: " &lt;&lt; RESET &lt;&lt; "к виселице добавится часть тела " &lt;&lt; RED &lt;&lt; "(красным цветом).\n" &lt;&lt; RESET;</w:t>
      </w:r>
    </w:p>
    <w:p w14:paraId="0598237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cout &lt;&lt; GREEN &lt;&lt; "5. Использованные буквы: " &lt;&lt; RESET &lt;&lt; "отображаются " &lt;&lt; YELLOW &lt;&lt; "желтым цветом.\n" &lt;&lt; RESET;</w:t>
      </w:r>
    </w:p>
    <w:p w14:paraId="38963B6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cout &lt;&lt; GREEN &lt;&lt; "6. Для выхода: " &lt;&lt; RESET &lt;&lt; "используйте пункт меню 3 или " &lt;&lt; RED &lt;&lt; "Ctrl+C\n" &lt;&lt; RESET;</w:t>
      </w:r>
    </w:p>
    <w:p w14:paraId="7671420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ut &lt;&lt; BOLD &lt;&lt; CYAN &lt;&lt; "=====================================\n\n" &lt;&lt; RESET;</w:t>
      </w:r>
    </w:p>
    <w:p w14:paraId="71FE99B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"Нажмите Enter для возврата в меню...";</w:t>
      </w:r>
    </w:p>
    <w:p w14:paraId="4F5C3B3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in.ignore(numeric_limits&lt;streamsize&gt;::max(), '\n');</w:t>
      </w:r>
    </w:p>
    <w:p w14:paraId="2059050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in.get();</w:t>
      </w:r>
    </w:p>
    <w:p w14:paraId="12219E2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2EBE01A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A51832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Главное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меню</w:t>
      </w:r>
    </w:p>
    <w:p w14:paraId="3421978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ShowMainMenu() {</w:t>
      </w:r>
    </w:p>
    <w:p w14:paraId="07BF1BD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learScreen();</w:t>
      </w:r>
    </w:p>
    <w:p w14:paraId="499CD6D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BOLD &lt;&lt; CYAN &lt;&lt; "=== </w:t>
      </w:r>
      <w:r w:rsidRPr="00CE7858">
        <w:rPr>
          <w:rFonts w:ascii="Courier New" w:eastAsia="Courier New" w:hAnsi="Courier New" w:cs="Courier New"/>
          <w:sz w:val="20"/>
          <w:szCs w:val="20"/>
        </w:rPr>
        <w:t>ДОБРО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ПОЖАЛОВАТЬ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В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ГРУ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'</w:t>
      </w:r>
      <w:r w:rsidRPr="00CE7858">
        <w:rPr>
          <w:rFonts w:ascii="Courier New" w:eastAsia="Courier New" w:hAnsi="Courier New" w:cs="Courier New"/>
          <w:sz w:val="20"/>
          <w:szCs w:val="20"/>
        </w:rPr>
        <w:t>ВИСЕЛИЦ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' ===\n" &lt;&lt; RESET;</w:t>
      </w:r>
    </w:p>
    <w:p w14:paraId="20EB8D2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WHITE &lt;&lt; "1. " &lt;&lt; WHITE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Начать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гру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\n";</w:t>
      </w:r>
    </w:p>
    <w:p w14:paraId="0792620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CYAN &lt;&lt; "2. " &lt;&lt; CYAN &lt;&lt; "Показать инструкцию\n";</w:t>
      </w:r>
    </w:p>
    <w:p w14:paraId="15C7E9C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ut &lt;&lt; RED &lt;&lt; "3. " &lt;&lt; RED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Выйти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з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гры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\n";</w:t>
      </w:r>
    </w:p>
    <w:p w14:paraId="31616B5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BOLD &lt;&lt; CYAN &lt;&lt; "=======================================\n" &lt;&lt; RESET;</w:t>
      </w:r>
    </w:p>
    <w:p w14:paraId="015EAFFD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CYAN &lt;&lt; "Выберите действие (1-3): " &lt;&lt; RESET;</w:t>
      </w:r>
    </w:p>
    <w:p w14:paraId="28921AC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081B3CE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7FB8C9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// </w:t>
      </w:r>
      <w:r w:rsidRPr="00CE7858">
        <w:rPr>
          <w:rFonts w:ascii="Courier New" w:eastAsia="Courier New" w:hAnsi="Courier New" w:cs="Courier New"/>
          <w:sz w:val="20"/>
          <w:szCs w:val="20"/>
        </w:rPr>
        <w:t>Обработчик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Ctrl+C</w:t>
      </w:r>
    </w:p>
    <w:p w14:paraId="284D874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void handleCtrlC(int signal) {</w:t>
      </w:r>
    </w:p>
    <w:p w14:paraId="414BD878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cout &lt;&lt; "\n" &lt;&lt; RED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Игра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завершена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по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запросу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пользователя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(Ctrl+C).\n" &lt;&lt; RESET;</w:t>
      </w:r>
    </w:p>
    <w:p w14:paraId="15BC46B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exit(0);</w:t>
      </w:r>
    </w:p>
    <w:p w14:paraId="72F2288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F09D6E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8537C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int main() {</w:t>
      </w:r>
    </w:p>
    <w:p w14:paraId="5CB89B9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enableColors();</w:t>
      </w:r>
    </w:p>
    <w:p w14:paraId="3134C2D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etRussianLocale();</w:t>
      </w:r>
    </w:p>
    <w:p w14:paraId="5023C90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ignal(SIGINT, handleCtrlC);</w:t>
      </w:r>
    </w:p>
    <w:p w14:paraId="07E34B3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5C834C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srand(time(0));</w:t>
      </w:r>
    </w:p>
    <w:p w14:paraId="5C9D5C9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vector&lt;string&gt; words = loadWordsFromFile("words.txt");</w:t>
      </w:r>
    </w:p>
    <w:p w14:paraId="1BF5930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CE7858">
        <w:rPr>
          <w:rFonts w:ascii="Courier New" w:eastAsia="Courier New" w:hAnsi="Courier New" w:cs="Courier New"/>
          <w:sz w:val="20"/>
          <w:szCs w:val="20"/>
        </w:rPr>
        <w:t>if (words.empty()) {</w:t>
      </w:r>
    </w:p>
    <w:p w14:paraId="37153CC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cout &lt;&lt; RED &lt;&lt; "Не удалось загрузить слова из файла."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&lt;&lt; RESET &lt;&lt; endl;</w:t>
      </w:r>
    </w:p>
    <w:p w14:paraId="44CA10C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eturn 1;</w:t>
      </w:r>
    </w:p>
    <w:p w14:paraId="16F1DA9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575B8CD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E37514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bool exitProgram = false;</w:t>
      </w:r>
    </w:p>
    <w:p w14:paraId="5B36C31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while (!exitProgram) {</w:t>
      </w:r>
    </w:p>
    <w:p w14:paraId="5EE784E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howMainMenu();</w:t>
      </w:r>
    </w:p>
    <w:p w14:paraId="2F02DABC" w14:textId="77777777" w:rsidR="002435AE" w:rsidRPr="00863284" w:rsidRDefault="002435AE" w:rsidP="002435AE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Продолжение Листинга А.1</w:t>
      </w:r>
    </w:p>
    <w:p w14:paraId="72E25E31" w14:textId="08B55176" w:rsidR="00CE7858" w:rsidRPr="002435AE" w:rsidRDefault="002435AE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br/>
      </w:r>
    </w:p>
    <w:p w14:paraId="71447A8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t menuChoice;</w:t>
      </w:r>
    </w:p>
    <w:p w14:paraId="6B1E840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while (!(cin &gt;&gt; menuChoice) || (menuChoice &lt; 1 || menuChoice &gt; 3)) {</w:t>
      </w:r>
    </w:p>
    <w:p w14:paraId="0CBD11A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cin.eof()) {</w:t>
      </w:r>
    </w:p>
    <w:p w14:paraId="4C5A5A2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in.clear();</w:t>
      </w:r>
    </w:p>
    <w:p w14:paraId="41407B81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howMainMenu();</w:t>
      </w:r>
    </w:p>
    <w:p w14:paraId="61CEE3B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590209B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3E3B9A7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in.clear();</w:t>
      </w:r>
    </w:p>
    <w:p w14:paraId="0FA1405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cin.ignore(numeric_limits&lt;streamsize&gt;::max(), '\n');</w:t>
      </w:r>
    </w:p>
    <w:p w14:paraId="382E082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RED &lt;&lt; "Ошибка! Введите число от 1 до 3: " &lt;&lt; RESET;</w:t>
      </w:r>
    </w:p>
    <w:p w14:paraId="58FC4D29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6228FB2E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938F30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63284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switch (menuChoice) {</w:t>
      </w:r>
    </w:p>
    <w:p w14:paraId="78CFE27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1: {</w:t>
      </w:r>
    </w:p>
    <w:p w14:paraId="5A2F5B9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ool playAgain = true;</w:t>
      </w:r>
    </w:p>
    <w:p w14:paraId="65D9E64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while (playAgain) {</w:t>
      </w:r>
    </w:p>
    <w:p w14:paraId="7365237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word = words[rand() % words.size()];</w:t>
      </w:r>
    </w:p>
    <w:p w14:paraId="0A0F547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tring table(word.size(), '_');</w:t>
      </w:r>
    </w:p>
    <w:p w14:paraId="092936C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vector&lt;char&gt; usedLetters;</w:t>
      </w:r>
    </w:p>
    <w:p w14:paraId="0D270AF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nt err = 0;</w:t>
      </w:r>
    </w:p>
    <w:p w14:paraId="2DDC990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2E829B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while (table != word &amp;&amp; err &lt; 6) {</w:t>
      </w:r>
    </w:p>
    <w:p w14:paraId="1F96235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learScreen();</w:t>
      </w:r>
    </w:p>
    <w:p w14:paraId="5DD64E6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out &lt;&lt; BOLD &lt;&lt; BLUE &lt;&lt; "=== </w:t>
      </w:r>
      <w:r w:rsidRPr="00CE7858">
        <w:rPr>
          <w:rFonts w:ascii="Courier New" w:eastAsia="Courier New" w:hAnsi="Courier New" w:cs="Courier New"/>
          <w:sz w:val="20"/>
          <w:szCs w:val="20"/>
        </w:rPr>
        <w:t>ИГРАЕМ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! ===\n" &lt;&lt; RESET;</w:t>
      </w:r>
    </w:p>
    <w:p w14:paraId="018A535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out &lt;&lt; YELLOW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Осталось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попыток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: " &lt;&lt; (6 - err) &lt;&lt; "\n\n" &lt;&lt; RESET;</w:t>
      </w:r>
    </w:p>
    <w:p w14:paraId="32AC9BA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draw(err);</w:t>
      </w:r>
    </w:p>
    <w:p w14:paraId="22DC4E7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out &lt;&lt; endl;</w:t>
      </w:r>
    </w:p>
    <w:p w14:paraId="78BA95F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ShowTable(table);</w:t>
      </w:r>
    </w:p>
    <w:p w14:paraId="2918E4F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out &lt;&lt; endl;</w:t>
      </w:r>
    </w:p>
    <w:p w14:paraId="3B139B2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ShowUsedLetters(usedLetters);</w:t>
      </w:r>
    </w:p>
    <w:p w14:paraId="7A336048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out &lt;&lt; endl;</w:t>
      </w:r>
    </w:p>
    <w:p w14:paraId="2001B0C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har c = input(usedLetters);</w:t>
      </w:r>
    </w:p>
    <w:p w14:paraId="7BE8920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if (!openLetters(word, table, c))</w:t>
      </w:r>
    </w:p>
    <w:p w14:paraId="2437AD9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++err;</w:t>
      </w:r>
    </w:p>
    <w:p w14:paraId="070ACAB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}</w:t>
      </w:r>
    </w:p>
    <w:p w14:paraId="441011B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7858D8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learScreen();</w:t>
      </w:r>
    </w:p>
    <w:p w14:paraId="19923B6C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draw(err);</w:t>
      </w:r>
    </w:p>
    <w:p w14:paraId="19FE627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out &lt;&lt; endl;</w:t>
      </w:r>
    </w:p>
    <w:p w14:paraId="4F1567D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ShowTable(table);</w:t>
      </w:r>
    </w:p>
    <w:p w14:paraId="033CBA4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cout &lt;&lt; endl;</w:t>
      </w:r>
    </w:p>
    <w:p w14:paraId="4BC3319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A51B0F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table == word) {</w:t>
      </w:r>
    </w:p>
    <w:p w14:paraId="4AFDE48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GREEN &lt;&lt; "Поздравляем! Вы угадали слово! " &lt;&lt; BOLD &lt;&lt; word &lt;&lt; RESET &lt;&lt; endl;</w:t>
      </w:r>
    </w:p>
    <w:p w14:paraId="09357DE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642C568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else {</w:t>
      </w:r>
    </w:p>
    <w:p w14:paraId="1400F8D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    cout &lt;&lt; RED &lt;&lt; "Вы проиграли! Загаданное слово: " &lt;&lt; BOLD &lt;&lt; word &lt;&lt; RESET &lt;&lt; endl;</w:t>
      </w:r>
    </w:p>
    <w:p w14:paraId="04577B52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2B22AE2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</w:p>
    <w:p w14:paraId="6C7F5B24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cout &lt;&lt; YELLOW &lt;&lt; "\nПопробуете еще раз?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(1 - </w:t>
      </w:r>
      <w:r w:rsidRPr="00CE7858">
        <w:rPr>
          <w:rFonts w:ascii="Courier New" w:eastAsia="Courier New" w:hAnsi="Courier New" w:cs="Courier New"/>
          <w:sz w:val="20"/>
          <w:szCs w:val="20"/>
        </w:rPr>
        <w:t>Д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, 0 - </w:t>
      </w:r>
      <w:r w:rsidRPr="00CE7858">
        <w:rPr>
          <w:rFonts w:ascii="Courier New" w:eastAsia="Courier New" w:hAnsi="Courier New" w:cs="Courier New"/>
          <w:sz w:val="20"/>
          <w:szCs w:val="20"/>
        </w:rPr>
        <w:t>Нет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): " &lt;&lt; RESET;</w:t>
      </w:r>
    </w:p>
    <w:p w14:paraId="6CD85987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nt choice;</w:t>
      </w:r>
    </w:p>
    <w:p w14:paraId="42EF8E2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while (!(cin &gt;&gt; choice) || (choice != 0 &amp;&amp; choice != 1)) {</w:t>
      </w:r>
    </w:p>
    <w:p w14:paraId="7B2D164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if (cin.eof()) {</w:t>
      </w:r>
    </w:p>
    <w:p w14:paraId="0BBB9C4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cin.clear();</w:t>
      </w:r>
    </w:p>
    <w:p w14:paraId="3766E932" w14:textId="77777777" w:rsidR="00CE7858" w:rsidRPr="00863284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cout</w:t>
      </w:r>
      <w:r w:rsidRPr="00863284">
        <w:rPr>
          <w:rFonts w:ascii="Courier New" w:eastAsia="Courier New" w:hAnsi="Courier New" w:cs="Courier New"/>
          <w:sz w:val="20"/>
          <w:szCs w:val="20"/>
        </w:rPr>
        <w:t xml:space="preserve"> &lt;&lt;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YELLOW</w:t>
      </w:r>
      <w:r w:rsidRPr="00863284">
        <w:rPr>
          <w:rFonts w:ascii="Courier New" w:eastAsia="Courier New" w:hAnsi="Courier New" w:cs="Courier New"/>
          <w:sz w:val="20"/>
          <w:szCs w:val="20"/>
        </w:rPr>
        <w:t xml:space="preserve"> &lt;&lt; "</w:t>
      </w:r>
      <w:r w:rsidRPr="00CE7858">
        <w:rPr>
          <w:rFonts w:ascii="Courier New" w:eastAsia="Courier New" w:hAnsi="Courier New" w:cs="Courier New"/>
          <w:sz w:val="20"/>
          <w:szCs w:val="20"/>
        </w:rPr>
        <w:t>Пожалуйста</w:t>
      </w:r>
      <w:r w:rsidRPr="00863284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CE7858">
        <w:rPr>
          <w:rFonts w:ascii="Courier New" w:eastAsia="Courier New" w:hAnsi="Courier New" w:cs="Courier New"/>
          <w:sz w:val="20"/>
          <w:szCs w:val="20"/>
        </w:rPr>
        <w:t>введите</w:t>
      </w:r>
      <w:r w:rsidRPr="00863284">
        <w:rPr>
          <w:rFonts w:ascii="Courier New" w:eastAsia="Courier New" w:hAnsi="Courier New" w:cs="Courier New"/>
          <w:sz w:val="20"/>
          <w:szCs w:val="20"/>
        </w:rPr>
        <w:t xml:space="preserve"> 1 </w:t>
      </w:r>
      <w:r w:rsidRPr="00CE7858">
        <w:rPr>
          <w:rFonts w:ascii="Courier New" w:eastAsia="Courier New" w:hAnsi="Courier New" w:cs="Courier New"/>
          <w:sz w:val="20"/>
          <w:szCs w:val="20"/>
        </w:rPr>
        <w:t>или</w:t>
      </w:r>
      <w:r w:rsidRPr="00863284">
        <w:rPr>
          <w:rFonts w:ascii="Courier New" w:eastAsia="Courier New" w:hAnsi="Courier New" w:cs="Courier New"/>
          <w:sz w:val="20"/>
          <w:szCs w:val="20"/>
        </w:rPr>
        <w:t xml:space="preserve"> 0: " &lt;&lt;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RESET</w:t>
      </w:r>
      <w:r w:rsidRPr="00863284">
        <w:rPr>
          <w:rFonts w:ascii="Courier New" w:eastAsia="Courier New" w:hAnsi="Courier New" w:cs="Courier New"/>
          <w:sz w:val="20"/>
          <w:szCs w:val="20"/>
        </w:rPr>
        <w:t>;</w:t>
      </w:r>
    </w:p>
    <w:p w14:paraId="020CECB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63284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continue;</w:t>
      </w:r>
    </w:p>
    <w:p w14:paraId="36943059" w14:textId="055D4F48" w:rsidR="002435AE" w:rsidRPr="00863284" w:rsidRDefault="00865103" w:rsidP="002435AE">
      <w:pPr>
        <w:pStyle w:val="af4"/>
        <w:ind w:firstLine="0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Окончание</w:t>
      </w:r>
      <w:r w:rsidR="002435AE">
        <w:rPr>
          <w:i/>
          <w:sz w:val="24"/>
          <w:szCs w:val="24"/>
        </w:rPr>
        <w:t xml:space="preserve"> Листинга А.1</w:t>
      </w:r>
    </w:p>
    <w:p w14:paraId="44E31D19" w14:textId="1B8E20FC" w:rsidR="00CE7858" w:rsidRPr="00CE7858" w:rsidRDefault="002435AE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</w:rPr>
        <w:br/>
      </w:r>
      <w:r w:rsidR="00CE7858"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}</w:t>
      </w:r>
    </w:p>
    <w:p w14:paraId="57E02D6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in.clear();</w:t>
      </w:r>
    </w:p>
    <w:p w14:paraId="4E3A0F9F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cin.ignore(numeric_limits&lt;streamsize&gt;::max(), '\n');</w:t>
      </w:r>
    </w:p>
    <w:p w14:paraId="24762CB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r w:rsidRPr="00CE7858">
        <w:rPr>
          <w:rFonts w:ascii="Courier New" w:eastAsia="Courier New" w:hAnsi="Courier New" w:cs="Courier New"/>
          <w:sz w:val="20"/>
          <w:szCs w:val="20"/>
        </w:rPr>
        <w:t>cout &lt;&lt; YELLOW &lt;&lt; "Пожалуйста, введите 1 или 0: " &lt;&lt; RESET;</w:t>
      </w:r>
    </w:p>
    <w:p w14:paraId="649F30A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>}</w:t>
      </w:r>
    </w:p>
    <w:p w14:paraId="4A1ADA1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playAgain = (choice == 1);</w:t>
      </w:r>
    </w:p>
    <w:p w14:paraId="032CEF76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}</w:t>
      </w:r>
    </w:p>
    <w:p w14:paraId="6DEB2C3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reak;</w:t>
      </w:r>
    </w:p>
    <w:p w14:paraId="720B926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40FD076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2:</w:t>
      </w:r>
    </w:p>
    <w:p w14:paraId="461125D3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ShowInstructions();</w:t>
      </w:r>
    </w:p>
    <w:p w14:paraId="1AE4E6B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reak;</w:t>
      </w:r>
    </w:p>
    <w:p w14:paraId="5A73FD3B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case 3:</w:t>
      </w:r>
    </w:p>
    <w:p w14:paraId="2EC698DA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exitProgram = true;</w:t>
      </w:r>
    </w:p>
    <w:p w14:paraId="13E2A390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break;</w:t>
      </w:r>
    </w:p>
    <w:p w14:paraId="78A97FE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}</w:t>
      </w:r>
    </w:p>
    <w:p w14:paraId="199CFB1E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</w:p>
    <w:p w14:paraId="365A6FE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6841875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   cout &lt;&lt; BOLD &lt;&lt; GREEN &lt;&lt; "\n</w:t>
      </w:r>
      <w:r w:rsidRPr="00CE7858">
        <w:rPr>
          <w:rFonts w:ascii="Courier New" w:eastAsia="Courier New" w:hAnsi="Courier New" w:cs="Courier New"/>
          <w:sz w:val="20"/>
          <w:szCs w:val="20"/>
        </w:rPr>
        <w:t>Спасибо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за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E7858">
        <w:rPr>
          <w:rFonts w:ascii="Courier New" w:eastAsia="Courier New" w:hAnsi="Courier New" w:cs="Courier New"/>
          <w:sz w:val="20"/>
          <w:szCs w:val="20"/>
        </w:rPr>
        <w:t>игру</w:t>
      </w:r>
      <w:r w:rsidRPr="00CE7858">
        <w:rPr>
          <w:rFonts w:ascii="Courier New" w:eastAsia="Courier New" w:hAnsi="Courier New" w:cs="Courier New"/>
          <w:sz w:val="20"/>
          <w:szCs w:val="20"/>
          <w:lang w:val="en-US"/>
        </w:rPr>
        <w:t xml:space="preserve">! </w:t>
      </w:r>
      <w:r w:rsidRPr="00CE7858">
        <w:rPr>
          <w:rFonts w:ascii="Courier New" w:eastAsia="Courier New" w:hAnsi="Courier New" w:cs="Courier New"/>
          <w:sz w:val="20"/>
          <w:szCs w:val="20"/>
        </w:rPr>
        <w:t>До свидания!\n" &lt;&lt; RESET;</w:t>
      </w:r>
    </w:p>
    <w:p w14:paraId="54AB2009" w14:textId="77777777" w:rsidR="00CE7858" w:rsidRPr="00CE7858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 xml:space="preserve">    return 0;</w:t>
      </w:r>
    </w:p>
    <w:p w14:paraId="54C43F2C" w14:textId="43F8E9D0" w:rsidR="006429DF" w:rsidRDefault="00CE7858" w:rsidP="00CE785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firstLine="0"/>
        <w:rPr>
          <w:rFonts w:ascii="Courier New" w:eastAsia="Courier New" w:hAnsi="Courier New" w:cs="Courier New"/>
          <w:sz w:val="20"/>
          <w:szCs w:val="20"/>
        </w:rPr>
      </w:pPr>
      <w:r w:rsidRPr="00CE7858">
        <w:rPr>
          <w:rFonts w:ascii="Courier New" w:eastAsia="Courier New" w:hAnsi="Courier New" w:cs="Courier New"/>
          <w:sz w:val="20"/>
          <w:szCs w:val="20"/>
        </w:rPr>
        <w:t>}</w:t>
      </w:r>
    </w:p>
    <w:p w14:paraId="048B05F3" w14:textId="77777777" w:rsidR="000D511F" w:rsidRPr="000D511F" w:rsidRDefault="000D511F" w:rsidP="000D511F"/>
    <w:sectPr w:rsidR="000D511F" w:rsidRPr="000D511F" w:rsidSect="000E2893">
      <w:footerReference w:type="first" r:id="rId24"/>
      <w:pgSz w:w="11906" w:h="16838" w:code="9"/>
      <w:pgMar w:top="1134" w:right="567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30EF" w14:textId="77777777" w:rsidR="00356A60" w:rsidRDefault="00356A60">
      <w:pPr>
        <w:spacing w:line="240" w:lineRule="auto"/>
      </w:pPr>
      <w:r>
        <w:separator/>
      </w:r>
    </w:p>
  </w:endnote>
  <w:endnote w:type="continuationSeparator" w:id="0">
    <w:p w14:paraId="77A1858F" w14:textId="77777777" w:rsidR="00356A60" w:rsidRDefault="00356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1619" w14:textId="77777777" w:rsidR="00F113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B014F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62DC" w14:textId="77777777" w:rsidR="00F1131F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B014F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6CE1" w14:textId="77777777" w:rsidR="007B4299" w:rsidRDefault="007B42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BE9C87B" w14:textId="77777777" w:rsidR="007B4299" w:rsidRDefault="007B42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19AA" w14:textId="77777777" w:rsidR="007B4299" w:rsidRDefault="007B42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</w:t>
    </w:r>
    <w:r>
      <w:rPr>
        <w:color w:val="000000"/>
      </w:rPr>
      <w:fldChar w:fldCharType="end"/>
    </w:r>
  </w:p>
  <w:p w14:paraId="1B165173" w14:textId="77777777" w:rsidR="007B4299" w:rsidRDefault="007B42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8DF11C" w14:textId="74FC0C44" w:rsidR="00F1131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14F2">
      <w:rPr>
        <w:noProof/>
        <w:color w:val="000000"/>
      </w:rPr>
      <w:t>26</w:t>
    </w:r>
    <w:r>
      <w:rPr>
        <w:color w:val="000000"/>
      </w:rPr>
      <w:fldChar w:fldCharType="end"/>
    </w:r>
  </w:p>
  <w:p w14:paraId="4467926B" w14:textId="77777777" w:rsidR="00F1131F" w:rsidRDefault="00F113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8C582" w14:textId="77777777" w:rsidR="00356A60" w:rsidRDefault="00356A60">
      <w:pPr>
        <w:spacing w:line="240" w:lineRule="auto"/>
      </w:pPr>
      <w:r>
        <w:separator/>
      </w:r>
    </w:p>
  </w:footnote>
  <w:footnote w:type="continuationSeparator" w:id="0">
    <w:p w14:paraId="2A64A247" w14:textId="77777777" w:rsidR="00356A60" w:rsidRDefault="00356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ABD"/>
    <w:multiLevelType w:val="multilevel"/>
    <w:tmpl w:val="ECC60AD6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282996"/>
    <w:multiLevelType w:val="hybridMultilevel"/>
    <w:tmpl w:val="4A005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55B5B"/>
    <w:multiLevelType w:val="multilevel"/>
    <w:tmpl w:val="FE6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30494"/>
    <w:multiLevelType w:val="hybridMultilevel"/>
    <w:tmpl w:val="C720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228"/>
    <w:multiLevelType w:val="hybridMultilevel"/>
    <w:tmpl w:val="C9D8F8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610F9"/>
    <w:multiLevelType w:val="hybridMultilevel"/>
    <w:tmpl w:val="DBC2614E"/>
    <w:lvl w:ilvl="0" w:tplc="3CF28E82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40006"/>
    <w:multiLevelType w:val="multilevel"/>
    <w:tmpl w:val="3976ADE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1276" w:hanging="567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23716"/>
    <w:multiLevelType w:val="multilevel"/>
    <w:tmpl w:val="2A72BC08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946E58"/>
    <w:multiLevelType w:val="multilevel"/>
    <w:tmpl w:val="70165AA0"/>
    <w:lvl w:ilvl="0">
      <w:start w:val="1"/>
      <w:numFmt w:val="decimal"/>
      <w:pStyle w:val="a"/>
      <w:lvlText w:val="%1."/>
      <w:lvlJc w:val="left"/>
      <w:pPr>
        <w:ind w:left="1276" w:hanging="56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6A313A"/>
    <w:multiLevelType w:val="hybridMultilevel"/>
    <w:tmpl w:val="8A0A2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857266"/>
    <w:multiLevelType w:val="multilevel"/>
    <w:tmpl w:val="E80CC92E"/>
    <w:lvl w:ilvl="0">
      <w:start w:val="1"/>
      <w:numFmt w:val="decimal"/>
      <w:lvlText w:val="%1."/>
      <w:lvlJc w:val="left"/>
      <w:pPr>
        <w:ind w:left="1275" w:hanging="566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77933"/>
    <w:multiLevelType w:val="multilevel"/>
    <w:tmpl w:val="7B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F70EF"/>
    <w:multiLevelType w:val="hybridMultilevel"/>
    <w:tmpl w:val="5FC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4D33"/>
    <w:multiLevelType w:val="multilevel"/>
    <w:tmpl w:val="B802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85EB2"/>
    <w:multiLevelType w:val="multilevel"/>
    <w:tmpl w:val="FE6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D3593"/>
    <w:multiLevelType w:val="hybridMultilevel"/>
    <w:tmpl w:val="14F43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F7C3A"/>
    <w:multiLevelType w:val="multilevel"/>
    <w:tmpl w:val="3A4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D4027"/>
    <w:multiLevelType w:val="multilevel"/>
    <w:tmpl w:val="FE6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54AB7"/>
    <w:multiLevelType w:val="multilevel"/>
    <w:tmpl w:val="FE6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061F1"/>
    <w:multiLevelType w:val="multilevel"/>
    <w:tmpl w:val="FE6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1560F"/>
    <w:multiLevelType w:val="hybridMultilevel"/>
    <w:tmpl w:val="68C2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210CD7"/>
    <w:multiLevelType w:val="hybridMultilevel"/>
    <w:tmpl w:val="8C3C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5E72"/>
    <w:multiLevelType w:val="multilevel"/>
    <w:tmpl w:val="2BFA5A10"/>
    <w:lvl w:ilvl="0">
      <w:start w:val="1"/>
      <w:numFmt w:val="decimal"/>
      <w:lvlText w:val="%1."/>
      <w:lvlJc w:val="left"/>
      <w:pPr>
        <w:ind w:left="1276" w:hanging="567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6967454"/>
    <w:multiLevelType w:val="multilevel"/>
    <w:tmpl w:val="FE68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825CF5"/>
    <w:multiLevelType w:val="multilevel"/>
    <w:tmpl w:val="EFAC5A54"/>
    <w:lvl w:ilvl="0">
      <w:start w:val="1"/>
      <w:numFmt w:val="decimal"/>
      <w:lvlText w:val="%1."/>
      <w:lvlJc w:val="left"/>
      <w:pPr>
        <w:ind w:left="1275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DE326AF"/>
    <w:multiLevelType w:val="multilevel"/>
    <w:tmpl w:val="7A78CC96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1276" w:hanging="567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A202E0"/>
    <w:multiLevelType w:val="multilevel"/>
    <w:tmpl w:val="E8FC8E5A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E30E40"/>
    <w:multiLevelType w:val="multilevel"/>
    <w:tmpl w:val="AD7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628CD"/>
    <w:multiLevelType w:val="multilevel"/>
    <w:tmpl w:val="CFA45732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17666D"/>
    <w:multiLevelType w:val="hybridMultilevel"/>
    <w:tmpl w:val="6F06C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7E4390"/>
    <w:multiLevelType w:val="multilevel"/>
    <w:tmpl w:val="7ED8A60C"/>
    <w:lvl w:ilvl="0">
      <w:start w:val="1"/>
      <w:numFmt w:val="bullet"/>
      <w:lvlText w:val="●"/>
      <w:lvlJc w:val="left"/>
      <w:pPr>
        <w:ind w:left="1275" w:hanging="566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EF5B9A"/>
    <w:multiLevelType w:val="multilevel"/>
    <w:tmpl w:val="CEBE0D40"/>
    <w:lvl w:ilvl="0">
      <w:start w:val="1"/>
      <w:numFmt w:val="decimal"/>
      <w:lvlText w:val="%1."/>
      <w:lvlJc w:val="left"/>
      <w:pPr>
        <w:ind w:left="1275" w:hanging="56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5DE0F4A"/>
    <w:multiLevelType w:val="multilevel"/>
    <w:tmpl w:val="6AFE057A"/>
    <w:lvl w:ilvl="0">
      <w:start w:val="1"/>
      <w:numFmt w:val="decimal"/>
      <w:lvlText w:val="%1."/>
      <w:lvlJc w:val="left"/>
      <w:pPr>
        <w:ind w:left="1275" w:hanging="566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BC36BF"/>
    <w:multiLevelType w:val="hybridMultilevel"/>
    <w:tmpl w:val="D3C02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E32213A"/>
    <w:multiLevelType w:val="multilevel"/>
    <w:tmpl w:val="D95AD9D4"/>
    <w:lvl w:ilvl="0">
      <w:start w:val="1"/>
      <w:numFmt w:val="decimal"/>
      <w:lvlText w:val="%1."/>
      <w:lvlJc w:val="left"/>
      <w:pPr>
        <w:ind w:left="1287" w:hanging="56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70742594">
    <w:abstractNumId w:val="31"/>
  </w:num>
  <w:num w:numId="2" w16cid:durableId="1076900845">
    <w:abstractNumId w:val="32"/>
  </w:num>
  <w:num w:numId="3" w16cid:durableId="1597204372">
    <w:abstractNumId w:val="6"/>
  </w:num>
  <w:num w:numId="4" w16cid:durableId="2143880659">
    <w:abstractNumId w:val="25"/>
  </w:num>
  <w:num w:numId="5" w16cid:durableId="267615952">
    <w:abstractNumId w:val="8"/>
  </w:num>
  <w:num w:numId="6" w16cid:durableId="1243836625">
    <w:abstractNumId w:val="28"/>
  </w:num>
  <w:num w:numId="7" w16cid:durableId="1011106522">
    <w:abstractNumId w:val="7"/>
  </w:num>
  <w:num w:numId="8" w16cid:durableId="1081291621">
    <w:abstractNumId w:val="26"/>
  </w:num>
  <w:num w:numId="9" w16cid:durableId="819005853">
    <w:abstractNumId w:val="30"/>
  </w:num>
  <w:num w:numId="10" w16cid:durableId="834957611">
    <w:abstractNumId w:val="22"/>
  </w:num>
  <w:num w:numId="11" w16cid:durableId="740714969">
    <w:abstractNumId w:val="10"/>
  </w:num>
  <w:num w:numId="12" w16cid:durableId="1128429270">
    <w:abstractNumId w:val="24"/>
  </w:num>
  <w:num w:numId="13" w16cid:durableId="2106025745">
    <w:abstractNumId w:val="2"/>
  </w:num>
  <w:num w:numId="14" w16cid:durableId="373964216">
    <w:abstractNumId w:val="13"/>
  </w:num>
  <w:num w:numId="15" w16cid:durableId="846555827">
    <w:abstractNumId w:val="11"/>
  </w:num>
  <w:num w:numId="16" w16cid:durableId="282154843">
    <w:abstractNumId w:val="16"/>
  </w:num>
  <w:num w:numId="17" w16cid:durableId="1309823244">
    <w:abstractNumId w:val="33"/>
  </w:num>
  <w:num w:numId="18" w16cid:durableId="446855164">
    <w:abstractNumId w:val="20"/>
  </w:num>
  <w:num w:numId="19" w16cid:durableId="843209210">
    <w:abstractNumId w:val="1"/>
  </w:num>
  <w:num w:numId="20" w16cid:durableId="306709549">
    <w:abstractNumId w:val="29"/>
  </w:num>
  <w:num w:numId="21" w16cid:durableId="270481568">
    <w:abstractNumId w:val="4"/>
  </w:num>
  <w:num w:numId="22" w16cid:durableId="1729185979">
    <w:abstractNumId w:val="34"/>
  </w:num>
  <w:num w:numId="23" w16cid:durableId="1185829242">
    <w:abstractNumId w:val="0"/>
  </w:num>
  <w:num w:numId="24" w16cid:durableId="2095590571">
    <w:abstractNumId w:val="21"/>
  </w:num>
  <w:num w:numId="25" w16cid:durableId="2107382672">
    <w:abstractNumId w:val="3"/>
  </w:num>
  <w:num w:numId="26" w16cid:durableId="1206337110">
    <w:abstractNumId w:val="12"/>
  </w:num>
  <w:num w:numId="27" w16cid:durableId="1808938759">
    <w:abstractNumId w:val="19"/>
  </w:num>
  <w:num w:numId="28" w16cid:durableId="1801026997">
    <w:abstractNumId w:val="23"/>
  </w:num>
  <w:num w:numId="29" w16cid:durableId="1901666523">
    <w:abstractNumId w:val="14"/>
  </w:num>
  <w:num w:numId="30" w16cid:durableId="139927588">
    <w:abstractNumId w:val="15"/>
  </w:num>
  <w:num w:numId="31" w16cid:durableId="637027113">
    <w:abstractNumId w:val="18"/>
  </w:num>
  <w:num w:numId="32" w16cid:durableId="1318605600">
    <w:abstractNumId w:val="17"/>
  </w:num>
  <w:num w:numId="33" w16cid:durableId="1556039701">
    <w:abstractNumId w:val="5"/>
  </w:num>
  <w:num w:numId="34" w16cid:durableId="944078186">
    <w:abstractNumId w:val="27"/>
  </w:num>
  <w:num w:numId="35" w16cid:durableId="5459896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1F"/>
    <w:rsid w:val="00037753"/>
    <w:rsid w:val="000656E5"/>
    <w:rsid w:val="0007719C"/>
    <w:rsid w:val="000772D8"/>
    <w:rsid w:val="000A19A9"/>
    <w:rsid w:val="000C5889"/>
    <w:rsid w:val="000C72AD"/>
    <w:rsid w:val="000D3C23"/>
    <w:rsid w:val="000D511F"/>
    <w:rsid w:val="000E2893"/>
    <w:rsid w:val="000E3EED"/>
    <w:rsid w:val="001172A2"/>
    <w:rsid w:val="00136693"/>
    <w:rsid w:val="001478E7"/>
    <w:rsid w:val="0016491C"/>
    <w:rsid w:val="001A4D67"/>
    <w:rsid w:val="001D17D6"/>
    <w:rsid w:val="001D4095"/>
    <w:rsid w:val="001E249A"/>
    <w:rsid w:val="001E31C3"/>
    <w:rsid w:val="001E4C2A"/>
    <w:rsid w:val="00210D1A"/>
    <w:rsid w:val="00212B93"/>
    <w:rsid w:val="00216E4F"/>
    <w:rsid w:val="00237170"/>
    <w:rsid w:val="002435AE"/>
    <w:rsid w:val="00257882"/>
    <w:rsid w:val="00272380"/>
    <w:rsid w:val="00287F26"/>
    <w:rsid w:val="00290A4D"/>
    <w:rsid w:val="002C56A6"/>
    <w:rsid w:val="002D4D88"/>
    <w:rsid w:val="00342FCC"/>
    <w:rsid w:val="00356A60"/>
    <w:rsid w:val="00363151"/>
    <w:rsid w:val="003903FC"/>
    <w:rsid w:val="00392383"/>
    <w:rsid w:val="003964F6"/>
    <w:rsid w:val="003C1317"/>
    <w:rsid w:val="003C1ADE"/>
    <w:rsid w:val="003D4A9B"/>
    <w:rsid w:val="003E1BA4"/>
    <w:rsid w:val="003F4C03"/>
    <w:rsid w:val="00440B60"/>
    <w:rsid w:val="00463ACD"/>
    <w:rsid w:val="00471312"/>
    <w:rsid w:val="00483E10"/>
    <w:rsid w:val="004A27FF"/>
    <w:rsid w:val="004A5B20"/>
    <w:rsid w:val="004B37AC"/>
    <w:rsid w:val="004C0121"/>
    <w:rsid w:val="00500B17"/>
    <w:rsid w:val="00521977"/>
    <w:rsid w:val="005357AB"/>
    <w:rsid w:val="005474A7"/>
    <w:rsid w:val="005504B7"/>
    <w:rsid w:val="00562EBD"/>
    <w:rsid w:val="00566C1D"/>
    <w:rsid w:val="0058283B"/>
    <w:rsid w:val="00584DE6"/>
    <w:rsid w:val="00590853"/>
    <w:rsid w:val="00597878"/>
    <w:rsid w:val="005D22D8"/>
    <w:rsid w:val="005D597B"/>
    <w:rsid w:val="005E40C4"/>
    <w:rsid w:val="005F0BDB"/>
    <w:rsid w:val="005F73B5"/>
    <w:rsid w:val="006040D7"/>
    <w:rsid w:val="00630C8A"/>
    <w:rsid w:val="006429DF"/>
    <w:rsid w:val="00692369"/>
    <w:rsid w:val="00696CE7"/>
    <w:rsid w:val="006A20CC"/>
    <w:rsid w:val="006B6719"/>
    <w:rsid w:val="006D19BF"/>
    <w:rsid w:val="006E3FEB"/>
    <w:rsid w:val="00700FD6"/>
    <w:rsid w:val="00710AC1"/>
    <w:rsid w:val="00763F66"/>
    <w:rsid w:val="00771187"/>
    <w:rsid w:val="007B4299"/>
    <w:rsid w:val="007C0B84"/>
    <w:rsid w:val="007C56F5"/>
    <w:rsid w:val="007D5F85"/>
    <w:rsid w:val="007D7B5F"/>
    <w:rsid w:val="008131E3"/>
    <w:rsid w:val="00826478"/>
    <w:rsid w:val="00837783"/>
    <w:rsid w:val="008620F3"/>
    <w:rsid w:val="00863284"/>
    <w:rsid w:val="00863B52"/>
    <w:rsid w:val="00864D22"/>
    <w:rsid w:val="00865103"/>
    <w:rsid w:val="00882664"/>
    <w:rsid w:val="00886F14"/>
    <w:rsid w:val="008960A9"/>
    <w:rsid w:val="008A1765"/>
    <w:rsid w:val="008B4FBC"/>
    <w:rsid w:val="008B7E0B"/>
    <w:rsid w:val="008D6B35"/>
    <w:rsid w:val="008D7F77"/>
    <w:rsid w:val="008E136E"/>
    <w:rsid w:val="008F5DE6"/>
    <w:rsid w:val="00905198"/>
    <w:rsid w:val="00917E9C"/>
    <w:rsid w:val="009271EB"/>
    <w:rsid w:val="009337A8"/>
    <w:rsid w:val="009514AD"/>
    <w:rsid w:val="00964950"/>
    <w:rsid w:val="00977E14"/>
    <w:rsid w:val="00991336"/>
    <w:rsid w:val="009933F6"/>
    <w:rsid w:val="009A5EF7"/>
    <w:rsid w:val="009C1CEA"/>
    <w:rsid w:val="009D3FC6"/>
    <w:rsid w:val="009E4428"/>
    <w:rsid w:val="00A22941"/>
    <w:rsid w:val="00A45F00"/>
    <w:rsid w:val="00A46F60"/>
    <w:rsid w:val="00A55B4C"/>
    <w:rsid w:val="00A61E2B"/>
    <w:rsid w:val="00A93F97"/>
    <w:rsid w:val="00AC2037"/>
    <w:rsid w:val="00B00B61"/>
    <w:rsid w:val="00B014F2"/>
    <w:rsid w:val="00B02D88"/>
    <w:rsid w:val="00B0402C"/>
    <w:rsid w:val="00B04B12"/>
    <w:rsid w:val="00B4163C"/>
    <w:rsid w:val="00B543A8"/>
    <w:rsid w:val="00B61D23"/>
    <w:rsid w:val="00B648FD"/>
    <w:rsid w:val="00B90F94"/>
    <w:rsid w:val="00B96EBD"/>
    <w:rsid w:val="00BA383A"/>
    <w:rsid w:val="00BB6F79"/>
    <w:rsid w:val="00BE0BBA"/>
    <w:rsid w:val="00C11B7C"/>
    <w:rsid w:val="00C130BF"/>
    <w:rsid w:val="00C176C9"/>
    <w:rsid w:val="00C22AC8"/>
    <w:rsid w:val="00C41E67"/>
    <w:rsid w:val="00CB37DF"/>
    <w:rsid w:val="00CE7858"/>
    <w:rsid w:val="00D023AF"/>
    <w:rsid w:val="00D10801"/>
    <w:rsid w:val="00D226ED"/>
    <w:rsid w:val="00D23AF5"/>
    <w:rsid w:val="00D3426B"/>
    <w:rsid w:val="00D50687"/>
    <w:rsid w:val="00D67E64"/>
    <w:rsid w:val="00DB0695"/>
    <w:rsid w:val="00DB3195"/>
    <w:rsid w:val="00DC2577"/>
    <w:rsid w:val="00DD0BF6"/>
    <w:rsid w:val="00DD560D"/>
    <w:rsid w:val="00DE0A3C"/>
    <w:rsid w:val="00DF0237"/>
    <w:rsid w:val="00E42DEF"/>
    <w:rsid w:val="00E60AD4"/>
    <w:rsid w:val="00EA495A"/>
    <w:rsid w:val="00EC3CDA"/>
    <w:rsid w:val="00ED44E9"/>
    <w:rsid w:val="00EE42CA"/>
    <w:rsid w:val="00EF574C"/>
    <w:rsid w:val="00F00E0C"/>
    <w:rsid w:val="00F1131F"/>
    <w:rsid w:val="00F476CA"/>
    <w:rsid w:val="00F53141"/>
    <w:rsid w:val="00F5387C"/>
    <w:rsid w:val="00F86BFF"/>
    <w:rsid w:val="00F9698E"/>
    <w:rsid w:val="00FE022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66AD"/>
  <w15:docId w15:val="{E06090DF-A1F7-4882-A50E-223C9F9D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ИП_Обычный"/>
    <w:qFormat/>
    <w:rsid w:val="004213CE"/>
  </w:style>
  <w:style w:type="paragraph" w:styleId="1">
    <w:name w:val="heading 1"/>
    <w:aliases w:val="ИП_Заголовок 1"/>
    <w:basedOn w:val="a0"/>
    <w:next w:val="a0"/>
    <w:link w:val="10"/>
    <w:uiPriority w:val="9"/>
    <w:qFormat/>
    <w:rsid w:val="004213CE"/>
    <w:pPr>
      <w:keepNext/>
      <w:keepLines/>
      <w:pageBreakBefore/>
      <w:spacing w:after="240" w:line="480" w:lineRule="auto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aliases w:val="ИП_Заголовок 2"/>
    <w:basedOn w:val="a0"/>
    <w:next w:val="a0"/>
    <w:link w:val="20"/>
    <w:uiPriority w:val="9"/>
    <w:unhideWhenUsed/>
    <w:qFormat/>
    <w:rsid w:val="00306AEB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7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a6"/>
    <w:uiPriority w:val="99"/>
    <w:unhideWhenUsed/>
    <w:rsid w:val="001262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126242"/>
  </w:style>
  <w:style w:type="paragraph" w:styleId="a7">
    <w:name w:val="footer"/>
    <w:basedOn w:val="a0"/>
    <w:link w:val="a8"/>
    <w:uiPriority w:val="99"/>
    <w:unhideWhenUsed/>
    <w:rsid w:val="001262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6242"/>
  </w:style>
  <w:style w:type="paragraph" w:styleId="a9">
    <w:name w:val="List Paragraph"/>
    <w:basedOn w:val="a0"/>
    <w:link w:val="aa"/>
    <w:uiPriority w:val="34"/>
    <w:qFormat/>
    <w:rsid w:val="00477AEC"/>
    <w:pPr>
      <w:ind w:left="720"/>
      <w:contextualSpacing/>
    </w:pPr>
  </w:style>
  <w:style w:type="table" w:styleId="ab">
    <w:name w:val="Table Grid"/>
    <w:basedOn w:val="a2"/>
    <w:uiPriority w:val="39"/>
    <w:rsid w:val="00477A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ИП_Заголовок 1 Знак"/>
    <w:basedOn w:val="a1"/>
    <w:link w:val="1"/>
    <w:uiPriority w:val="9"/>
    <w:rsid w:val="004213CE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171DD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F537C"/>
    <w:pPr>
      <w:tabs>
        <w:tab w:val="left" w:pos="284"/>
        <w:tab w:val="right" w:leader="dot" w:pos="9628"/>
      </w:tabs>
    </w:pPr>
  </w:style>
  <w:style w:type="character" w:styleId="ad">
    <w:name w:val="Hyperlink"/>
    <w:basedOn w:val="a1"/>
    <w:uiPriority w:val="99"/>
    <w:unhideWhenUsed/>
    <w:rsid w:val="00171DD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CF0289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9F537C"/>
    <w:pPr>
      <w:tabs>
        <w:tab w:val="left" w:pos="426"/>
        <w:tab w:val="right" w:leader="dot" w:pos="9628"/>
      </w:tabs>
    </w:pPr>
  </w:style>
  <w:style w:type="paragraph" w:styleId="31">
    <w:name w:val="toc 3"/>
    <w:basedOn w:val="a0"/>
    <w:next w:val="a0"/>
    <w:autoRedefine/>
    <w:uiPriority w:val="39"/>
    <w:unhideWhenUsed/>
    <w:rsid w:val="00B30D77"/>
    <w:pPr>
      <w:tabs>
        <w:tab w:val="left" w:pos="709"/>
        <w:tab w:val="right" w:leader="dot" w:pos="9628"/>
      </w:tabs>
    </w:pPr>
  </w:style>
  <w:style w:type="character" w:styleId="ae">
    <w:name w:val="FollowedHyperlink"/>
    <w:basedOn w:val="a1"/>
    <w:uiPriority w:val="99"/>
    <w:semiHidden/>
    <w:unhideWhenUsed/>
    <w:rsid w:val="006747A6"/>
    <w:rPr>
      <w:color w:val="954F72" w:themeColor="followedHyperlink"/>
      <w:u w:val="single"/>
    </w:rPr>
  </w:style>
  <w:style w:type="character" w:styleId="af">
    <w:name w:val="Placeholder Text"/>
    <w:basedOn w:val="a1"/>
    <w:uiPriority w:val="99"/>
    <w:semiHidden/>
    <w:rsid w:val="00960119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CB7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0"/>
    <w:uiPriority w:val="99"/>
    <w:semiHidden/>
    <w:unhideWhenUsed/>
    <w:rsid w:val="00CB7F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aliases w:val="ИП_Заголовок 2 Знак"/>
    <w:basedOn w:val="a1"/>
    <w:link w:val="2"/>
    <w:uiPriority w:val="9"/>
    <w:rsid w:val="00306AE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f1">
    <w:name w:val="ИП_Названия таблиц"/>
    <w:basedOn w:val="a0"/>
    <w:link w:val="af2"/>
    <w:qFormat/>
    <w:rsid w:val="00A84BD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ИП_Нумерованный список"/>
    <w:basedOn w:val="a0"/>
    <w:link w:val="af3"/>
    <w:qFormat/>
    <w:rsid w:val="003C1301"/>
    <w:pPr>
      <w:numPr>
        <w:numId w:val="5"/>
      </w:numPr>
      <w:tabs>
        <w:tab w:val="left" w:pos="1276"/>
      </w:tabs>
    </w:pPr>
  </w:style>
  <w:style w:type="character" w:customStyle="1" w:styleId="af2">
    <w:name w:val="ИП_Названия таблиц Знак"/>
    <w:basedOn w:val="a1"/>
    <w:link w:val="af1"/>
    <w:rsid w:val="00A84BD8"/>
    <w:rPr>
      <w:rFonts w:ascii="Times New Roman" w:hAnsi="Times New Roman" w:cs="Times New Roman"/>
      <w:i/>
      <w:sz w:val="24"/>
      <w:szCs w:val="28"/>
    </w:rPr>
  </w:style>
  <w:style w:type="paragraph" w:customStyle="1" w:styleId="af4">
    <w:name w:val="ИП_Маркированный список"/>
    <w:basedOn w:val="a9"/>
    <w:link w:val="af5"/>
    <w:qFormat/>
    <w:rsid w:val="003C1301"/>
    <w:pPr>
      <w:tabs>
        <w:tab w:val="num" w:pos="720"/>
        <w:tab w:val="left" w:pos="1276"/>
      </w:tabs>
      <w:ind w:left="0"/>
    </w:pPr>
  </w:style>
  <w:style w:type="character" w:customStyle="1" w:styleId="aa">
    <w:name w:val="Абзац списка Знак"/>
    <w:basedOn w:val="a1"/>
    <w:link w:val="a9"/>
    <w:uiPriority w:val="34"/>
    <w:rsid w:val="00A84BD8"/>
    <w:rPr>
      <w:rFonts w:ascii="Times New Roman" w:hAnsi="Times New Roman" w:cs="Times New Roman"/>
      <w:sz w:val="28"/>
      <w:szCs w:val="28"/>
    </w:rPr>
  </w:style>
  <w:style w:type="character" w:customStyle="1" w:styleId="af3">
    <w:name w:val="ИП_Нумерованный список Знак"/>
    <w:basedOn w:val="aa"/>
    <w:link w:val="a"/>
    <w:rsid w:val="003C1301"/>
    <w:rPr>
      <w:rFonts w:ascii="Times New Roman" w:hAnsi="Times New Roman" w:cs="Times New Roman"/>
      <w:sz w:val="28"/>
      <w:szCs w:val="28"/>
    </w:rPr>
  </w:style>
  <w:style w:type="paragraph" w:customStyle="1" w:styleId="af6">
    <w:name w:val="ИП_Текст в таблицах"/>
    <w:basedOn w:val="a0"/>
    <w:link w:val="af7"/>
    <w:qFormat/>
    <w:rsid w:val="003C1301"/>
    <w:pPr>
      <w:spacing w:line="240" w:lineRule="auto"/>
      <w:ind w:firstLine="0"/>
    </w:pPr>
    <w:rPr>
      <w:color w:val="000000"/>
      <w:sz w:val="24"/>
    </w:rPr>
  </w:style>
  <w:style w:type="character" w:customStyle="1" w:styleId="af5">
    <w:name w:val="ИП_Маркированный список Знак"/>
    <w:basedOn w:val="aa"/>
    <w:link w:val="af4"/>
    <w:rsid w:val="003C1301"/>
    <w:rPr>
      <w:rFonts w:ascii="Times New Roman" w:hAnsi="Times New Roman" w:cs="Times New Roman"/>
      <w:sz w:val="28"/>
      <w:szCs w:val="28"/>
    </w:rPr>
  </w:style>
  <w:style w:type="paragraph" w:customStyle="1" w:styleId="af8">
    <w:name w:val="ИП_Названия рисунков"/>
    <w:basedOn w:val="a0"/>
    <w:link w:val="af9"/>
    <w:qFormat/>
    <w:rsid w:val="003C1301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7">
    <w:name w:val="ИП_Текст в таблицах Знак"/>
    <w:basedOn w:val="a1"/>
    <w:link w:val="af6"/>
    <w:rsid w:val="003C1301"/>
    <w:rPr>
      <w:rFonts w:ascii="Times New Roman" w:eastAsia="Times New Roman" w:hAnsi="Times New Roman" w:cs="Times New Roman"/>
      <w:color w:val="000000"/>
      <w:kern w:val="0"/>
      <w:sz w:val="24"/>
      <w:szCs w:val="28"/>
      <w:lang w:eastAsia="ru-RU"/>
    </w:rPr>
  </w:style>
  <w:style w:type="paragraph" w:customStyle="1" w:styleId="afa">
    <w:name w:val="ИП_Листинг кода"/>
    <w:basedOn w:val="a0"/>
    <w:link w:val="afb"/>
    <w:qFormat/>
    <w:rsid w:val="00747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af9">
    <w:name w:val="ИП_Названия рисунков Знак"/>
    <w:basedOn w:val="a1"/>
    <w:link w:val="af8"/>
    <w:rsid w:val="003C1301"/>
    <w:rPr>
      <w:rFonts w:ascii="Times New Roman" w:hAnsi="Times New Roman" w:cs="Times New Roman"/>
      <w:b/>
      <w:sz w:val="24"/>
      <w:szCs w:val="28"/>
    </w:rPr>
  </w:style>
  <w:style w:type="paragraph" w:customStyle="1" w:styleId="afc">
    <w:name w:val="ИП_Название листинга"/>
    <w:basedOn w:val="a0"/>
    <w:link w:val="afd"/>
    <w:qFormat/>
    <w:rsid w:val="00747402"/>
    <w:pPr>
      <w:keepNext/>
      <w:spacing w:before="120" w:line="240" w:lineRule="auto"/>
      <w:ind w:firstLine="0"/>
      <w:jc w:val="left"/>
    </w:pPr>
    <w:rPr>
      <w:i/>
      <w:sz w:val="24"/>
    </w:rPr>
  </w:style>
  <w:style w:type="character" w:customStyle="1" w:styleId="afb">
    <w:name w:val="ИП_Листинг кода Знак"/>
    <w:basedOn w:val="a1"/>
    <w:link w:val="afa"/>
    <w:rsid w:val="00747402"/>
    <w:rPr>
      <w:rFonts w:ascii="Courier New" w:hAnsi="Courier New" w:cs="Courier New"/>
      <w:sz w:val="20"/>
      <w:szCs w:val="28"/>
    </w:rPr>
  </w:style>
  <w:style w:type="paragraph" w:customStyle="1" w:styleId="afe">
    <w:name w:val="ИП_Заголовки приложений"/>
    <w:basedOn w:val="2"/>
    <w:link w:val="aff"/>
    <w:qFormat/>
    <w:rsid w:val="00747402"/>
    <w:pPr>
      <w:jc w:val="center"/>
    </w:pPr>
  </w:style>
  <w:style w:type="character" w:customStyle="1" w:styleId="afd">
    <w:name w:val="ИП_Название листинга Знак"/>
    <w:basedOn w:val="a1"/>
    <w:link w:val="afc"/>
    <w:rsid w:val="00747402"/>
    <w:rPr>
      <w:rFonts w:ascii="Times New Roman" w:hAnsi="Times New Roman" w:cs="Times New Roman"/>
      <w:i/>
      <w:sz w:val="24"/>
      <w:szCs w:val="28"/>
    </w:rPr>
  </w:style>
  <w:style w:type="character" w:customStyle="1" w:styleId="aff">
    <w:name w:val="ИП_Заголовки приложений Знак"/>
    <w:basedOn w:val="20"/>
    <w:link w:val="afe"/>
    <w:rsid w:val="00747402"/>
    <w:rPr>
      <w:rFonts w:ascii="Times New Roman" w:eastAsiaTheme="majorEastAsia" w:hAnsi="Times New Roman" w:cstheme="majorBidi"/>
      <w:b/>
      <w:sz w:val="32"/>
      <w:szCs w:val="26"/>
    </w:rPr>
  </w:style>
  <w:style w:type="paragraph" w:styleId="aff0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f4">
    <w:name w:val="Unresolved Mention"/>
    <w:basedOn w:val="a1"/>
    <w:uiPriority w:val="99"/>
    <w:semiHidden/>
    <w:unhideWhenUsed/>
    <w:rsid w:val="00164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&#1042;&#1080;&#1089;&#1077;&#1083;&#1080;&#1094;&#1072;_(&#1080;&#1075;&#1088;&#1072;)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&#1055;&#1086;&#1083;&#1077;_&#1095;&#1091;&#1076;&#1077;&#1089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ru.wikipedia.org/wiki/&#1050;&#1088;&#1086;&#1082;&#1086;&#1076;&#1080;&#1083;_(&#1080;&#1075;&#1088;&#1072;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Wordle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&#1050;&#1088;&#1086;&#1089;&#1089;&#1074;&#1086;&#1088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5AwI/B9uephpwbFhGG23vBigUQ==">CgMxLjAyCWguMmp4c3hxaDIJaC4zajJxcW0zMgloLjF5ODEwdHcyCWguNGk3b2pocDIJaC4yeGN5dHBpMg5oLm4xemdldGp4enZvOTIOaC5iMDdkMGxlZm02bGkyCWguM3dod21sNDIJaC4yYm42d3N4MghoLnFzaDcwcTIJaC4xcHhlendjMgloLjQ5eDJpazUyCWguMnAyY3NyeTIJaC4xNDduMnpyMghoLmdqZGd4czIJaC4zbzdhbG5rMgloLjIzY2t2dmQyCGguaWh2NjM2MgloLjMyaGlvcXoyDmgubmYzajI5bm1mMHZ6OAByITEtVXJFb2hDSThZa0FqcmV3dGZNdmN4a1JPZmZRSmFMMg==</go:docsCustomData>
</go:gDocsCustomXmlDataStorage>
</file>

<file path=customXml/itemProps1.xml><?xml version="1.0" encoding="utf-8"?>
<ds:datastoreItem xmlns:ds="http://schemas.openxmlformats.org/officeDocument/2006/customXml" ds:itemID="{3F0D8A68-08A7-405A-8A40-6B83D74F2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7</Pages>
  <Words>5658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рентьев</dc:creator>
  <cp:lastModifiedBy>Artem Solot</cp:lastModifiedBy>
  <cp:revision>67</cp:revision>
  <dcterms:created xsi:type="dcterms:W3CDTF">2025-03-11T18:19:00Z</dcterms:created>
  <dcterms:modified xsi:type="dcterms:W3CDTF">2025-05-28T06:38:00Z</dcterms:modified>
</cp:coreProperties>
</file>